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76" w:rsidRDefault="00E65076" w:rsidP="00E65076">
      <w:pPr>
        <w:jc w:val="center"/>
        <w:rPr>
          <w:b/>
          <w:sz w:val="24"/>
          <w:szCs w:val="24"/>
        </w:rPr>
      </w:pPr>
    </w:p>
    <w:p w:rsidR="00E61D51" w:rsidRDefault="00742F98" w:rsidP="00E61D51">
      <w:pPr>
        <w:pStyle w:val="Tekstpodstawowy"/>
        <w:ind w:left="2832" w:firstLine="708"/>
        <w:jc w:val="left"/>
        <w:rPr>
          <w:bCs/>
          <w:smallCaps/>
          <w:spacing w:val="80"/>
          <w:sz w:val="20"/>
          <w:szCs w:val="20"/>
        </w:rPr>
      </w:pPr>
      <w:r>
        <w:rPr>
          <w:bCs/>
          <w:smallCaps/>
          <w:spacing w:val="80"/>
          <w:sz w:val="20"/>
          <w:szCs w:val="20"/>
        </w:rPr>
        <w:tab/>
      </w:r>
      <w:r w:rsidR="00E61D51" w:rsidRPr="0089105B">
        <w:rPr>
          <w:bCs/>
          <w:smallCaps/>
          <w:spacing w:val="80"/>
          <w:sz w:val="20"/>
          <w:szCs w:val="20"/>
        </w:rPr>
        <w:t xml:space="preserve">Załącznik </w:t>
      </w:r>
      <w:r>
        <w:rPr>
          <w:bCs/>
          <w:smallCaps/>
          <w:spacing w:val="80"/>
          <w:sz w:val="20"/>
          <w:szCs w:val="20"/>
        </w:rPr>
        <w:br/>
      </w:r>
      <w:r>
        <w:rPr>
          <w:bCs/>
          <w:smallCaps/>
          <w:spacing w:val="80"/>
          <w:sz w:val="20"/>
          <w:szCs w:val="20"/>
        </w:rPr>
        <w:tab/>
      </w:r>
      <w:r>
        <w:rPr>
          <w:bCs/>
          <w:smallCaps/>
          <w:spacing w:val="80"/>
          <w:sz w:val="20"/>
          <w:szCs w:val="20"/>
        </w:rPr>
        <w:tab/>
      </w:r>
      <w:r w:rsidR="00E61D51" w:rsidRPr="0089105B">
        <w:rPr>
          <w:bCs/>
          <w:smallCaps/>
          <w:spacing w:val="80"/>
          <w:sz w:val="20"/>
          <w:szCs w:val="20"/>
        </w:rPr>
        <w:t>do uchwały N</w:t>
      </w:r>
      <w:r>
        <w:rPr>
          <w:bCs/>
          <w:smallCaps/>
          <w:spacing w:val="80"/>
          <w:sz w:val="20"/>
          <w:szCs w:val="20"/>
        </w:rPr>
        <w:t xml:space="preserve">r IX/101/2019 </w:t>
      </w:r>
      <w:r w:rsidR="00E61D51" w:rsidRPr="0089105B">
        <w:rPr>
          <w:bCs/>
          <w:smallCaps/>
          <w:spacing w:val="80"/>
          <w:sz w:val="20"/>
          <w:szCs w:val="20"/>
        </w:rPr>
        <w:t xml:space="preserve"> </w:t>
      </w:r>
    </w:p>
    <w:p w:rsidR="00E61D51" w:rsidRDefault="00742F98" w:rsidP="00E61D51">
      <w:pPr>
        <w:pStyle w:val="Tekstpodstawowy"/>
        <w:ind w:left="2832" w:firstLine="708"/>
        <w:jc w:val="left"/>
        <w:rPr>
          <w:bCs/>
          <w:smallCaps/>
          <w:spacing w:val="80"/>
          <w:sz w:val="20"/>
          <w:szCs w:val="20"/>
        </w:rPr>
      </w:pPr>
      <w:r>
        <w:rPr>
          <w:bCs/>
          <w:smallCaps/>
          <w:spacing w:val="80"/>
          <w:sz w:val="20"/>
          <w:szCs w:val="20"/>
        </w:rPr>
        <w:tab/>
      </w:r>
      <w:r w:rsidR="00E61D51" w:rsidRPr="0089105B">
        <w:rPr>
          <w:bCs/>
          <w:smallCaps/>
          <w:spacing w:val="80"/>
          <w:sz w:val="20"/>
          <w:szCs w:val="20"/>
        </w:rPr>
        <w:t xml:space="preserve">Rady Miejskiej w Zelowie </w:t>
      </w:r>
    </w:p>
    <w:p w:rsidR="00E61D51" w:rsidRPr="0089105B" w:rsidRDefault="00742F98" w:rsidP="00E61D51">
      <w:pPr>
        <w:pStyle w:val="Tekstpodstawowy"/>
        <w:ind w:left="2832" w:firstLine="708"/>
        <w:jc w:val="left"/>
        <w:rPr>
          <w:bCs/>
          <w:smallCaps/>
          <w:spacing w:val="80"/>
          <w:sz w:val="20"/>
          <w:szCs w:val="20"/>
        </w:rPr>
      </w:pPr>
      <w:r>
        <w:rPr>
          <w:bCs/>
          <w:smallCaps/>
          <w:spacing w:val="80"/>
          <w:sz w:val="20"/>
          <w:szCs w:val="20"/>
        </w:rPr>
        <w:tab/>
      </w:r>
      <w:r w:rsidR="00E61D51" w:rsidRPr="0089105B">
        <w:rPr>
          <w:bCs/>
          <w:smallCaps/>
          <w:spacing w:val="80"/>
          <w:sz w:val="20"/>
          <w:szCs w:val="20"/>
        </w:rPr>
        <w:t xml:space="preserve">z dnia </w:t>
      </w:r>
      <w:r>
        <w:rPr>
          <w:bCs/>
          <w:smallCaps/>
          <w:spacing w:val="80"/>
          <w:sz w:val="20"/>
          <w:szCs w:val="20"/>
        </w:rPr>
        <w:t xml:space="preserve">27 czerwca 2019 </w:t>
      </w:r>
      <w:r w:rsidR="00E61D51" w:rsidRPr="0089105B">
        <w:rPr>
          <w:bCs/>
          <w:smallCaps/>
          <w:spacing w:val="80"/>
          <w:sz w:val="20"/>
          <w:szCs w:val="20"/>
        </w:rPr>
        <w:t>roku</w:t>
      </w:r>
    </w:p>
    <w:p w:rsidR="00E61D51" w:rsidRDefault="00E61D51" w:rsidP="00E61D51">
      <w:pPr>
        <w:pStyle w:val="Tekstpodstawowy"/>
        <w:jc w:val="left"/>
        <w:rPr>
          <w:b/>
          <w:smallCaps/>
          <w:spacing w:val="80"/>
        </w:rPr>
      </w:pPr>
    </w:p>
    <w:p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  <w:bookmarkStart w:id="0" w:name="_GoBack"/>
      <w:bookmarkEnd w:id="0"/>
    </w:p>
    <w:p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  <w:r>
        <w:rPr>
          <w:noProof/>
          <w:color w:val="0000FF"/>
        </w:rPr>
        <w:drawing>
          <wp:inline distT="0" distB="0" distL="0" distR="0">
            <wp:extent cx="1278255" cy="1481455"/>
            <wp:effectExtent l="19050" t="0" r="0" b="0"/>
            <wp:docPr id="1" name="Obraz 1" descr="herb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:rsidR="00E61D51" w:rsidRDefault="00E61D51" w:rsidP="00E61D51">
      <w:pPr>
        <w:pStyle w:val="Tekstpodstawowy"/>
        <w:jc w:val="center"/>
        <w:rPr>
          <w:b/>
          <w:smallCaps/>
          <w:spacing w:val="80"/>
          <w:sz w:val="34"/>
        </w:rPr>
      </w:pPr>
    </w:p>
    <w:p w:rsidR="008A363E" w:rsidRDefault="00E61D51" w:rsidP="008A363E">
      <w:pPr>
        <w:spacing w:line="360" w:lineRule="auto"/>
        <w:jc w:val="center"/>
        <w:rPr>
          <w:rFonts w:ascii="Book Antiqua" w:hAnsi="Book Antiqua"/>
          <w:b/>
          <w:sz w:val="34"/>
        </w:rPr>
      </w:pPr>
      <w:r>
        <w:rPr>
          <w:rFonts w:ascii="Book Antiqua" w:hAnsi="Book Antiqua"/>
          <w:b/>
          <w:sz w:val="34"/>
        </w:rPr>
        <w:t>GMINNY PROGRAM</w:t>
      </w:r>
      <w:r>
        <w:rPr>
          <w:rFonts w:ascii="Book Antiqua" w:hAnsi="Book Antiqua"/>
          <w:b/>
          <w:sz w:val="34"/>
        </w:rPr>
        <w:br/>
        <w:t xml:space="preserve">PRZECIWDZIAŁANIA PRZEMOCY W RODZINIE ORAZ OCHRONY OFIAR PRZEMOCY W </w:t>
      </w:r>
      <w:r w:rsidR="008A363E">
        <w:rPr>
          <w:rFonts w:ascii="Book Antiqua" w:hAnsi="Book Antiqua"/>
          <w:b/>
          <w:sz w:val="34"/>
        </w:rPr>
        <w:t xml:space="preserve">RODZINIE </w:t>
      </w:r>
    </w:p>
    <w:p w:rsidR="00E61D51" w:rsidRDefault="008A363E" w:rsidP="008A363E">
      <w:pPr>
        <w:spacing w:line="360" w:lineRule="auto"/>
        <w:jc w:val="center"/>
        <w:rPr>
          <w:rFonts w:ascii="Book Antiqua" w:hAnsi="Book Antiqua"/>
          <w:b/>
          <w:sz w:val="34"/>
        </w:rPr>
      </w:pPr>
      <w:r>
        <w:rPr>
          <w:rFonts w:ascii="Book Antiqua" w:hAnsi="Book Antiqua"/>
          <w:b/>
          <w:sz w:val="34"/>
        </w:rPr>
        <w:t xml:space="preserve">W </w:t>
      </w:r>
      <w:r w:rsidR="00E61D51">
        <w:rPr>
          <w:rFonts w:ascii="Book Antiqua" w:hAnsi="Book Antiqua"/>
          <w:b/>
          <w:sz w:val="34"/>
        </w:rPr>
        <w:t>GMINIE ZELÓW NA LATA 201</w:t>
      </w:r>
      <w:r w:rsidR="00493802">
        <w:rPr>
          <w:rFonts w:ascii="Book Antiqua" w:hAnsi="Book Antiqua"/>
          <w:b/>
          <w:sz w:val="34"/>
        </w:rPr>
        <w:t>9</w:t>
      </w:r>
      <w:r w:rsidR="00E61D51">
        <w:rPr>
          <w:rFonts w:ascii="Book Antiqua" w:hAnsi="Book Antiqua"/>
          <w:b/>
          <w:sz w:val="34"/>
        </w:rPr>
        <w:t>-20</w:t>
      </w:r>
      <w:r w:rsidR="00493802">
        <w:rPr>
          <w:rFonts w:ascii="Book Antiqua" w:hAnsi="Book Antiqua"/>
          <w:b/>
          <w:sz w:val="34"/>
        </w:rPr>
        <w:t>2</w:t>
      </w:r>
      <w:r w:rsidR="003E340A">
        <w:rPr>
          <w:rFonts w:ascii="Book Antiqua" w:hAnsi="Book Antiqua"/>
          <w:b/>
          <w:sz w:val="34"/>
        </w:rPr>
        <w:t>2</w:t>
      </w:r>
      <w:r w:rsidR="00E61D51">
        <w:rPr>
          <w:rFonts w:ascii="Book Antiqua" w:hAnsi="Book Antiqua"/>
          <w:b/>
          <w:sz w:val="34"/>
        </w:rPr>
        <w:t xml:space="preserve"> </w:t>
      </w:r>
    </w:p>
    <w:p w:rsidR="00E61D51" w:rsidRDefault="00E61D51" w:rsidP="00E61D51"/>
    <w:p w:rsidR="00E61D51" w:rsidRDefault="00E61D51" w:rsidP="00E61D51"/>
    <w:p w:rsidR="00E61D51" w:rsidRDefault="00E61D51" w:rsidP="00E61D51"/>
    <w:p w:rsidR="00E61D51" w:rsidRDefault="00E61D51" w:rsidP="00E61D51"/>
    <w:p w:rsidR="00E61D51" w:rsidRDefault="00E61D51" w:rsidP="00E61D51"/>
    <w:p w:rsidR="00E61D51" w:rsidRDefault="00E61D51" w:rsidP="00E61D51"/>
    <w:p w:rsidR="00E61D51" w:rsidRDefault="00E61D51" w:rsidP="00E61D51">
      <w:pPr>
        <w:jc w:val="center"/>
        <w:rPr>
          <w:rFonts w:ascii="Arial" w:hAnsi="Arial" w:cs="Arial"/>
          <w:smallCaps/>
        </w:rPr>
      </w:pPr>
      <w:r w:rsidRPr="00281D01">
        <w:rPr>
          <w:rFonts w:ascii="Arial" w:hAnsi="Arial" w:cs="Arial"/>
          <w:smallCaps/>
        </w:rPr>
        <w:t>ZELÓW</w:t>
      </w:r>
      <w:r>
        <w:rPr>
          <w:rFonts w:ascii="Arial" w:hAnsi="Arial" w:cs="Arial"/>
          <w:smallCaps/>
        </w:rPr>
        <w:t>,</w:t>
      </w:r>
      <w:r w:rsidRPr="00281D01">
        <w:rPr>
          <w:rFonts w:ascii="Arial" w:hAnsi="Arial" w:cs="Arial"/>
          <w:smallCaps/>
        </w:rPr>
        <w:t xml:space="preserve"> 201</w:t>
      </w:r>
      <w:r w:rsidR="00E40089">
        <w:rPr>
          <w:rFonts w:ascii="Arial" w:hAnsi="Arial" w:cs="Arial"/>
          <w:smallCaps/>
        </w:rPr>
        <w:t>9</w:t>
      </w:r>
      <w:r w:rsidR="00020EFC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>ROK</w:t>
      </w:r>
    </w:p>
    <w:p w:rsidR="00E65076" w:rsidRPr="00E61D51" w:rsidRDefault="00907BB0" w:rsidP="00E61D51">
      <w:pPr>
        <w:rPr>
          <w:rFonts w:ascii="Arial" w:hAnsi="Arial" w:cs="Arial"/>
          <w:smallCaps/>
        </w:rPr>
      </w:pPr>
      <w:r>
        <w:rPr>
          <w:b/>
          <w:sz w:val="24"/>
          <w:szCs w:val="24"/>
        </w:rPr>
        <w:lastRenderedPageBreak/>
        <w:t xml:space="preserve">        </w:t>
      </w:r>
      <w:r w:rsidR="00A642D0" w:rsidRPr="00A642D0">
        <w:rPr>
          <w:b/>
          <w:sz w:val="24"/>
          <w:szCs w:val="24"/>
        </w:rPr>
        <w:t>I</w:t>
      </w:r>
      <w:r w:rsidR="000132BA">
        <w:rPr>
          <w:b/>
          <w:sz w:val="24"/>
          <w:szCs w:val="24"/>
        </w:rPr>
        <w:t>.</w:t>
      </w:r>
      <w:r w:rsidR="002E3677">
        <w:rPr>
          <w:b/>
          <w:sz w:val="24"/>
          <w:szCs w:val="24"/>
        </w:rPr>
        <w:t xml:space="preserve"> Wstęp</w:t>
      </w:r>
    </w:p>
    <w:p w:rsidR="00035925" w:rsidRPr="005051E7" w:rsidRDefault="00907BB0" w:rsidP="005051E7">
      <w:pPr>
        <w:pStyle w:val="Bezodstpw"/>
        <w:spacing w:line="276" w:lineRule="auto"/>
        <w:jc w:val="both"/>
      </w:pPr>
      <w:r>
        <w:t xml:space="preserve">        </w:t>
      </w:r>
      <w:r w:rsidR="00A642D0" w:rsidRPr="005051E7">
        <w:t xml:space="preserve">Zgodnie z ustawą o przeciwdziałaniu przemocy w rodzinie przemoc w rodzinie należy rozumieć jako jednorazowe albo powtarzające się umyślne działanie lub zaniechanie naruszające prawa </w:t>
      </w:r>
      <w:r w:rsidR="007B7CA8" w:rsidRPr="005051E7">
        <w:t>lub dobra osobiste członków rodziny, w szczególności narażające te osoby na niebezpieczeństwo utraty życia, zdrowia, naruszające ich godność, nietykalność cielesną, wolność, w tym seksualną, powodujące szkody w ich zdrowiu fizycznym lub psychicznym, a także wywołujące cierpienie i krzywdy moralne u osób dotkniętych przemocą. Prze</w:t>
      </w:r>
      <w:r w:rsidR="003566D8" w:rsidRPr="005051E7">
        <w:t>moc domowa może być zarówno skutkiem, jak i przyczyną dysfunkcji w rodzinie, bez wątpienia należy ją zakwalifikować do kategorii zachowań negatywnych o dużej szkodliwości społecznej.</w:t>
      </w:r>
    </w:p>
    <w:p w:rsidR="00035925" w:rsidRPr="005051E7" w:rsidRDefault="00035925" w:rsidP="005051E7">
      <w:pPr>
        <w:pStyle w:val="Bezodstpw"/>
        <w:spacing w:line="276" w:lineRule="auto"/>
        <w:jc w:val="both"/>
      </w:pPr>
      <w:r w:rsidRPr="005051E7">
        <w:t xml:space="preserve">        Przemoc w rodzinie ma swój szczególny wymiar, ponieważ to rodzina powinna swoim członkom gwarantować bezpieczeństwo i harmonijny rozwój kształtujący osobowość człowieka, jego system norm i wartości. Rodzice i opiekunowie prawni powinni stanowić wzór postępowania dla dzieci. W przypadku dezorganizacji i zaburzenia tych podstawowych wartości i zachowań rodzina nie funkcjonuje prawidłowo, łamie reguły, nie realizuje prawidłowo swoich zadań. Dochodzi do naruszania podstawowych praw człowieka, w tym prawa do życia i zdrowia oraz poszanowania godności osobistej. </w:t>
      </w:r>
    </w:p>
    <w:p w:rsidR="00A857D7" w:rsidRDefault="00A857D7" w:rsidP="005051E7">
      <w:pPr>
        <w:pStyle w:val="Bezodstpw"/>
        <w:spacing w:line="276" w:lineRule="auto"/>
        <w:jc w:val="both"/>
      </w:pPr>
      <w:r w:rsidRPr="005051E7">
        <w:t xml:space="preserve">        Przemoc w rodzinie stanowi poważny problem społeczny, wobec którego oczekuje się tworzenia specjalistycznej sieci realizowanej przez profesjonalistów. Zjawisko przemocy jest ściśle powiązane z innymi problemami społecznymi, dlatego ich rozwiązywanie powinno być wspólnym interesem uzupełniających się działań</w:t>
      </w:r>
      <w:r w:rsidR="00285EA4" w:rsidRPr="005051E7">
        <w:t xml:space="preserve"> specjalistów z różnych dziedzin.</w:t>
      </w:r>
    </w:p>
    <w:p w:rsidR="00B17FB3" w:rsidRPr="005051E7" w:rsidRDefault="00B17FB3" w:rsidP="005051E7">
      <w:pPr>
        <w:pStyle w:val="Bezodstpw"/>
        <w:spacing w:line="276" w:lineRule="auto"/>
        <w:jc w:val="both"/>
      </w:pPr>
    </w:p>
    <w:p w:rsidR="005051E7" w:rsidRPr="005051E7" w:rsidRDefault="005051E7" w:rsidP="005051E7">
      <w:pPr>
        <w:pStyle w:val="Bezodstpw"/>
        <w:spacing w:line="276" w:lineRule="auto"/>
        <w:jc w:val="both"/>
        <w:rPr>
          <w:b/>
        </w:rPr>
      </w:pPr>
      <w:r w:rsidRPr="005051E7">
        <w:t xml:space="preserve">        </w:t>
      </w:r>
      <w:r w:rsidRPr="005051E7">
        <w:rPr>
          <w:b/>
        </w:rPr>
        <w:t>Podstawą prawną działań związanych z przeciwdziałaniem przemocy w rodzinie jest:</w:t>
      </w:r>
    </w:p>
    <w:p w:rsidR="00E93274" w:rsidRPr="005051E7" w:rsidRDefault="005051E7" w:rsidP="00B838F2">
      <w:pPr>
        <w:pStyle w:val="Akapitzlist"/>
        <w:numPr>
          <w:ilvl w:val="0"/>
          <w:numId w:val="20"/>
        </w:numPr>
        <w:jc w:val="both"/>
      </w:pPr>
      <w:r w:rsidRPr="005051E7">
        <w:t>Krajowy Program Przeciwdziałania Przemocy w Rodzinie na lata 2014 – 2020</w:t>
      </w:r>
    </w:p>
    <w:p w:rsidR="005051E7" w:rsidRDefault="005051E7" w:rsidP="00B838F2">
      <w:pPr>
        <w:pStyle w:val="Akapitzlist"/>
        <w:numPr>
          <w:ilvl w:val="0"/>
          <w:numId w:val="20"/>
        </w:numPr>
        <w:jc w:val="both"/>
      </w:pPr>
      <w:r w:rsidRPr="005051E7">
        <w:t>Ustawa z dnia 29 lipca 2005</w:t>
      </w:r>
      <w:r w:rsidR="00907BB0">
        <w:t xml:space="preserve"> roku</w:t>
      </w:r>
      <w:r>
        <w:t xml:space="preserve"> o przeciwdziałaniu przemocy w r</w:t>
      </w:r>
      <w:r w:rsidR="00907BB0">
        <w:t>odzinie (tekst jednolity Dz. U. z 2015 r. poz. 1390)</w:t>
      </w:r>
    </w:p>
    <w:p w:rsidR="00907BB0" w:rsidRDefault="00907BB0" w:rsidP="00B838F2">
      <w:pPr>
        <w:pStyle w:val="Akapitzlist"/>
        <w:numPr>
          <w:ilvl w:val="0"/>
          <w:numId w:val="20"/>
        </w:numPr>
        <w:jc w:val="both"/>
      </w:pPr>
      <w:r>
        <w:t>Ustawa z dnia 26 października 1982 roku o wychowaniu w trzeźwości i przeciwdziałaniu alkoholizmowi (tekst jednolity Dz. U. z 201</w:t>
      </w:r>
      <w:r w:rsidR="00847CE9">
        <w:t>8</w:t>
      </w:r>
      <w:r>
        <w:t xml:space="preserve"> r. poz</w:t>
      </w:r>
      <w:r w:rsidR="006C2077">
        <w:t xml:space="preserve">. </w:t>
      </w:r>
      <w:r w:rsidR="00847CE9">
        <w:t>2137</w:t>
      </w:r>
      <w:r>
        <w:t>)</w:t>
      </w:r>
    </w:p>
    <w:p w:rsidR="006C2077" w:rsidRDefault="00CA18B6" w:rsidP="00B838F2">
      <w:pPr>
        <w:pStyle w:val="Akapitzlist"/>
        <w:numPr>
          <w:ilvl w:val="0"/>
          <w:numId w:val="20"/>
        </w:numPr>
        <w:jc w:val="both"/>
      </w:pPr>
      <w:r>
        <w:t>Ustaw</w:t>
      </w:r>
      <w:r w:rsidR="00A02C0C">
        <w:t>a z dnia 29 lipca 2005 r., o przeciwdziałaniu narkomanii ( Dz. U. z 201</w:t>
      </w:r>
      <w:r w:rsidR="000C37D8">
        <w:t>8 r. poz.  1030</w:t>
      </w:r>
      <w:r w:rsidR="00A02C0C">
        <w:t>)</w:t>
      </w:r>
    </w:p>
    <w:p w:rsidR="0015210E" w:rsidRDefault="0015210E" w:rsidP="00B838F2">
      <w:pPr>
        <w:pStyle w:val="Akapitzlist"/>
        <w:numPr>
          <w:ilvl w:val="0"/>
          <w:numId w:val="20"/>
        </w:numPr>
        <w:jc w:val="both"/>
      </w:pPr>
      <w:r>
        <w:t>Ustawa z dnia 12 marca 2004 roku o pomocy społecznej (tekst jednolity Dz. U. z 201</w:t>
      </w:r>
      <w:r w:rsidR="00847CE9">
        <w:t>8</w:t>
      </w:r>
      <w:r>
        <w:t xml:space="preserve"> r. poz. 1</w:t>
      </w:r>
      <w:r w:rsidR="00847CE9">
        <w:t>508</w:t>
      </w:r>
      <w:r>
        <w:t xml:space="preserve"> z</w:t>
      </w:r>
      <w:r w:rsidR="00A02C0C">
        <w:t xml:space="preserve"> </w:t>
      </w:r>
      <w:proofErr w:type="spellStart"/>
      <w:r w:rsidR="00A02C0C">
        <w:t>póź</w:t>
      </w:r>
      <w:proofErr w:type="spellEnd"/>
      <w:r w:rsidR="00A02C0C">
        <w:t>.</w:t>
      </w:r>
      <w:r>
        <w:t xml:space="preserve"> zm.)</w:t>
      </w:r>
    </w:p>
    <w:p w:rsidR="0015210E" w:rsidRDefault="0015210E" w:rsidP="00B838F2">
      <w:pPr>
        <w:pStyle w:val="Akapitzlist"/>
        <w:numPr>
          <w:ilvl w:val="0"/>
          <w:numId w:val="20"/>
        </w:numPr>
        <w:jc w:val="both"/>
      </w:pPr>
      <w:r>
        <w:t>Ustawa z dnia 25 lutego 1964 roku Kodeks rodzinny i opiekuńczy (</w:t>
      </w:r>
      <w:r w:rsidR="00BD3515">
        <w:t xml:space="preserve">tekst jednolity </w:t>
      </w:r>
      <w:r>
        <w:t>Dz. U. z</w:t>
      </w:r>
      <w:r w:rsidR="00AA6929">
        <w:t xml:space="preserve"> 2017r. poz. 682 z </w:t>
      </w:r>
      <w:proofErr w:type="spellStart"/>
      <w:r w:rsidR="00AA6929">
        <w:t>poź</w:t>
      </w:r>
      <w:proofErr w:type="spellEnd"/>
      <w:r w:rsidR="00AA6929">
        <w:t>.  zm.</w:t>
      </w:r>
      <w:r>
        <w:t>)</w:t>
      </w:r>
    </w:p>
    <w:p w:rsidR="0015210E" w:rsidRDefault="0015210E" w:rsidP="00B838F2">
      <w:pPr>
        <w:pStyle w:val="Akapitzlist"/>
        <w:numPr>
          <w:ilvl w:val="0"/>
          <w:numId w:val="20"/>
        </w:numPr>
        <w:jc w:val="both"/>
      </w:pPr>
      <w:r>
        <w:t xml:space="preserve">Gminna Strategia Rozwiązywania Problemów Społecznych w Gminie Zelów na lata 2016 - 2020 </w:t>
      </w:r>
    </w:p>
    <w:p w:rsidR="00907BB0" w:rsidRDefault="00907BB0" w:rsidP="000A6407">
      <w:pPr>
        <w:pStyle w:val="Akapitzlist"/>
        <w:ind w:left="360"/>
      </w:pPr>
    </w:p>
    <w:p w:rsidR="00B17FB3" w:rsidRDefault="00B17FB3" w:rsidP="000A6407">
      <w:pPr>
        <w:pStyle w:val="Akapitzlist"/>
        <w:ind w:left="360"/>
      </w:pPr>
    </w:p>
    <w:p w:rsidR="00E93274" w:rsidRDefault="00E93274" w:rsidP="000132BA">
      <w:pPr>
        <w:ind w:left="360"/>
        <w:jc w:val="both"/>
        <w:rPr>
          <w:b/>
        </w:rPr>
      </w:pPr>
      <w:r w:rsidRPr="00E93274">
        <w:rPr>
          <w:b/>
        </w:rPr>
        <w:t>II</w:t>
      </w:r>
      <w:r w:rsidR="000132BA">
        <w:rPr>
          <w:b/>
        </w:rPr>
        <w:t>.</w:t>
      </w:r>
      <w:r w:rsidR="002E3677">
        <w:rPr>
          <w:b/>
        </w:rPr>
        <w:t xml:space="preserve"> Zjawisko przemocy w środowisku lokalnym</w:t>
      </w:r>
    </w:p>
    <w:p w:rsidR="0015210E" w:rsidRDefault="002E3677" w:rsidP="00B838F2">
      <w:pPr>
        <w:pStyle w:val="Bezodstpw"/>
        <w:spacing w:line="276" w:lineRule="auto"/>
        <w:jc w:val="both"/>
      </w:pPr>
      <w:r>
        <w:rPr>
          <w:b/>
        </w:rPr>
        <w:t xml:space="preserve">        </w:t>
      </w:r>
      <w:r>
        <w:t xml:space="preserve">Analizę zjawiska przemocy w środowisku lokalnym Gminy Zelów sporządzono w oparciu o dane zawarte w opracowanej w </w:t>
      </w:r>
      <w:proofErr w:type="spellStart"/>
      <w:r>
        <w:t>m-cu</w:t>
      </w:r>
      <w:proofErr w:type="spellEnd"/>
      <w:r>
        <w:t xml:space="preserve"> październiku 2015 r. </w:t>
      </w:r>
      <w:r w:rsidR="00BD0557">
        <w:t xml:space="preserve">Diagnozie </w:t>
      </w:r>
      <w:r w:rsidR="00854407">
        <w:t xml:space="preserve">Lokalnych </w:t>
      </w:r>
      <w:r w:rsidR="00BD0557">
        <w:t>Problemów</w:t>
      </w:r>
      <w:r w:rsidR="00854407">
        <w:t xml:space="preserve"> i Zagrożeń</w:t>
      </w:r>
      <w:r w:rsidR="00BD0557">
        <w:t xml:space="preserve"> Społecznych na terenie Gminy Zelów oraz</w:t>
      </w:r>
      <w:r w:rsidR="004A7BFB">
        <w:t xml:space="preserve"> opracowanej w </w:t>
      </w:r>
      <w:proofErr w:type="spellStart"/>
      <w:r w:rsidR="004A7BFB">
        <w:t>m-cu</w:t>
      </w:r>
      <w:proofErr w:type="spellEnd"/>
      <w:r w:rsidR="004A7BFB">
        <w:t xml:space="preserve"> listopadzie 2015 r. Gminnej Strategii Rozwiązywania Problemów Społecznych na lata 2016 – 2020</w:t>
      </w:r>
      <w:r w:rsidR="00F00D0F">
        <w:t>.</w:t>
      </w:r>
      <w:r w:rsidR="004A7BFB">
        <w:t xml:space="preserve"> </w:t>
      </w:r>
      <w:r w:rsidR="00F00D0F">
        <w:t xml:space="preserve"> Ponadto o </w:t>
      </w:r>
      <w:r w:rsidR="004A7BFB">
        <w:t>dane z różnych instytucji</w:t>
      </w:r>
      <w:r w:rsidR="00704C4E">
        <w:t xml:space="preserve">. Obydwa opracowane dokumenty powstały na bazie badań ankietowych przeprowadzonych wśród mieszkańców Gminy Zelów. </w:t>
      </w:r>
      <w:r w:rsidR="00854407">
        <w:t xml:space="preserve">Na potrzeby </w:t>
      </w:r>
      <w:r w:rsidR="00704C4E">
        <w:t xml:space="preserve">opracowania Diagnozy </w:t>
      </w:r>
      <w:r w:rsidR="00854407">
        <w:t xml:space="preserve">Lokalnych Problemów i Zagrożeń Społecznych </w:t>
      </w:r>
      <w:r w:rsidR="002E7F29">
        <w:t>przeprowadzono 470 ankiet w tym wśród 150 osób dorosłych, 100 uczniów szkół podstawowych, 103 uczniów gimnazjalnych, 97 uczniów szkół średnich, 20 sprzedawców.</w:t>
      </w:r>
    </w:p>
    <w:p w:rsidR="00E61D51" w:rsidRDefault="00E61D51" w:rsidP="00B838F2">
      <w:pPr>
        <w:pStyle w:val="Bezodstpw"/>
        <w:spacing w:line="276" w:lineRule="auto"/>
        <w:jc w:val="both"/>
      </w:pPr>
    </w:p>
    <w:p w:rsidR="00B17FB3" w:rsidRDefault="00BA1868" w:rsidP="002E3677">
      <w:pPr>
        <w:jc w:val="both"/>
      </w:pPr>
      <w:r>
        <w:lastRenderedPageBreak/>
        <w:t xml:space="preserve">        </w:t>
      </w:r>
      <w:r w:rsidR="00B6114E">
        <w:t>Analiza i interpretacja danych z ankiet pozwoliła na wyłonienie najważniejszych problemów społecznych na terenie gminy Zelów.</w:t>
      </w:r>
    </w:p>
    <w:tbl>
      <w:tblPr>
        <w:tblStyle w:val="Tabela-Siatka"/>
        <w:tblW w:w="0" w:type="auto"/>
        <w:tblLook w:val="04A0"/>
      </w:tblPr>
      <w:tblGrid>
        <w:gridCol w:w="959"/>
        <w:gridCol w:w="6237"/>
        <w:gridCol w:w="2016"/>
      </w:tblGrid>
      <w:tr w:rsidR="000420E9" w:rsidTr="000420E9">
        <w:tc>
          <w:tcPr>
            <w:tcW w:w="959" w:type="dxa"/>
          </w:tcPr>
          <w:p w:rsidR="000420E9" w:rsidRPr="00414AF2" w:rsidRDefault="000420E9" w:rsidP="000420E9">
            <w:pPr>
              <w:jc w:val="center"/>
              <w:rPr>
                <w:b/>
              </w:rPr>
            </w:pPr>
            <w:r w:rsidRPr="00414AF2">
              <w:rPr>
                <w:b/>
              </w:rPr>
              <w:t>Lp.</w:t>
            </w:r>
          </w:p>
        </w:tc>
        <w:tc>
          <w:tcPr>
            <w:tcW w:w="6237" w:type="dxa"/>
          </w:tcPr>
          <w:p w:rsidR="000420E9" w:rsidRPr="00414AF2" w:rsidRDefault="000420E9" w:rsidP="000420E9">
            <w:pPr>
              <w:jc w:val="center"/>
              <w:rPr>
                <w:b/>
              </w:rPr>
            </w:pPr>
            <w:r w:rsidRPr="00414AF2">
              <w:rPr>
                <w:b/>
              </w:rPr>
              <w:t>Problem</w:t>
            </w:r>
          </w:p>
        </w:tc>
        <w:tc>
          <w:tcPr>
            <w:tcW w:w="2016" w:type="dxa"/>
          </w:tcPr>
          <w:p w:rsidR="000420E9" w:rsidRPr="00414AF2" w:rsidRDefault="000420E9" w:rsidP="0048767E">
            <w:pPr>
              <w:jc w:val="center"/>
              <w:rPr>
                <w:b/>
              </w:rPr>
            </w:pPr>
            <w:r w:rsidRPr="00414AF2">
              <w:rPr>
                <w:b/>
              </w:rPr>
              <w:t>Średnia ocena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0420E9" w:rsidRDefault="000420E9" w:rsidP="002E3677">
            <w:pPr>
              <w:jc w:val="both"/>
            </w:pPr>
            <w:r>
              <w:t>Spożywanie alkoholu przez dzieci i młodzież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92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0420E9" w:rsidRDefault="000420E9" w:rsidP="002E3677">
            <w:pPr>
              <w:jc w:val="both"/>
            </w:pPr>
            <w:r>
              <w:t>Uzależnienie od alkoholu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91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0420E9" w:rsidRDefault="000E1D45" w:rsidP="002E3677">
            <w:pPr>
              <w:jc w:val="both"/>
            </w:pPr>
            <w:r>
              <w:t>Zażywanie narkotyków przez dzieci i młodzież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90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0420E9" w:rsidRDefault="000E1D45" w:rsidP="002E3677">
            <w:pPr>
              <w:jc w:val="both"/>
            </w:pPr>
            <w:r>
              <w:t>Zażywanie dopalaczy przez dzieci i młodzież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89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0420E9" w:rsidRDefault="007D5099" w:rsidP="002E3677">
            <w:pPr>
              <w:jc w:val="both"/>
            </w:pPr>
            <w:r>
              <w:t>Problem narkomanii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88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0420E9" w:rsidRDefault="007D5099" w:rsidP="002E3677">
            <w:pPr>
              <w:jc w:val="both"/>
            </w:pPr>
            <w:r>
              <w:t>Przemoc szkolna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87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0420E9" w:rsidRDefault="007D5099" w:rsidP="002E3677">
            <w:pPr>
              <w:jc w:val="both"/>
            </w:pPr>
            <w:r>
              <w:t>Przemoc w rodzinie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82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0420E9" w:rsidRDefault="0029303E" w:rsidP="002E3677">
            <w:pPr>
              <w:jc w:val="both"/>
            </w:pPr>
            <w:r>
              <w:t>Ubóstwo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75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0420E9" w:rsidRDefault="0029303E" w:rsidP="002E3677">
            <w:pPr>
              <w:jc w:val="both"/>
            </w:pPr>
            <w:r>
              <w:t>Bezrobocie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71</w:t>
            </w:r>
          </w:p>
        </w:tc>
      </w:tr>
      <w:tr w:rsidR="000420E9" w:rsidTr="000420E9">
        <w:tc>
          <w:tcPr>
            <w:tcW w:w="959" w:type="dxa"/>
          </w:tcPr>
          <w:p w:rsidR="000420E9" w:rsidRDefault="000420E9" w:rsidP="000420E9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0420E9" w:rsidRDefault="0029303E" w:rsidP="002E3677">
            <w:pPr>
              <w:jc w:val="both"/>
            </w:pPr>
            <w:r>
              <w:t xml:space="preserve">Problemy ze zdrowiem psychicznym </w:t>
            </w:r>
          </w:p>
        </w:tc>
        <w:tc>
          <w:tcPr>
            <w:tcW w:w="2016" w:type="dxa"/>
          </w:tcPr>
          <w:p w:rsidR="000420E9" w:rsidRDefault="001542A8" w:rsidP="0048767E">
            <w:pPr>
              <w:jc w:val="center"/>
            </w:pPr>
            <w:r>
              <w:t>2,64</w:t>
            </w:r>
          </w:p>
        </w:tc>
      </w:tr>
    </w:tbl>
    <w:p w:rsidR="00B6114E" w:rsidRDefault="00B6114E" w:rsidP="002E3677">
      <w:pPr>
        <w:jc w:val="both"/>
      </w:pPr>
    </w:p>
    <w:p w:rsidR="00414AF2" w:rsidRDefault="00AF7010" w:rsidP="00AF7010">
      <w:pPr>
        <w:pStyle w:val="Bezodstpw"/>
        <w:spacing w:line="276" w:lineRule="auto"/>
        <w:jc w:val="both"/>
      </w:pPr>
      <w:r>
        <w:t xml:space="preserve">        Z</w:t>
      </w:r>
      <w:r w:rsidR="00633D04">
        <w:t xml:space="preserve">a </w:t>
      </w:r>
      <w:r>
        <w:t>najistotniejsze zagrożenia</w:t>
      </w:r>
      <w:r w:rsidR="00633D04">
        <w:t xml:space="preserve"> i problem</w:t>
      </w:r>
      <w:r>
        <w:t>y</w:t>
      </w:r>
      <w:r w:rsidR="00633D04">
        <w:t xml:space="preserve"> w gminie </w:t>
      </w:r>
      <w:r w:rsidR="00284768">
        <w:t xml:space="preserve">Zelów </w:t>
      </w:r>
      <w:r w:rsidR="00633D04">
        <w:t xml:space="preserve">uznano: </w:t>
      </w:r>
      <w:r w:rsidR="00284768">
        <w:t xml:space="preserve">spożywanie alkoholu przez dzieci i młodzież, uzależnienie od alkoholu, </w:t>
      </w:r>
      <w:r w:rsidR="00633D04">
        <w:t>zażywanie narkotyków oraz dop</w:t>
      </w:r>
      <w:r w:rsidR="00284768">
        <w:t>alaczy przez dzieci i młodzież.</w:t>
      </w:r>
    </w:p>
    <w:p w:rsidR="00875E9C" w:rsidRDefault="00875E9C" w:rsidP="00AF7010">
      <w:pPr>
        <w:pStyle w:val="Bezodstpw"/>
        <w:spacing w:line="276" w:lineRule="auto"/>
        <w:jc w:val="both"/>
      </w:pPr>
      <w:r>
        <w:t xml:space="preserve">        Przemoc szkolna i przemoc w rodzinie jako problem społeczny usytuowany jest w hierarchii problemów</w:t>
      </w:r>
      <w:r w:rsidR="009A5C88">
        <w:t xml:space="preserve"> na niższej pozycji co nie oznacza, że jest niezauważalny prze</w:t>
      </w:r>
      <w:r w:rsidR="008A363E">
        <w:t>z mieszkańców naszej Gminy i</w:t>
      </w:r>
      <w:r w:rsidR="009A5C88">
        <w:t xml:space="preserve"> należy go lekceważyć. W badaniu ankietowym 83% mieszkańców oceniło przemoc domową jako ważne zagrożenie dla gminy, a przemoc szkolną 88% mieszkańców. Ponad połowa dorosłych respon</w:t>
      </w:r>
      <w:r w:rsidR="00A11301">
        <w:t>dentów – 57% potwierdza, że było</w:t>
      </w:r>
      <w:r w:rsidR="009A5C88">
        <w:t xml:space="preserve"> kiedykolwiek świadkami przemocy, a 36% mieszkańców wskazuje, że zna osoby doznające prze</w:t>
      </w:r>
      <w:r w:rsidR="009A2F5D">
        <w:t>mocy.</w:t>
      </w:r>
      <w:r w:rsidR="009A5C88">
        <w:t xml:space="preserve"> 11% </w:t>
      </w:r>
      <w:r w:rsidR="0083368D">
        <w:t>badanych przyznaje, że sami stali się ofiarami przemocy.</w:t>
      </w:r>
      <w:r w:rsidR="00222BCC">
        <w:t xml:space="preserve"> Około co piąty dorosły mieszkaniec twierdzi, że występują takie sytuacje, w których można usprawiedliwić zastosowanie przemocy.</w:t>
      </w:r>
    </w:p>
    <w:p w:rsidR="00F823FA" w:rsidRDefault="0083368D" w:rsidP="00AF7010">
      <w:pPr>
        <w:pStyle w:val="Bezodstpw"/>
        <w:spacing w:line="276" w:lineRule="auto"/>
        <w:jc w:val="both"/>
      </w:pPr>
      <w:r>
        <w:t xml:space="preserve">        </w:t>
      </w:r>
      <w:r w:rsidR="00F823FA">
        <w:t>31% uczniów szk</w:t>
      </w:r>
      <w:r w:rsidR="00222BCC">
        <w:t>oły podstawowej</w:t>
      </w:r>
      <w:r w:rsidR="00F823FA">
        <w:t xml:space="preserve">, </w:t>
      </w:r>
      <w:r w:rsidR="00222BCC">
        <w:t>48</w:t>
      </w:r>
      <w:r w:rsidR="00F823FA">
        <w:t xml:space="preserve">% </w:t>
      </w:r>
      <w:r w:rsidR="00222BCC">
        <w:t>uczniów gimnazjum, 67% uczniów szkoły ponadgimnazjalnej było kiedykolwiek świadkami przemocy, a 18% uczniów szkoły podstawowej, 21% uczniów gimnazjum, 31% uczniów szkoły ponadgimnazjalnej doznało przemocy osobiście</w:t>
      </w:r>
      <w:r w:rsidR="00F823FA">
        <w:t>. Uczniowie, którzy byli świadkami przemocy wskazali, że d</w:t>
      </w:r>
      <w:r w:rsidR="0074637A">
        <w:t xml:space="preserve">o czynu </w:t>
      </w:r>
      <w:proofErr w:type="spellStart"/>
      <w:r w:rsidR="0074637A">
        <w:t>przemocowego</w:t>
      </w:r>
      <w:proofErr w:type="spellEnd"/>
      <w:r w:rsidR="0074637A">
        <w:t xml:space="preserve"> doszł</w:t>
      </w:r>
      <w:r w:rsidR="00F823FA">
        <w:t>o na terenie szkoły</w:t>
      </w:r>
      <w:r w:rsidR="0074637A">
        <w:t xml:space="preserve"> (18% uczniów szkoły podstawowej, 30% uczniów gimnazjum, 39% uczniów szkoły ponadgimnazjalnej)</w:t>
      </w:r>
      <w:r w:rsidR="00F823FA">
        <w:t>.</w:t>
      </w:r>
      <w:r w:rsidR="00DF23C3">
        <w:t xml:space="preserve"> Niektórzy uczniowie grup szkolnych zaobserwowali również zjawisko cyberprzemocy – 2% młodszych uczniów, 7% uczniów gimnazjum, 34% uczniów szkoły ponadgimnazjalnej było świadkami przemocy</w:t>
      </w:r>
      <w:r w:rsidR="00F823FA">
        <w:t xml:space="preserve"> </w:t>
      </w:r>
      <w:r w:rsidR="00DF23C3">
        <w:t>w I</w:t>
      </w:r>
      <w:r w:rsidR="00F823FA">
        <w:t>nternecie.</w:t>
      </w:r>
    </w:p>
    <w:p w:rsidR="00F823FA" w:rsidRDefault="00F823FA" w:rsidP="00A3469C">
      <w:pPr>
        <w:pStyle w:val="Bezodstpw"/>
        <w:spacing w:line="276" w:lineRule="auto"/>
        <w:jc w:val="both"/>
      </w:pPr>
      <w:r>
        <w:t xml:space="preserve">        Pewien odsetek badanych uczniów </w:t>
      </w:r>
      <w:r w:rsidR="00A3469C">
        <w:t xml:space="preserve">wykazuje, że dzieci i młodzież mają do czynienia z przemocą domową - </w:t>
      </w:r>
      <w:r>
        <w:t xml:space="preserve">5% </w:t>
      </w:r>
      <w:r w:rsidR="00A3469C">
        <w:t>uczniów szkoły podstawowej, 2% uczniów gimnazjum,</w:t>
      </w:r>
      <w:r>
        <w:t xml:space="preserve"> 4% </w:t>
      </w:r>
      <w:r w:rsidR="00A3469C">
        <w:t>uczniów szkoły ponadgimnazjalnej deklaruje, że do aktu przemocy, którego byli świadkami doszło w ich domu.</w:t>
      </w:r>
    </w:p>
    <w:p w:rsidR="00F823FA" w:rsidRDefault="00F823FA" w:rsidP="00AF7010">
      <w:pPr>
        <w:pStyle w:val="Bezodstpw"/>
        <w:spacing w:line="276" w:lineRule="auto"/>
        <w:jc w:val="both"/>
      </w:pPr>
      <w:r>
        <w:t xml:space="preserve">        Dane te są niepokojące i wskazują na potrzebę działań profilaktycznych, których celem byłoby zwiększenie bezpieczeństwa uczniów </w:t>
      </w:r>
      <w:r w:rsidR="00A3469C">
        <w:t>na terenie</w:t>
      </w:r>
      <w:r w:rsidR="00C2448C">
        <w:t xml:space="preserve"> szkół oraz w ich pobliżu</w:t>
      </w:r>
      <w:r w:rsidR="00A3469C">
        <w:t>,</w:t>
      </w:r>
      <w:r w:rsidR="00C2448C">
        <w:t xml:space="preserve"> a także działań przeci</w:t>
      </w:r>
      <w:r w:rsidR="00A44905">
        <w:t>wko występowaniu zjawiska cyber</w:t>
      </w:r>
      <w:r w:rsidR="00C2448C">
        <w:t>przemocy</w:t>
      </w:r>
      <w:r w:rsidR="00973F75">
        <w:t xml:space="preserve">. Niezbędne są również działania </w:t>
      </w:r>
      <w:r w:rsidR="00A3469C">
        <w:t>u</w:t>
      </w:r>
      <w:r w:rsidR="00973F75">
        <w:t>kier</w:t>
      </w:r>
      <w:r w:rsidR="00A3469C">
        <w:t>unk</w:t>
      </w:r>
      <w:r w:rsidR="00973F75">
        <w:t>owane przeciwko przemocy domowej.</w:t>
      </w:r>
    </w:p>
    <w:p w:rsidR="00652DF5" w:rsidRDefault="00652DF5" w:rsidP="00AF7010">
      <w:pPr>
        <w:pStyle w:val="Bezodstpw"/>
        <w:spacing w:line="276" w:lineRule="auto"/>
        <w:jc w:val="both"/>
      </w:pPr>
      <w:r>
        <w:t xml:space="preserve">        W badaniach przeprowadzonych na potrzeby opracowania Gminnej Strategii Rozwiązywania Problemów Społecznych, ankietowani mieszkańcy – podobnie jak w </w:t>
      </w:r>
      <w:r w:rsidR="00CC0A38">
        <w:t>D</w:t>
      </w:r>
      <w:r>
        <w:t>iagnozie – usytuowali problem przemocy na dalszej pozycji w hierarchii problemów społecznych, ale jednocześnie ocenili go, jako niezwykle istotne zagrożenie dla lokalnej społeczności.</w:t>
      </w:r>
    </w:p>
    <w:p w:rsidR="00684FC6" w:rsidRDefault="00684FC6" w:rsidP="00AF7010">
      <w:pPr>
        <w:pStyle w:val="Bezodstpw"/>
        <w:spacing w:line="276" w:lineRule="auto"/>
        <w:jc w:val="both"/>
      </w:pPr>
      <w:r>
        <w:t xml:space="preserve">        W gminie Zelów występuje grupa powiązanych ze sobą problemów i zagrożeń społecznych jakie z nich płyną. Osoby doświadczające niestabilnej sytuacji ekonomicznej najczęściej spowodowanej bezrobociem czy uzależnieniami cierpią z powodu silnego stresu, przygnębienia. Bardzo </w:t>
      </w:r>
      <w:r>
        <w:lastRenderedPageBreak/>
        <w:t xml:space="preserve">niepokojącym jest fakt przyzwolenia na stosowanie </w:t>
      </w:r>
      <w:r w:rsidR="00E264DC">
        <w:t>kar fizycznych wobec dzieci oraz skala przemocy domowej i szkolnej określona na podstawie ankiet i danych z instytucji. Z danych</w:t>
      </w:r>
      <w:r w:rsidR="00CD30A5">
        <w:t xml:space="preserve"> Komisariatu Policji w Zelowie wynika, że </w:t>
      </w:r>
      <w:r w:rsidR="00DB7664">
        <w:t>do listopada</w:t>
      </w:r>
      <w:r w:rsidR="00CD30A5">
        <w:t xml:space="preserve"> 201</w:t>
      </w:r>
      <w:r w:rsidR="00DB7664">
        <w:t>8</w:t>
      </w:r>
      <w:r w:rsidR="00CD30A5">
        <w:t xml:space="preserve"> r. w sprawie stosowania przemocy domowej wszczęto </w:t>
      </w:r>
      <w:r w:rsidR="00DB7664">
        <w:t>5</w:t>
      </w:r>
      <w:r w:rsidR="00CD30A5">
        <w:t xml:space="preserve"> postępowań przygotowawczych, a </w:t>
      </w:r>
      <w:r w:rsidR="00DB7664">
        <w:t>1</w:t>
      </w:r>
      <w:r w:rsidR="003427A6">
        <w:t xml:space="preserve"> </w:t>
      </w:r>
      <w:r w:rsidR="00704886">
        <w:t>z nich trafił</w:t>
      </w:r>
      <w:r w:rsidR="00DB7664">
        <w:t>o</w:t>
      </w:r>
      <w:r w:rsidR="00CD30A5">
        <w:t xml:space="preserve"> z aktem oskarżenia d</w:t>
      </w:r>
      <w:r w:rsidR="003427A6">
        <w:t xml:space="preserve">o Sądu Rejonowego w Bełchatowie, </w:t>
      </w:r>
      <w:r w:rsidR="00DB7664">
        <w:t>2</w:t>
      </w:r>
      <w:r w:rsidR="003427A6">
        <w:t xml:space="preserve"> umorzono i </w:t>
      </w:r>
      <w:r w:rsidR="00DB7664">
        <w:t>1 jest w toku postępowania</w:t>
      </w:r>
      <w:r w:rsidR="003427A6">
        <w:t>.</w:t>
      </w:r>
      <w:r w:rsidR="00CD30A5">
        <w:t xml:space="preserve"> Na podstawie przeprowadzonych interwencji i własnych</w:t>
      </w:r>
      <w:r w:rsidR="00E90B40">
        <w:t xml:space="preserve"> ustaleń P</w:t>
      </w:r>
      <w:r w:rsidR="005F4BC7">
        <w:t>olicja objęł</w:t>
      </w:r>
      <w:r w:rsidR="00B267E5">
        <w:t xml:space="preserve">a nadzorem </w:t>
      </w:r>
      <w:r w:rsidR="00E90B40">
        <w:t>(</w:t>
      </w:r>
      <w:r w:rsidR="00B267E5">
        <w:t xml:space="preserve">w ramach </w:t>
      </w:r>
      <w:r w:rsidR="00E90B40">
        <w:t xml:space="preserve">procedury </w:t>
      </w:r>
      <w:r w:rsidR="00B267E5">
        <w:t>„Niebieskie</w:t>
      </w:r>
      <w:r w:rsidR="005F4BC7">
        <w:t xml:space="preserve"> Karty”</w:t>
      </w:r>
      <w:r w:rsidR="00E90B40">
        <w:t>)</w:t>
      </w:r>
      <w:r w:rsidR="005F4BC7">
        <w:t xml:space="preserve"> </w:t>
      </w:r>
      <w:r w:rsidR="00493802">
        <w:t xml:space="preserve">24 </w:t>
      </w:r>
      <w:r w:rsidR="005F4BC7">
        <w:t>rodzin</w:t>
      </w:r>
      <w:r w:rsidR="00493802">
        <w:t>y</w:t>
      </w:r>
      <w:r w:rsidR="005F4BC7">
        <w:t>, w których występowała przemoc domowa.</w:t>
      </w:r>
    </w:p>
    <w:p w:rsidR="003E2FAD" w:rsidRDefault="00C41875" w:rsidP="00AF7010">
      <w:pPr>
        <w:pStyle w:val="Bezodstpw"/>
        <w:spacing w:line="276" w:lineRule="auto"/>
        <w:jc w:val="both"/>
      </w:pPr>
      <w:r>
        <w:t xml:space="preserve">        </w:t>
      </w:r>
      <w:r w:rsidR="008D1388">
        <w:t>W 201</w:t>
      </w:r>
      <w:r w:rsidR="007B0AE0">
        <w:t>7</w:t>
      </w:r>
      <w:r w:rsidR="008D1388">
        <w:t xml:space="preserve"> r. z pomocy Miejsko-Gminnego Ośrodka Pomocy Społecznej w Zelowie skorzystało </w:t>
      </w:r>
      <w:r w:rsidR="007B0AE0">
        <w:t>16</w:t>
      </w:r>
      <w:r w:rsidR="003E2FAD">
        <w:t xml:space="preserve"> </w:t>
      </w:r>
      <w:r w:rsidR="008D1388">
        <w:t>rodzin</w:t>
      </w:r>
      <w:r w:rsidR="00E9195C">
        <w:t xml:space="preserve"> </w:t>
      </w:r>
      <w:r w:rsidR="00FB6F37">
        <w:t>( 32 osoby w rodzinach)</w:t>
      </w:r>
      <w:r w:rsidR="00493802">
        <w:t xml:space="preserve">z powodu przemocy, natomiast do końca listopada 2018 roku  6 rodzin (23 osoby w rodzinach ) </w:t>
      </w:r>
      <w:r>
        <w:t>.</w:t>
      </w:r>
    </w:p>
    <w:p w:rsidR="00C41875" w:rsidRDefault="003E2FAD" w:rsidP="00AF7010">
      <w:pPr>
        <w:pStyle w:val="Bezodstpw"/>
        <w:spacing w:line="276" w:lineRule="auto"/>
        <w:jc w:val="both"/>
      </w:pPr>
      <w:r>
        <w:t xml:space="preserve">        </w:t>
      </w:r>
      <w:r w:rsidR="00C41875">
        <w:t>Mieszkańcy gminy mają możliwość korzystania z bezpłatnej pomocy oferowanej przez Punkt Konsultacyjny dla Osób z Problemem Alkoholowym i Ofiar Przemocy w Rodzinie. W 201</w:t>
      </w:r>
      <w:r w:rsidR="00392634">
        <w:t>7</w:t>
      </w:r>
      <w:r w:rsidR="00C41875">
        <w:t xml:space="preserve"> r. w Punkcie Konsultacyjnym udzielono </w:t>
      </w:r>
      <w:r w:rsidR="00493802">
        <w:t>417</w:t>
      </w:r>
      <w:r w:rsidR="00C41875">
        <w:t xml:space="preserve"> konsultacji dla </w:t>
      </w:r>
      <w:r w:rsidR="00493802">
        <w:t xml:space="preserve">101 </w:t>
      </w:r>
      <w:r w:rsidR="00C41875">
        <w:t>osób</w:t>
      </w:r>
      <w:r w:rsidR="006D49E8">
        <w:t>,</w:t>
      </w:r>
      <w:r w:rsidR="00C41875">
        <w:t xml:space="preserve"> w tym dla </w:t>
      </w:r>
      <w:r w:rsidR="00493802">
        <w:t>5</w:t>
      </w:r>
      <w:r w:rsidR="00C41875">
        <w:t xml:space="preserve"> ofiar przemocy (</w:t>
      </w:r>
      <w:r w:rsidR="00493802">
        <w:t>112</w:t>
      </w:r>
      <w:r w:rsidR="00C41875">
        <w:t xml:space="preserve"> konsultacj</w:t>
      </w:r>
      <w:r w:rsidR="00493802">
        <w:t>i</w:t>
      </w:r>
      <w:r w:rsidR="00C41875">
        <w:t xml:space="preserve">). </w:t>
      </w:r>
    </w:p>
    <w:p w:rsidR="003E2FAD" w:rsidRDefault="00ED0A5D" w:rsidP="00AF7010">
      <w:pPr>
        <w:pStyle w:val="Bezodstpw"/>
        <w:spacing w:line="276" w:lineRule="auto"/>
        <w:jc w:val="both"/>
      </w:pPr>
      <w:r>
        <w:t xml:space="preserve">        W Punkcie Profilaktyczno</w:t>
      </w:r>
      <w:r w:rsidR="000403A2">
        <w:t>-</w:t>
      </w:r>
      <w:r>
        <w:t xml:space="preserve">Interwencyjnym dla Dzieci, Młodzieży i Rodziców w </w:t>
      </w:r>
      <w:r w:rsidR="00DD72FB">
        <w:t>201</w:t>
      </w:r>
      <w:r w:rsidR="00392634">
        <w:t>7</w:t>
      </w:r>
      <w:r w:rsidR="00DD72FB">
        <w:t xml:space="preserve"> r. udzielono </w:t>
      </w:r>
      <w:r w:rsidR="00493802">
        <w:t>235</w:t>
      </w:r>
      <w:r w:rsidR="00DD72FB">
        <w:t xml:space="preserve"> konsultacji</w:t>
      </w:r>
      <w:r>
        <w:t xml:space="preserve"> dla </w:t>
      </w:r>
      <w:r w:rsidR="00493802">
        <w:t xml:space="preserve">48 </w:t>
      </w:r>
      <w:r>
        <w:t>osób</w:t>
      </w:r>
      <w:r w:rsidR="0019188C">
        <w:t>,</w:t>
      </w:r>
      <w:r>
        <w:t xml:space="preserve"> w tym dla </w:t>
      </w:r>
      <w:r w:rsidR="00493802">
        <w:t>10</w:t>
      </w:r>
      <w:r>
        <w:t xml:space="preserve"> dorosłych ofiar przemocy</w:t>
      </w:r>
      <w:r w:rsidR="00493802">
        <w:t xml:space="preserve"> w rodzinie ( 44 konsultacji ) </w:t>
      </w:r>
      <w:r>
        <w:t xml:space="preserve"> i dla </w:t>
      </w:r>
      <w:r w:rsidR="00493802">
        <w:t>1</w:t>
      </w:r>
      <w:r>
        <w:t>2 dzieci (1</w:t>
      </w:r>
      <w:r w:rsidR="00493802">
        <w:t>12</w:t>
      </w:r>
      <w:r>
        <w:t xml:space="preserve"> konsultacji) oraz dla </w:t>
      </w:r>
      <w:r w:rsidR="00493802">
        <w:t>2</w:t>
      </w:r>
      <w:r>
        <w:t xml:space="preserve"> sprawc</w:t>
      </w:r>
      <w:r w:rsidR="00493802">
        <w:t>ów</w:t>
      </w:r>
      <w:r>
        <w:t xml:space="preserve"> przemocy w rodzinie (</w:t>
      </w:r>
      <w:r w:rsidR="00493802">
        <w:t>24</w:t>
      </w:r>
      <w:r>
        <w:t xml:space="preserve"> konsultacje).</w:t>
      </w:r>
      <w:r w:rsidR="002F76C6">
        <w:t xml:space="preserve"> Ponadto w Punkcie Konsultacyjnym udzielane są porady prawne. </w:t>
      </w:r>
      <w:r w:rsidR="00041E25">
        <w:t xml:space="preserve"> </w:t>
      </w:r>
      <w:r w:rsidR="002F76C6">
        <w:t xml:space="preserve">W </w:t>
      </w:r>
      <w:r w:rsidR="00041E25">
        <w:t xml:space="preserve"> </w:t>
      </w:r>
      <w:r w:rsidR="002F76C6">
        <w:t>201</w:t>
      </w:r>
      <w:r w:rsidR="00392634">
        <w:t>7</w:t>
      </w:r>
      <w:r w:rsidR="002F76C6">
        <w:t xml:space="preserve">r. </w:t>
      </w:r>
      <w:r w:rsidR="00041E25">
        <w:t xml:space="preserve"> u</w:t>
      </w:r>
      <w:r w:rsidR="002F76C6">
        <w:t xml:space="preserve">dzielono </w:t>
      </w:r>
      <w:r w:rsidR="008923B1">
        <w:t>dla 10 osób</w:t>
      </w:r>
      <w:r w:rsidR="00041E25">
        <w:t xml:space="preserve"> </w:t>
      </w:r>
      <w:r w:rsidR="002F76C6">
        <w:t xml:space="preserve">porad </w:t>
      </w:r>
      <w:r w:rsidR="00041E25">
        <w:t>prawnych</w:t>
      </w:r>
      <w:r w:rsidR="008923B1">
        <w:t xml:space="preserve"> dotyczących przemocy w rodzinie </w:t>
      </w:r>
      <w:r w:rsidR="002F76C6">
        <w:t>.</w:t>
      </w:r>
    </w:p>
    <w:p w:rsidR="002F76C6" w:rsidRDefault="002F76C6" w:rsidP="00AF7010">
      <w:pPr>
        <w:pStyle w:val="Bezodstpw"/>
        <w:spacing w:line="276" w:lineRule="auto"/>
        <w:jc w:val="both"/>
      </w:pPr>
      <w:r>
        <w:t xml:space="preserve">        </w:t>
      </w:r>
      <w:r w:rsidR="00041E25">
        <w:t>W naszej Gminie od 2011 r. powołany jest Zespół I</w:t>
      </w:r>
      <w:r w:rsidR="00F17A82">
        <w:t>nterdyscyplinarny</w:t>
      </w:r>
      <w:r w:rsidR="00041E25">
        <w:t xml:space="preserve"> do Spraw Przeciwdziałania Przemocy w Rodzinie</w:t>
      </w:r>
      <w:r w:rsidR="00C5086C">
        <w:t>, którego celem jest przede wszystkim pomoc osobom i rodzinom dysfunkcyjnym w przezwyciężaniu problemów, efektywne podejmowanie działań interwencyjnych i pomocowych, współdziałanie z innymi podmiotami w przeciwdziałaniu przemocy w rodzinie.</w:t>
      </w:r>
    </w:p>
    <w:p w:rsidR="00771C72" w:rsidRDefault="00771C72" w:rsidP="00AF7010">
      <w:pPr>
        <w:pStyle w:val="Bezodstpw"/>
        <w:spacing w:line="276" w:lineRule="auto"/>
        <w:jc w:val="both"/>
      </w:pPr>
      <w:r>
        <w:t xml:space="preserve">        W 201</w:t>
      </w:r>
      <w:r w:rsidR="00392634">
        <w:t>7</w:t>
      </w:r>
      <w:r>
        <w:t xml:space="preserve"> r. do Przewodniczącego Zespołu Interdyscyplinarnego wpłynęło </w:t>
      </w:r>
      <w:r w:rsidR="00997068">
        <w:t>26</w:t>
      </w:r>
      <w:r>
        <w:t xml:space="preserve"> „Niebieskich Kart - A” dotyczących podejrzenia stosowania przemocy domowej. W każdym przypadku powołana została grupa robocza do pracy z konkretną rodziną</w:t>
      </w:r>
      <w:r w:rsidR="00997068">
        <w:t>, natomiast odbyły się 4 posiedzenia całego Zespołu Interdyscyplinarnego.</w:t>
      </w:r>
      <w:r>
        <w:t xml:space="preserve"> Do końca listopada 201</w:t>
      </w:r>
      <w:r w:rsidR="00392634">
        <w:t>8</w:t>
      </w:r>
      <w:r>
        <w:t xml:space="preserve"> r. odbyły się 3 posiedzenia całego Zespołu Interdyscyplinarnego. Do Przewodniczącego Zespołu Interdyscyplinarnego wpłynęł</w:t>
      </w:r>
      <w:r w:rsidR="00AA6479">
        <w:t>o</w:t>
      </w:r>
      <w:r>
        <w:t xml:space="preserve"> </w:t>
      </w:r>
      <w:r w:rsidR="00997068">
        <w:t>17</w:t>
      </w:r>
      <w:r>
        <w:t>„Niebieski</w:t>
      </w:r>
      <w:r w:rsidR="00997068">
        <w:t>ch</w:t>
      </w:r>
      <w:r>
        <w:t xml:space="preserve"> Kart – A”, również do każdego przypadku powołana została grupa robocza.</w:t>
      </w:r>
    </w:p>
    <w:p w:rsidR="00771C72" w:rsidRDefault="00EE4944" w:rsidP="00AF7010">
      <w:pPr>
        <w:pStyle w:val="Bezodstpw"/>
        <w:spacing w:line="276" w:lineRule="auto"/>
        <w:jc w:val="both"/>
      </w:pPr>
      <w:r>
        <w:t xml:space="preserve">        Jednakże dane </w:t>
      </w:r>
      <w:r w:rsidR="005120BA">
        <w:t>P</w:t>
      </w:r>
      <w:r w:rsidR="00F2560C">
        <w:t>olicji czy Miejsko-Gminnego</w:t>
      </w:r>
      <w:r>
        <w:t xml:space="preserve"> Ośrodka Pomocy Społecznej </w:t>
      </w:r>
      <w:r w:rsidR="00F2560C">
        <w:t>nie stanowią wszystkich przypadków przemocy w rodzinie. Częstokroć zaniechuje się zgłaszania tego typu aktów choćby ze wstydu lub braku dowodów czy świadków. Wiele przypadków dotyczy przemocy psychicznej, a ten rodzaj krzywdy bardzo trudno jest udowodnić sprawcy. Stąd też istnieje konieczność podejmowania szeroko zakrojonych działań edukacyjnych i informacyjnych wśród lokalnej społeczności pozwalających na dostrzeżenie problemu przemocy w środowisku oraz sposobów jej przeciwdziałania i zapobiegania.</w:t>
      </w:r>
    </w:p>
    <w:p w:rsidR="003078EA" w:rsidRDefault="003078EA" w:rsidP="00AF7010">
      <w:pPr>
        <w:pStyle w:val="Bezodstpw"/>
        <w:spacing w:line="276" w:lineRule="auto"/>
        <w:jc w:val="both"/>
      </w:pPr>
      <w:r>
        <w:t xml:space="preserve">        Z uwagi na powyższą charakterystykę zagrożeń społecznych ważne jest położenie szczególnego akcentu na działalność profilaktyczną wśród dzieci i młodzieży. Weryfikowanie ryzykownych przekonań oraz trening konstruktywnych sposobów radzenia sobie ze stresem i problemami przyczyni się do zmniejszenia ryzyka p</w:t>
      </w:r>
      <w:r w:rsidR="00654FF7">
        <w:t>rzemocy szkolnej i domowej doświadczanej przez osoby niepełnoletnie. Nie bez znaczenia jest także kwestia radzenia sobie z presją rówieśników. Jeśli chodzi o doświadczenia przemocy, to pomocne może się okazać skonstruowanie lokalnej oferty dla dzieci krzywdzonych, w tym grupy socjoterapeutycznej dla dzieci – ofiar przemocy. Taka forma pomocy</w:t>
      </w:r>
      <w:r w:rsidR="0091591B">
        <w:t xml:space="preserve"> mogłaby funkcjonować choćby w świetlicy środowiskowej w Zelowie. Pomocą powinno się także objąć sprawców – dając im możliwość uczestniczenia w grupach korekcyjno-terapeutycznych.</w:t>
      </w:r>
    </w:p>
    <w:p w:rsidR="0091591B" w:rsidRDefault="0091591B" w:rsidP="00AF7010">
      <w:pPr>
        <w:pStyle w:val="Bezodstpw"/>
        <w:spacing w:line="276" w:lineRule="auto"/>
        <w:jc w:val="both"/>
      </w:pPr>
      <w:r>
        <w:t xml:space="preserve">        Tylko dzięki skoordynowanym, spójnym działaniom instytucji finansowanych przez </w:t>
      </w:r>
      <w:r w:rsidR="00843CF2">
        <w:t>Gminę</w:t>
      </w:r>
      <w:r>
        <w:t xml:space="preserve"> Zelów oraz organizacji pozarządowych i stowarzyszeń, a także społeczności lokalnej, możliwa jest skuteczna profilaktyka i rozwiązywanie problemów</w:t>
      </w:r>
      <w:r w:rsidR="00E123AF">
        <w:t>:</w:t>
      </w:r>
      <w:r>
        <w:t xml:space="preserve"> alkoholowego, narkotykowego,</w:t>
      </w:r>
      <w:r w:rsidR="007876D7">
        <w:t xml:space="preserve"> dopalaczy,</w:t>
      </w:r>
      <w:r>
        <w:t xml:space="preserve"> </w:t>
      </w:r>
      <w:r>
        <w:lastRenderedPageBreak/>
        <w:t>przemocy w rodzinie czy szkole.</w:t>
      </w:r>
      <w:r w:rsidR="00A93C21">
        <w:t xml:space="preserve"> Dobra współprac</w:t>
      </w:r>
      <w:r w:rsidR="00CF0B82">
        <w:t>a, wymiana spostrzeżeń pozwoli</w:t>
      </w:r>
      <w:r w:rsidR="00A93C21">
        <w:t xml:space="preserve"> na podjęcie szybkich niepowtarzających się działań. Bezpośredni sposób przekazywania informacji i podejmowani</w:t>
      </w:r>
      <w:r w:rsidR="00CF0B82">
        <w:t xml:space="preserve">a konkretnych działań usprawni </w:t>
      </w:r>
      <w:r w:rsidR="00A93C21">
        <w:t>pracę instytucji zaangażowanych w przeciwdziałanie przemocy.</w:t>
      </w:r>
    </w:p>
    <w:p w:rsidR="00C358CE" w:rsidRDefault="00C358CE" w:rsidP="00AF7010">
      <w:pPr>
        <w:pStyle w:val="Bezodstpw"/>
        <w:spacing w:line="276" w:lineRule="auto"/>
        <w:jc w:val="both"/>
      </w:pPr>
    </w:p>
    <w:p w:rsidR="00C358CE" w:rsidRDefault="00C358CE" w:rsidP="00AF7010">
      <w:pPr>
        <w:pStyle w:val="Bezodstpw"/>
        <w:spacing w:line="276" w:lineRule="auto"/>
        <w:jc w:val="both"/>
      </w:pPr>
    </w:p>
    <w:p w:rsidR="00C358CE" w:rsidRDefault="00C358CE" w:rsidP="00AF7010">
      <w:pPr>
        <w:pStyle w:val="Bezodstpw"/>
        <w:spacing w:line="276" w:lineRule="auto"/>
        <w:jc w:val="both"/>
        <w:rPr>
          <w:b/>
        </w:rPr>
      </w:pPr>
      <w:r>
        <w:t xml:space="preserve">       </w:t>
      </w:r>
      <w:r>
        <w:rPr>
          <w:b/>
        </w:rPr>
        <w:t>III</w:t>
      </w:r>
      <w:r w:rsidR="000132BA">
        <w:rPr>
          <w:b/>
        </w:rPr>
        <w:t>.</w:t>
      </w:r>
      <w:r>
        <w:rPr>
          <w:b/>
        </w:rPr>
        <w:t xml:space="preserve"> Analiza </w:t>
      </w:r>
      <w:proofErr w:type="spellStart"/>
      <w:r>
        <w:rPr>
          <w:b/>
        </w:rPr>
        <w:t>Swot</w:t>
      </w:r>
      <w:proofErr w:type="spellEnd"/>
    </w:p>
    <w:p w:rsidR="00C358CE" w:rsidRDefault="00C358CE" w:rsidP="00AF7010">
      <w:pPr>
        <w:pStyle w:val="Bezodstpw"/>
        <w:spacing w:line="276" w:lineRule="auto"/>
        <w:jc w:val="both"/>
        <w:rPr>
          <w:b/>
        </w:rPr>
      </w:pPr>
    </w:p>
    <w:p w:rsidR="00C358CE" w:rsidRDefault="00C358CE" w:rsidP="00AF7010">
      <w:pPr>
        <w:pStyle w:val="Bezodstpw"/>
        <w:spacing w:line="276" w:lineRule="auto"/>
        <w:jc w:val="both"/>
      </w:pPr>
      <w:r w:rsidRPr="005F1E4E">
        <w:t xml:space="preserve">        Analiza SWOT jest użyteczną i coraz powszechniej stosowaną metodą przy określeniu priorytetów rozwojowych w pracach nad strategią . Metoda ta łączy analizę wnętrza , jak i otoczenia organizacji oraz badanie szans i zagrożeń , </w:t>
      </w:r>
      <w:r w:rsidR="005F1E4E" w:rsidRPr="005F1E4E">
        <w:t>j</w:t>
      </w:r>
      <w:r w:rsidRPr="005F1E4E">
        <w:t>akie</w:t>
      </w:r>
      <w:r w:rsidR="005F1E4E" w:rsidRPr="005F1E4E">
        <w:t xml:space="preserve"> stoją pr</w:t>
      </w:r>
      <w:r w:rsidR="005F1E4E">
        <w:t>z</w:t>
      </w:r>
      <w:r w:rsidR="005F1E4E" w:rsidRPr="005F1E4E">
        <w:t>ed organizacją</w:t>
      </w:r>
      <w:r w:rsidRPr="005F1E4E">
        <w:t xml:space="preserve"> </w:t>
      </w:r>
    </w:p>
    <w:p w:rsidR="00F57732" w:rsidRDefault="00F57732" w:rsidP="00AF7010">
      <w:pPr>
        <w:pStyle w:val="Bezodstpw"/>
        <w:spacing w:line="276" w:lineRule="auto"/>
        <w:jc w:val="both"/>
      </w:pPr>
    </w:p>
    <w:p w:rsidR="005F1E4E" w:rsidRPr="005F1E4E" w:rsidRDefault="005F1E4E" w:rsidP="00AF7010">
      <w:pPr>
        <w:pStyle w:val="Bezodstpw"/>
        <w:spacing w:line="276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F1E4E" w:rsidTr="005F1E4E">
        <w:tc>
          <w:tcPr>
            <w:tcW w:w="4531" w:type="dxa"/>
          </w:tcPr>
          <w:p w:rsidR="005F1E4E" w:rsidRPr="005F1E4E" w:rsidRDefault="005F1E4E" w:rsidP="002E3677">
            <w:pPr>
              <w:jc w:val="both"/>
              <w:rPr>
                <w:b/>
              </w:rPr>
            </w:pPr>
            <w:r>
              <w:rPr>
                <w:b/>
              </w:rPr>
              <w:t>Mocne Strony</w:t>
            </w:r>
          </w:p>
        </w:tc>
        <w:tc>
          <w:tcPr>
            <w:tcW w:w="4531" w:type="dxa"/>
          </w:tcPr>
          <w:p w:rsidR="005F1E4E" w:rsidRPr="005F1E4E" w:rsidRDefault="005F1E4E" w:rsidP="002E3677">
            <w:pPr>
              <w:jc w:val="both"/>
              <w:rPr>
                <w:b/>
              </w:rPr>
            </w:pPr>
            <w:r w:rsidRPr="005F1E4E">
              <w:rPr>
                <w:b/>
              </w:rPr>
              <w:t>Słabe Strony</w:t>
            </w:r>
          </w:p>
        </w:tc>
      </w:tr>
      <w:tr w:rsidR="005F1E4E" w:rsidTr="005F1E4E">
        <w:tc>
          <w:tcPr>
            <w:tcW w:w="4531" w:type="dxa"/>
          </w:tcPr>
          <w:p w:rsidR="005F1E4E" w:rsidRDefault="005F1E4E" w:rsidP="002E3677">
            <w:pPr>
              <w:jc w:val="both"/>
            </w:pPr>
            <w:r>
              <w:t xml:space="preserve">- Sprawny system pomocy społecznej </w:t>
            </w:r>
          </w:p>
          <w:p w:rsidR="005F1E4E" w:rsidRDefault="005F1E4E" w:rsidP="002E3677">
            <w:pPr>
              <w:jc w:val="both"/>
            </w:pPr>
            <w:r>
              <w:t>- Rozwinięta interdyscyplinarna pomoc na rzecz ofiar dotkniętych przemocą w rodzinie</w:t>
            </w:r>
          </w:p>
          <w:p w:rsidR="005F1E4E" w:rsidRDefault="005F1E4E" w:rsidP="002E3677">
            <w:pPr>
              <w:jc w:val="both"/>
            </w:pPr>
            <w:r>
              <w:t>- Realizacja programów profilaktycznych</w:t>
            </w:r>
          </w:p>
          <w:p w:rsidR="005F1E4E" w:rsidRDefault="005F1E4E" w:rsidP="002E3677">
            <w:pPr>
              <w:jc w:val="both"/>
            </w:pPr>
            <w:r>
              <w:t>- Zabezpieczenie w budżecie gminy środków na realizację zadań z zakresu przemocy w rodzinie</w:t>
            </w:r>
          </w:p>
          <w:p w:rsidR="005F1E4E" w:rsidRDefault="005F1E4E" w:rsidP="002E3677">
            <w:pPr>
              <w:jc w:val="both"/>
            </w:pPr>
            <w:r>
              <w:t>- Dzia</w:t>
            </w:r>
            <w:r w:rsidR="00BC331C">
              <w:t>ł</w:t>
            </w:r>
            <w:r>
              <w:t xml:space="preserve">ania lokalnych jednostek organizacyjnych, instytucji i organizacji na rzecz </w:t>
            </w:r>
            <w:r w:rsidR="00BC331C">
              <w:t>ofiar przemocy w rodzinie</w:t>
            </w:r>
          </w:p>
          <w:p w:rsidR="005F1E4E" w:rsidRDefault="005F1E4E" w:rsidP="002E3677">
            <w:pPr>
              <w:jc w:val="both"/>
            </w:pPr>
          </w:p>
        </w:tc>
        <w:tc>
          <w:tcPr>
            <w:tcW w:w="4531" w:type="dxa"/>
          </w:tcPr>
          <w:p w:rsidR="005F1E4E" w:rsidRDefault="00BC331C" w:rsidP="002E3677">
            <w:pPr>
              <w:jc w:val="both"/>
            </w:pPr>
            <w:r>
              <w:t>- Niewystarczające zaangażowanie klientów w rozwiązywanie własnych problemów</w:t>
            </w:r>
          </w:p>
          <w:p w:rsidR="00BC331C" w:rsidRDefault="00BC331C" w:rsidP="002E3677">
            <w:pPr>
              <w:jc w:val="both"/>
            </w:pPr>
            <w:r>
              <w:t>- Małe zainteresowanie programami korekcyjno- edukacyjnymi dla os</w:t>
            </w:r>
            <w:r w:rsidR="00870F03">
              <w:t>ób</w:t>
            </w:r>
            <w:r>
              <w:t xml:space="preserve"> stosujących przemoc</w:t>
            </w:r>
          </w:p>
          <w:p w:rsidR="00BC331C" w:rsidRDefault="00BC331C" w:rsidP="002E3677">
            <w:pPr>
              <w:jc w:val="both"/>
            </w:pPr>
            <w:r>
              <w:t>- Zbyt duże obciążenie administracyjne służb pomocy</w:t>
            </w:r>
          </w:p>
          <w:p w:rsidR="00BC331C" w:rsidRDefault="00BC331C" w:rsidP="002E3677">
            <w:pPr>
              <w:jc w:val="both"/>
            </w:pPr>
            <w:r>
              <w:t>-Brak placówek wsparcia dla ofiar przemocy w nagłej sytuacji zagrożenia życia lub zdrowia</w:t>
            </w:r>
          </w:p>
        </w:tc>
      </w:tr>
      <w:tr w:rsidR="005F1E4E" w:rsidTr="005F1E4E">
        <w:tc>
          <w:tcPr>
            <w:tcW w:w="4531" w:type="dxa"/>
          </w:tcPr>
          <w:p w:rsidR="005F1E4E" w:rsidRPr="005F1E4E" w:rsidRDefault="005F1E4E" w:rsidP="002E3677">
            <w:pPr>
              <w:jc w:val="both"/>
              <w:rPr>
                <w:b/>
              </w:rPr>
            </w:pPr>
            <w:r w:rsidRPr="005F1E4E">
              <w:rPr>
                <w:b/>
              </w:rPr>
              <w:t>Szanse</w:t>
            </w:r>
          </w:p>
        </w:tc>
        <w:tc>
          <w:tcPr>
            <w:tcW w:w="4531" w:type="dxa"/>
          </w:tcPr>
          <w:p w:rsidR="005F1E4E" w:rsidRPr="005F1E4E" w:rsidRDefault="005F1E4E" w:rsidP="002E3677">
            <w:pPr>
              <w:jc w:val="both"/>
              <w:rPr>
                <w:b/>
              </w:rPr>
            </w:pPr>
            <w:r>
              <w:rPr>
                <w:b/>
              </w:rPr>
              <w:t>Zagrożenia</w:t>
            </w:r>
          </w:p>
        </w:tc>
      </w:tr>
      <w:tr w:rsidR="005F1E4E" w:rsidTr="005F1E4E">
        <w:tc>
          <w:tcPr>
            <w:tcW w:w="4531" w:type="dxa"/>
          </w:tcPr>
          <w:p w:rsidR="005F1E4E" w:rsidRDefault="00BC331C" w:rsidP="002E3677">
            <w:pPr>
              <w:jc w:val="both"/>
            </w:pPr>
            <w:r>
              <w:t>- Wzrost świadomości społecznej dotyczącej przemocy w rodzinie</w:t>
            </w:r>
          </w:p>
          <w:p w:rsidR="00BC331C" w:rsidRDefault="00BC331C" w:rsidP="002E3677">
            <w:pPr>
              <w:jc w:val="both"/>
            </w:pPr>
            <w:r>
              <w:t>- Stale kształcąca się kadra służb działających na rzecz rodzin</w:t>
            </w:r>
          </w:p>
          <w:p w:rsidR="00BC331C" w:rsidRDefault="00BC331C" w:rsidP="002E3677">
            <w:pPr>
              <w:jc w:val="both"/>
            </w:pPr>
            <w:r>
              <w:t>-Wypracowanie procedur współpracy i przepływu informacji między instytucjami i podmiotami zaangażowanymi we wspieranie rodziny</w:t>
            </w:r>
          </w:p>
          <w:p w:rsidR="00BC331C" w:rsidRDefault="00BC331C" w:rsidP="002E3677">
            <w:pPr>
              <w:jc w:val="both"/>
            </w:pPr>
            <w:r>
              <w:t xml:space="preserve">  </w:t>
            </w:r>
          </w:p>
          <w:p w:rsidR="005F1E4E" w:rsidRDefault="005F1E4E" w:rsidP="002E3677">
            <w:pPr>
              <w:jc w:val="both"/>
            </w:pPr>
          </w:p>
        </w:tc>
        <w:tc>
          <w:tcPr>
            <w:tcW w:w="4531" w:type="dxa"/>
          </w:tcPr>
          <w:p w:rsidR="005F1E4E" w:rsidRDefault="00BC331C" w:rsidP="002E3677">
            <w:pPr>
              <w:jc w:val="both"/>
            </w:pPr>
            <w:r>
              <w:t>- Złożoność problemów rodzin</w:t>
            </w:r>
          </w:p>
          <w:p w:rsidR="00BC331C" w:rsidRDefault="00BC331C" w:rsidP="002E3677">
            <w:pPr>
              <w:jc w:val="both"/>
            </w:pPr>
            <w:r>
              <w:t>- Niespójne przepisy prawa</w:t>
            </w:r>
          </w:p>
          <w:p w:rsidR="00BC331C" w:rsidRDefault="00BC331C" w:rsidP="002E3677">
            <w:pPr>
              <w:jc w:val="both"/>
            </w:pPr>
            <w:r>
              <w:t>- Zatracanie rodzinnych wartości</w:t>
            </w:r>
          </w:p>
          <w:p w:rsidR="00BC331C" w:rsidRDefault="00BC331C" w:rsidP="002E3677">
            <w:pPr>
              <w:jc w:val="both"/>
            </w:pPr>
            <w:r>
              <w:t xml:space="preserve">- </w:t>
            </w:r>
            <w:r w:rsidR="00AA6479">
              <w:t>Degradacja</w:t>
            </w:r>
            <w:r>
              <w:t xml:space="preserve"> relacji rodzinnych</w:t>
            </w:r>
          </w:p>
          <w:p w:rsidR="00BC331C" w:rsidRDefault="00BC331C" w:rsidP="002E3677">
            <w:pPr>
              <w:jc w:val="both"/>
            </w:pPr>
            <w:r>
              <w:t>- Bezradność i bierność rodzin w rozwiązywaniu własnych problemów</w:t>
            </w:r>
          </w:p>
          <w:p w:rsidR="00BC331C" w:rsidRDefault="00BC331C" w:rsidP="002E3677">
            <w:pPr>
              <w:jc w:val="both"/>
            </w:pPr>
            <w:r>
              <w:t>- Poczucie bezradności u os</w:t>
            </w:r>
            <w:r w:rsidR="006C595D">
              <w:t>ób stosujących przemoc</w:t>
            </w:r>
          </w:p>
        </w:tc>
      </w:tr>
    </w:tbl>
    <w:p w:rsidR="00110468" w:rsidRDefault="00110468" w:rsidP="002E3677">
      <w:pPr>
        <w:jc w:val="both"/>
      </w:pPr>
    </w:p>
    <w:p w:rsidR="00B87F91" w:rsidRPr="00B87F91" w:rsidRDefault="00B87F91" w:rsidP="002E3677">
      <w:pPr>
        <w:jc w:val="both"/>
        <w:rPr>
          <w:b/>
        </w:rPr>
      </w:pPr>
      <w:r>
        <w:t xml:space="preserve">        </w:t>
      </w:r>
      <w:r w:rsidRPr="00B87F91">
        <w:rPr>
          <w:b/>
        </w:rPr>
        <w:t>I</w:t>
      </w:r>
      <w:r w:rsidR="005F1E4E">
        <w:rPr>
          <w:b/>
        </w:rPr>
        <w:t>V</w:t>
      </w:r>
      <w:r w:rsidR="000132BA">
        <w:rPr>
          <w:b/>
        </w:rPr>
        <w:t>.</w:t>
      </w:r>
      <w:r w:rsidRPr="00B87F91">
        <w:rPr>
          <w:b/>
        </w:rPr>
        <w:t xml:space="preserve"> Adresaci</w:t>
      </w:r>
    </w:p>
    <w:p w:rsidR="00B87F91" w:rsidRDefault="00B87F91" w:rsidP="00875FC5">
      <w:pPr>
        <w:pStyle w:val="Bezodstpw"/>
        <w:spacing w:line="276" w:lineRule="auto"/>
        <w:jc w:val="both"/>
      </w:pPr>
      <w:r>
        <w:t xml:space="preserve">        Program skierowany jest przede wszystkim do ofiar przemocy w rodzinie (w tym dzieci, współmałżonków, partnerów w związkach nieformalnych, osób starszych, osób  niepełnosprawnych), sprawców przemocy w rodzinie, świadków przemocy w rodzinie, przedstawicieli władz lokalnych, przedstawicieli instytucji i służb pracujących z dziećmi (nauczyciele</w:t>
      </w:r>
      <w:r w:rsidR="00831F73">
        <w:t>, pedagodzy, pracownicy socjaln</w:t>
      </w:r>
      <w:r w:rsidR="00F2172A">
        <w:t>i, policjanci</w:t>
      </w:r>
      <w:r w:rsidR="00831F73">
        <w:t>, pracownicy wymiaru sprawiedliwości, pracownicy służby zdrowia, księża).</w:t>
      </w:r>
      <w:r w:rsidR="0085352F">
        <w:t xml:space="preserve"> Zmniejszenie rozmiarów przemocy w rodzinie i pomoc ofiarom jest więc celem, który powinien łączyć działania różnych instytucji i organizacji.</w:t>
      </w:r>
    </w:p>
    <w:p w:rsidR="00E032F5" w:rsidRDefault="00E032F5" w:rsidP="002E3677">
      <w:pPr>
        <w:jc w:val="both"/>
      </w:pPr>
    </w:p>
    <w:p w:rsidR="00F5624F" w:rsidRPr="002E137A" w:rsidRDefault="00F5624F" w:rsidP="002E3677">
      <w:pPr>
        <w:jc w:val="both"/>
      </w:pPr>
      <w:r>
        <w:t xml:space="preserve">        </w:t>
      </w:r>
      <w:r w:rsidRPr="00F5624F">
        <w:rPr>
          <w:b/>
        </w:rPr>
        <w:t>V</w:t>
      </w:r>
      <w:r w:rsidR="000132BA">
        <w:rPr>
          <w:b/>
        </w:rPr>
        <w:t>.</w:t>
      </w:r>
      <w:r w:rsidRPr="00F5624F">
        <w:rPr>
          <w:b/>
        </w:rPr>
        <w:t xml:space="preserve"> Zasoby lokalne</w:t>
      </w:r>
    </w:p>
    <w:p w:rsidR="00F5624F" w:rsidRDefault="00F5624F" w:rsidP="007E1E09">
      <w:pPr>
        <w:pStyle w:val="Bezodstpw"/>
        <w:spacing w:line="276" w:lineRule="auto"/>
        <w:jc w:val="both"/>
      </w:pPr>
      <w:r>
        <w:lastRenderedPageBreak/>
        <w:t xml:space="preserve">        Na terenie gminy Zelów funkcjonują następujące instytucje, organizacje, które w swoich działaniach realizują zadania z zakresu zapobiegania problemom społecznym, w tym przeciwdziałania przemoc</w:t>
      </w:r>
      <w:r w:rsidR="006D4BA7">
        <w:t>y</w:t>
      </w:r>
      <w:r>
        <w:t xml:space="preserve"> w rodzinie:</w:t>
      </w:r>
    </w:p>
    <w:p w:rsidR="00973FAA" w:rsidRDefault="00973FAA" w:rsidP="007E1E09">
      <w:pPr>
        <w:pStyle w:val="Bezodstpw"/>
        <w:spacing w:line="276" w:lineRule="auto"/>
        <w:jc w:val="both"/>
      </w:pPr>
    </w:p>
    <w:p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Miejska Komisja Rozwiązywania Problemów Alkoholowych</w:t>
      </w:r>
    </w:p>
    <w:p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3364C5">
        <w:t>Zespół I</w:t>
      </w:r>
      <w:r w:rsidR="00F5624F">
        <w:t xml:space="preserve">nterdyscyplinarny ds. </w:t>
      </w:r>
      <w:r w:rsidR="003364C5">
        <w:t>P</w:t>
      </w:r>
      <w:r w:rsidR="00B838F2">
        <w:t xml:space="preserve">rzeciwdziałania </w:t>
      </w:r>
      <w:r w:rsidR="003364C5">
        <w:t>P</w:t>
      </w:r>
      <w:r w:rsidR="00F5624F">
        <w:t xml:space="preserve">rzemocy w </w:t>
      </w:r>
      <w:r w:rsidR="003364C5">
        <w:t>R</w:t>
      </w:r>
      <w:r w:rsidR="00F5624F">
        <w:t>odzinie</w:t>
      </w:r>
    </w:p>
    <w:p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Miejsko-Gminny Ośrodek Pomocy Społecznej</w:t>
      </w:r>
    </w:p>
    <w:p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Komisariat Policji</w:t>
      </w:r>
    </w:p>
    <w:p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Punkt Konsultacyjny dla Osób z Problemem Alkoholowym i Ofiar Przemocy w Rodzinie</w:t>
      </w:r>
    </w:p>
    <w:p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Punkt Profilaktyczno-Interwencyjny dla Dzieci, Młodzieży i Rodziców</w:t>
      </w:r>
    </w:p>
    <w:p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Placówki oświatowe</w:t>
      </w:r>
    </w:p>
    <w:p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Służba zdrowia</w:t>
      </w:r>
    </w:p>
    <w:p w:rsidR="007E1E09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 xml:space="preserve">Stowarzyszenia i organizacje pozarządowe, w których statutach zostały ujęte zadania związane </w:t>
      </w:r>
      <w:r>
        <w:t xml:space="preserve"> </w:t>
      </w:r>
    </w:p>
    <w:p w:rsidR="00F5624F" w:rsidRDefault="007E1E09" w:rsidP="007E1E09">
      <w:pPr>
        <w:pStyle w:val="Bezodstpw"/>
        <w:spacing w:line="276" w:lineRule="auto"/>
        <w:ind w:left="567"/>
        <w:jc w:val="both"/>
      </w:pPr>
      <w:r>
        <w:t xml:space="preserve"> </w:t>
      </w:r>
      <w:r w:rsidR="00F5624F">
        <w:t>z przeciwdziałaniem przemocy w rodzinie</w:t>
      </w:r>
    </w:p>
    <w:p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Kościoły i związki wyznaniowe</w:t>
      </w:r>
    </w:p>
    <w:p w:rsidR="00E675F6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B0733F">
        <w:t>Referat</w:t>
      </w:r>
      <w:r w:rsidR="00F5624F">
        <w:t xml:space="preserve"> Oświaty, Kultury, Sportu i Zdrowia Urzędu Miejskiego</w:t>
      </w:r>
    </w:p>
    <w:p w:rsidR="00973FAA" w:rsidRDefault="00973FAA" w:rsidP="007E1E09">
      <w:pPr>
        <w:pStyle w:val="Bezodstpw"/>
        <w:spacing w:line="276" w:lineRule="auto"/>
        <w:jc w:val="both"/>
      </w:pPr>
    </w:p>
    <w:p w:rsidR="00973FAA" w:rsidRDefault="00973FAA" w:rsidP="007E1E09">
      <w:pPr>
        <w:pStyle w:val="Bezodstpw"/>
        <w:spacing w:line="276" w:lineRule="auto"/>
        <w:jc w:val="both"/>
      </w:pPr>
    </w:p>
    <w:p w:rsidR="00A4100C" w:rsidRDefault="00E675F6" w:rsidP="000132BA">
      <w:pPr>
        <w:ind w:left="567"/>
        <w:jc w:val="both"/>
        <w:rPr>
          <w:b/>
        </w:rPr>
      </w:pPr>
      <w:r w:rsidRPr="00ED1293">
        <w:rPr>
          <w:b/>
        </w:rPr>
        <w:t>V</w:t>
      </w:r>
      <w:r w:rsidR="005F1E4E">
        <w:rPr>
          <w:b/>
        </w:rPr>
        <w:t>I</w:t>
      </w:r>
      <w:r w:rsidR="000132BA">
        <w:rPr>
          <w:b/>
        </w:rPr>
        <w:t>.</w:t>
      </w:r>
      <w:r w:rsidRPr="00ED1293">
        <w:rPr>
          <w:b/>
        </w:rPr>
        <w:t xml:space="preserve"> Cele </w:t>
      </w:r>
      <w:r w:rsidR="00ED1293">
        <w:rPr>
          <w:b/>
        </w:rPr>
        <w:t xml:space="preserve">i zadania </w:t>
      </w:r>
      <w:r w:rsidRPr="00ED1293">
        <w:rPr>
          <w:b/>
        </w:rPr>
        <w:t>programu</w:t>
      </w:r>
    </w:p>
    <w:p w:rsidR="00F57732" w:rsidRDefault="00F57732" w:rsidP="00AC085E">
      <w:pPr>
        <w:pStyle w:val="Bezodstpw"/>
        <w:spacing w:line="276" w:lineRule="auto"/>
        <w:jc w:val="both"/>
        <w:rPr>
          <w:b/>
        </w:rPr>
      </w:pPr>
    </w:p>
    <w:p w:rsidR="003D0020" w:rsidRDefault="003D0020" w:rsidP="00AC085E">
      <w:pPr>
        <w:pStyle w:val="Bezodstpw"/>
        <w:spacing w:line="276" w:lineRule="auto"/>
        <w:jc w:val="both"/>
        <w:rPr>
          <w:b/>
        </w:rPr>
      </w:pPr>
      <w:r w:rsidRPr="00AC085E">
        <w:rPr>
          <w:b/>
        </w:rPr>
        <w:t>Cel główny</w:t>
      </w:r>
    </w:p>
    <w:p w:rsidR="00AC085E" w:rsidRPr="00AC085E" w:rsidRDefault="00AC085E" w:rsidP="00AC085E">
      <w:pPr>
        <w:pStyle w:val="Bezodstpw"/>
        <w:spacing w:line="276" w:lineRule="auto"/>
        <w:jc w:val="both"/>
        <w:rPr>
          <w:b/>
        </w:rPr>
      </w:pPr>
    </w:p>
    <w:p w:rsidR="00E675F6" w:rsidRPr="00AC085E" w:rsidRDefault="00E675F6" w:rsidP="00AC085E">
      <w:pPr>
        <w:pStyle w:val="Bezodstpw"/>
        <w:spacing w:line="276" w:lineRule="auto"/>
        <w:jc w:val="both"/>
        <w:rPr>
          <w:b/>
        </w:rPr>
      </w:pPr>
      <w:r w:rsidRPr="00AC085E">
        <w:rPr>
          <w:b/>
        </w:rPr>
        <w:t xml:space="preserve">        Celem głównym</w:t>
      </w:r>
      <w:r w:rsidR="00ED1293" w:rsidRPr="00AC085E">
        <w:rPr>
          <w:b/>
        </w:rPr>
        <w:t xml:space="preserve"> Programu jest przeciwdziałanie przemocy w rodzinie poprzez spójne działania wszystkich</w:t>
      </w:r>
      <w:r w:rsidR="001718A6" w:rsidRPr="00AC085E">
        <w:rPr>
          <w:b/>
        </w:rPr>
        <w:t xml:space="preserve"> służb oraz zminimalizowanie prawdopodobieństwa wystąpienia przemocy przez podniesienie świadomości społeczeństwa.</w:t>
      </w:r>
    </w:p>
    <w:p w:rsidR="00A4100C" w:rsidRDefault="00A4100C" w:rsidP="00AC085E">
      <w:pPr>
        <w:pStyle w:val="Bezodstpw"/>
        <w:spacing w:line="276" w:lineRule="auto"/>
        <w:jc w:val="both"/>
      </w:pPr>
    </w:p>
    <w:p w:rsidR="003D0020" w:rsidRDefault="003D0020" w:rsidP="00AC085E">
      <w:pPr>
        <w:pStyle w:val="Bezodstpw"/>
        <w:spacing w:line="276" w:lineRule="auto"/>
        <w:jc w:val="both"/>
        <w:rPr>
          <w:b/>
        </w:rPr>
      </w:pPr>
      <w:r w:rsidRPr="00AC085E">
        <w:rPr>
          <w:b/>
        </w:rPr>
        <w:t>Cele szczegółowe</w:t>
      </w:r>
    </w:p>
    <w:p w:rsidR="00AC085E" w:rsidRPr="00AC085E" w:rsidRDefault="00AC085E" w:rsidP="00AC085E">
      <w:pPr>
        <w:pStyle w:val="Bezodstpw"/>
        <w:spacing w:line="276" w:lineRule="auto"/>
        <w:jc w:val="both"/>
        <w:rPr>
          <w:b/>
        </w:rPr>
      </w:pPr>
    </w:p>
    <w:p w:rsidR="00B14C81" w:rsidRPr="00973FAA" w:rsidRDefault="00B94CF2" w:rsidP="00973FAA">
      <w:pPr>
        <w:pStyle w:val="Bezodstpw"/>
        <w:numPr>
          <w:ilvl w:val="0"/>
          <w:numId w:val="25"/>
        </w:numPr>
      </w:pPr>
      <w:r w:rsidRPr="00973FAA">
        <w:t>Zwiększenie kompetencji zawodowych pracowników służb społecznych i innych instytucji zajmujących się problemem przemocy w rodzinie oraz ofiar przemocy w rodzinie.</w:t>
      </w:r>
    </w:p>
    <w:p w:rsidR="006D4285" w:rsidRPr="00973FAA" w:rsidRDefault="006D4285" w:rsidP="00973FAA">
      <w:pPr>
        <w:pStyle w:val="Bezodstpw"/>
      </w:pPr>
    </w:p>
    <w:p w:rsidR="00B14C81" w:rsidRPr="00973FAA" w:rsidRDefault="00B14C81" w:rsidP="00973FAA">
      <w:pPr>
        <w:pStyle w:val="Bezodstpw"/>
        <w:numPr>
          <w:ilvl w:val="0"/>
          <w:numId w:val="25"/>
        </w:numPr>
      </w:pPr>
      <w:r w:rsidRPr="00973FAA">
        <w:t xml:space="preserve">Systematyczna edukacja środowiska lokalnego mająca na celu podniesienie świadomości społecznej i wrażliwości na temat zjawiska przemocy. </w:t>
      </w:r>
    </w:p>
    <w:p w:rsidR="006D4285" w:rsidRPr="00973FAA" w:rsidRDefault="006D4285" w:rsidP="00973FAA">
      <w:pPr>
        <w:pStyle w:val="Bezodstpw"/>
      </w:pPr>
    </w:p>
    <w:p w:rsidR="006D4285" w:rsidRPr="00973FAA" w:rsidRDefault="009D6D28" w:rsidP="00973FAA">
      <w:pPr>
        <w:pStyle w:val="Bezodstpw"/>
        <w:numPr>
          <w:ilvl w:val="0"/>
          <w:numId w:val="25"/>
        </w:numPr>
      </w:pPr>
      <w:r>
        <w:t xml:space="preserve">Udzielanie kompleksowej i </w:t>
      </w:r>
      <w:r w:rsidR="00B14C81" w:rsidRPr="00973FAA">
        <w:t xml:space="preserve"> specjalistycznej pomocy rodzinom dotkniętym przemocą poprzez podejmowanie działań profilaktycznych, interdyscyplinarnych, terapeutycznych, socjalnych.</w:t>
      </w:r>
    </w:p>
    <w:p w:rsidR="00973FAA" w:rsidRPr="00973FAA" w:rsidRDefault="00973FAA" w:rsidP="00973FAA">
      <w:pPr>
        <w:pStyle w:val="Bezodstpw"/>
      </w:pPr>
    </w:p>
    <w:p w:rsidR="007633BA" w:rsidRPr="00973FAA" w:rsidRDefault="00857977" w:rsidP="00973FAA">
      <w:pPr>
        <w:pStyle w:val="Bezodstpw"/>
        <w:numPr>
          <w:ilvl w:val="0"/>
          <w:numId w:val="25"/>
        </w:numPr>
      </w:pPr>
      <w:r>
        <w:t>Udzielanie</w:t>
      </w:r>
      <w:r w:rsidR="00B14C81" w:rsidRPr="00973FAA">
        <w:t xml:space="preserve"> kompleksowej pomocy dzieciom i młodzieży dotkniętych przemocą poprzez podejmowanie działań profilaktycznych i edukacyjnych.</w:t>
      </w:r>
    </w:p>
    <w:p w:rsidR="00B16ECC" w:rsidRDefault="00B16ECC" w:rsidP="007633BA">
      <w:pPr>
        <w:pStyle w:val="Akapitzlist"/>
        <w:ind w:left="0"/>
        <w:jc w:val="both"/>
      </w:pPr>
    </w:p>
    <w:p w:rsidR="002E137A" w:rsidRDefault="002E137A" w:rsidP="007633BA">
      <w:pPr>
        <w:pStyle w:val="Akapitzlist"/>
        <w:ind w:left="0"/>
        <w:jc w:val="both"/>
      </w:pPr>
    </w:p>
    <w:p w:rsidR="007633BA" w:rsidRPr="00B16ECC" w:rsidRDefault="00B16ECC" w:rsidP="007633BA">
      <w:pPr>
        <w:pStyle w:val="Akapitzlist"/>
        <w:ind w:left="0"/>
        <w:jc w:val="both"/>
        <w:rPr>
          <w:b/>
        </w:rPr>
      </w:pPr>
      <w:r>
        <w:t>Cel szczegółowy</w:t>
      </w:r>
      <w:r w:rsidR="00C009AF">
        <w:t xml:space="preserve"> </w:t>
      </w:r>
      <w:r w:rsidR="00C009AF" w:rsidRPr="00B16ECC">
        <w:rPr>
          <w:b/>
        </w:rPr>
        <w:t>1)</w:t>
      </w:r>
      <w:r w:rsidR="007633BA" w:rsidRPr="00B16ECC">
        <w:rPr>
          <w:b/>
        </w:rPr>
        <w:t xml:space="preserve"> Zwiększenie kompetencji zawodowych pracowników służb społecznych i innyc</w:t>
      </w:r>
      <w:r w:rsidRPr="00B16ECC">
        <w:rPr>
          <w:b/>
        </w:rPr>
        <w:t>h i</w:t>
      </w:r>
      <w:r w:rsidR="007633BA" w:rsidRPr="00B16ECC">
        <w:rPr>
          <w:b/>
        </w:rPr>
        <w:t>nstytucji zajmujących się problemem przemocy</w:t>
      </w:r>
      <w:r w:rsidRPr="00B16ECC">
        <w:rPr>
          <w:b/>
        </w:rPr>
        <w:t xml:space="preserve"> w rodzinie oraz ofiar przemocy w </w:t>
      </w:r>
      <w:r w:rsidR="007633BA" w:rsidRPr="00B16ECC">
        <w:rPr>
          <w:b/>
        </w:rPr>
        <w:t>rodzinie</w:t>
      </w:r>
    </w:p>
    <w:p w:rsidR="001E275A" w:rsidRDefault="001E275A" w:rsidP="007633BA">
      <w:pPr>
        <w:pStyle w:val="Akapitzlist"/>
        <w:ind w:left="0"/>
        <w:jc w:val="both"/>
      </w:pPr>
    </w:p>
    <w:p w:rsidR="00A4100C" w:rsidRDefault="00A4100C" w:rsidP="007633BA">
      <w:pPr>
        <w:pStyle w:val="Akapitzlist"/>
        <w:ind w:left="0"/>
        <w:jc w:val="both"/>
      </w:pPr>
    </w:p>
    <w:tbl>
      <w:tblPr>
        <w:tblStyle w:val="Tabela-Siatka"/>
        <w:tblW w:w="9212" w:type="dxa"/>
        <w:tblLayout w:type="fixed"/>
        <w:tblLook w:val="04A0"/>
      </w:tblPr>
      <w:tblGrid>
        <w:gridCol w:w="534"/>
        <w:gridCol w:w="1984"/>
        <w:gridCol w:w="2552"/>
        <w:gridCol w:w="1162"/>
        <w:gridCol w:w="1701"/>
        <w:gridCol w:w="1279"/>
      </w:tblGrid>
      <w:tr w:rsidR="009D4F8C" w:rsidTr="00B15A9F">
        <w:tc>
          <w:tcPr>
            <w:tcW w:w="534" w:type="dxa"/>
          </w:tcPr>
          <w:p w:rsidR="007633BA" w:rsidRPr="00904723" w:rsidRDefault="007633BA" w:rsidP="0090472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:rsidR="007633BA" w:rsidRPr="00904723" w:rsidRDefault="007633BA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Zadanie</w:t>
            </w:r>
          </w:p>
          <w:p w:rsidR="007633BA" w:rsidRPr="00904723" w:rsidRDefault="007633BA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do zrealizowania</w:t>
            </w:r>
          </w:p>
        </w:tc>
        <w:tc>
          <w:tcPr>
            <w:tcW w:w="2552" w:type="dxa"/>
          </w:tcPr>
          <w:p w:rsidR="007633BA" w:rsidRPr="00904723" w:rsidRDefault="00B16ECC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</w:t>
            </w:r>
            <w:r w:rsidR="007633BA" w:rsidRPr="00904723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162" w:type="dxa"/>
          </w:tcPr>
          <w:p w:rsidR="007633BA" w:rsidRPr="009D4F8C" w:rsidRDefault="007633BA" w:rsidP="007633BA">
            <w:pPr>
              <w:pStyle w:val="Akapitzlist"/>
              <w:ind w:left="0"/>
              <w:jc w:val="center"/>
              <w:rPr>
                <w:b/>
                <w:sz w:val="19"/>
                <w:szCs w:val="19"/>
              </w:rPr>
            </w:pPr>
            <w:r w:rsidRPr="009D4F8C">
              <w:rPr>
                <w:b/>
                <w:sz w:val="19"/>
                <w:szCs w:val="19"/>
              </w:rPr>
              <w:t>Termin realizacji</w:t>
            </w:r>
          </w:p>
        </w:tc>
        <w:tc>
          <w:tcPr>
            <w:tcW w:w="1701" w:type="dxa"/>
          </w:tcPr>
          <w:p w:rsidR="007633BA" w:rsidRPr="00904723" w:rsidRDefault="007633BA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Realizatorzy</w:t>
            </w:r>
          </w:p>
        </w:tc>
        <w:tc>
          <w:tcPr>
            <w:tcW w:w="1279" w:type="dxa"/>
          </w:tcPr>
          <w:p w:rsidR="007633BA" w:rsidRPr="00904723" w:rsidRDefault="007633BA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Wskaźniki</w:t>
            </w:r>
          </w:p>
        </w:tc>
      </w:tr>
      <w:tr w:rsidR="009D4F8C" w:rsidTr="00B15A9F">
        <w:tc>
          <w:tcPr>
            <w:tcW w:w="534" w:type="dxa"/>
          </w:tcPr>
          <w:p w:rsidR="007633BA" w:rsidRPr="00904723" w:rsidRDefault="007633BA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04723">
              <w:rPr>
                <w:sz w:val="20"/>
                <w:szCs w:val="20"/>
              </w:rPr>
              <w:lastRenderedPageBreak/>
              <w:t>1.</w:t>
            </w: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33BA" w:rsidRPr="00904723" w:rsidRDefault="007633BA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904723" w:rsidRPr="00904723" w:rsidRDefault="00904723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904723">
              <w:rPr>
                <w:sz w:val="20"/>
                <w:szCs w:val="20"/>
              </w:rPr>
              <w:lastRenderedPageBreak/>
              <w:t>Systematyczne poszerzanie wiedzy pracowników służb społecznych i innych instytucji zajmujących się przeciwdziałaniem przemocy w rodzinie oraz ochroną ofiar przemocy w rodzinie</w:t>
            </w:r>
          </w:p>
        </w:tc>
        <w:tc>
          <w:tcPr>
            <w:tcW w:w="2552" w:type="dxa"/>
          </w:tcPr>
          <w:p w:rsidR="007633BA" w:rsidRPr="00904723" w:rsidRDefault="007633BA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9D4F8C" w:rsidRDefault="00B16ECC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dział pracowników</w:t>
            </w:r>
            <w:r w:rsidR="00904723" w:rsidRPr="009D4F8C">
              <w:rPr>
                <w:sz w:val="20"/>
                <w:szCs w:val="20"/>
              </w:rPr>
              <w:t xml:space="preserve"> w </w:t>
            </w:r>
          </w:p>
          <w:p w:rsidR="009D4F8C" w:rsidRDefault="00904723" w:rsidP="009D4F8C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 w:rsidRPr="009D4F8C">
              <w:rPr>
                <w:sz w:val="20"/>
                <w:szCs w:val="20"/>
              </w:rPr>
              <w:t>szkoleniach</w:t>
            </w:r>
            <w:r w:rsidR="009D4F8C">
              <w:rPr>
                <w:sz w:val="20"/>
                <w:szCs w:val="20"/>
              </w:rPr>
              <w:t xml:space="preserve">, </w:t>
            </w:r>
            <w:r w:rsidRPr="009D4F8C">
              <w:rPr>
                <w:sz w:val="20"/>
                <w:szCs w:val="20"/>
              </w:rPr>
              <w:t xml:space="preserve">kursach, </w:t>
            </w:r>
          </w:p>
          <w:p w:rsidR="00904723" w:rsidRDefault="00904723" w:rsidP="009D4F8C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 w:rsidRPr="009D4F8C">
              <w:rPr>
                <w:sz w:val="20"/>
                <w:szCs w:val="20"/>
              </w:rPr>
              <w:t>warsztatach, konferencjach</w:t>
            </w:r>
            <w:r w:rsidR="003F2E12">
              <w:rPr>
                <w:sz w:val="20"/>
                <w:szCs w:val="20"/>
              </w:rPr>
              <w:t xml:space="preserve"> m</w:t>
            </w:r>
            <w:r w:rsidR="00E72825">
              <w:rPr>
                <w:sz w:val="20"/>
                <w:szCs w:val="20"/>
              </w:rPr>
              <w:t>.</w:t>
            </w:r>
            <w:r w:rsidR="003F2E12">
              <w:rPr>
                <w:sz w:val="20"/>
                <w:szCs w:val="20"/>
              </w:rPr>
              <w:t>in.</w:t>
            </w:r>
          </w:p>
          <w:p w:rsidR="009D6D28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ie szkolenia dla Zespołu Interdyscyplinarnego nt”</w:t>
            </w:r>
            <w:r w:rsidR="009B20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la i Zadania </w:t>
            </w:r>
            <w:r w:rsidR="009B202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społu Interdyscyplinarnego</w:t>
            </w:r>
            <w:r w:rsidR="009B202B">
              <w:rPr>
                <w:sz w:val="20"/>
                <w:szCs w:val="20"/>
              </w:rPr>
              <w:t xml:space="preserve"> w świetle obowiązujących przepisów</w:t>
            </w:r>
            <w:r>
              <w:rPr>
                <w:sz w:val="20"/>
                <w:szCs w:val="20"/>
              </w:rPr>
              <w:t>”,</w:t>
            </w:r>
          </w:p>
          <w:p w:rsidR="00390FD1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ie Konferencji „</w:t>
            </w:r>
            <w:r w:rsidR="008D2ED3">
              <w:rPr>
                <w:sz w:val="20"/>
                <w:szCs w:val="20"/>
              </w:rPr>
              <w:t>Stop</w:t>
            </w:r>
            <w:r>
              <w:rPr>
                <w:sz w:val="20"/>
                <w:szCs w:val="20"/>
              </w:rPr>
              <w:t xml:space="preserve"> przemocy”</w:t>
            </w:r>
            <w:r w:rsidR="008D2ED3">
              <w:rPr>
                <w:sz w:val="20"/>
                <w:szCs w:val="20"/>
              </w:rPr>
              <w:t xml:space="preserve"> dotycząc</w:t>
            </w:r>
            <w:r w:rsidR="00047055">
              <w:rPr>
                <w:sz w:val="20"/>
                <w:szCs w:val="20"/>
              </w:rPr>
              <w:t xml:space="preserve">ej </w:t>
            </w:r>
            <w:r w:rsidR="008D2ED3">
              <w:rPr>
                <w:sz w:val="20"/>
                <w:szCs w:val="20"/>
              </w:rPr>
              <w:t xml:space="preserve">przeciwdziałania przemocy w rodzinie </w:t>
            </w:r>
            <w:r>
              <w:rPr>
                <w:sz w:val="20"/>
                <w:szCs w:val="20"/>
              </w:rPr>
              <w:t xml:space="preserve"> </w:t>
            </w:r>
          </w:p>
          <w:p w:rsidR="00390FD1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ie szkolenia wyjazdowego dla członków Zespołu Interdyscyp</w:t>
            </w:r>
            <w:r w:rsidR="008D2ED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arnego nt”</w:t>
            </w:r>
            <w:r w:rsidR="007D6F46">
              <w:rPr>
                <w:sz w:val="20"/>
                <w:szCs w:val="20"/>
              </w:rPr>
              <w:t xml:space="preserve"> </w:t>
            </w:r>
            <w:r w:rsidR="006D6F99">
              <w:rPr>
                <w:sz w:val="20"/>
                <w:szCs w:val="20"/>
              </w:rPr>
              <w:t>Procedury Niebieskiej Karty -krok po kroku (formularz</w:t>
            </w:r>
            <w:r w:rsidR="00047055">
              <w:rPr>
                <w:sz w:val="20"/>
                <w:szCs w:val="20"/>
              </w:rPr>
              <w:t xml:space="preserve"> A,B,C,D),</w:t>
            </w:r>
            <w:r w:rsidR="007D6F46">
              <w:rPr>
                <w:sz w:val="20"/>
                <w:szCs w:val="20"/>
              </w:rPr>
              <w:t xml:space="preserve"> Zasady przetwarzania danych osobowych, Indywidualny plan pomocy w rodzinie</w:t>
            </w:r>
            <w:r>
              <w:rPr>
                <w:sz w:val="20"/>
                <w:szCs w:val="20"/>
              </w:rPr>
              <w:t xml:space="preserve"> </w:t>
            </w:r>
          </w:p>
          <w:p w:rsidR="00390FD1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</w:p>
          <w:p w:rsidR="00390FD1" w:rsidRPr="009D4F8C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</w:p>
          <w:p w:rsidR="009D4F8C" w:rsidRPr="009D4F8C" w:rsidRDefault="00904723" w:rsidP="008F04FB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sz w:val="20"/>
                <w:szCs w:val="20"/>
              </w:rPr>
            </w:pPr>
            <w:r w:rsidRPr="009D4F8C">
              <w:rPr>
                <w:sz w:val="20"/>
                <w:szCs w:val="20"/>
              </w:rPr>
              <w:t xml:space="preserve">organizowanie </w:t>
            </w:r>
          </w:p>
          <w:p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wspólnych spotkań </w:t>
            </w:r>
            <w:r>
              <w:rPr>
                <w:sz w:val="20"/>
                <w:szCs w:val="20"/>
              </w:rPr>
              <w:t xml:space="preserve">  </w:t>
            </w:r>
          </w:p>
          <w:p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pracowników z różnych </w:t>
            </w:r>
          </w:p>
          <w:p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instytucji i organizacji w </w:t>
            </w:r>
          </w:p>
          <w:p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celu poznania </w:t>
            </w:r>
          </w:p>
          <w:p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wzajemnych kompetencji, </w:t>
            </w:r>
            <w:r>
              <w:rPr>
                <w:sz w:val="20"/>
                <w:szCs w:val="20"/>
              </w:rPr>
              <w:t xml:space="preserve"> </w:t>
            </w:r>
          </w:p>
          <w:p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usprawnienia systemu </w:t>
            </w:r>
          </w:p>
          <w:p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przepływu informacji, </w:t>
            </w:r>
            <w:r>
              <w:rPr>
                <w:sz w:val="20"/>
                <w:szCs w:val="20"/>
              </w:rPr>
              <w:t xml:space="preserve"> </w:t>
            </w:r>
          </w:p>
          <w:p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wymiany doświadczeń i </w:t>
            </w:r>
          </w:p>
          <w:p w:rsidR="00904723" w:rsidRPr="00904723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>doskonalenia współpracy</w:t>
            </w:r>
          </w:p>
        </w:tc>
        <w:tc>
          <w:tcPr>
            <w:tcW w:w="1162" w:type="dxa"/>
          </w:tcPr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904723" w:rsidRDefault="00F618F0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2</w:t>
            </w:r>
          </w:p>
          <w:p w:rsidR="00F618F0" w:rsidRDefault="00F618F0" w:rsidP="009D6D28">
            <w:pPr>
              <w:rPr>
                <w:sz w:val="20"/>
                <w:szCs w:val="20"/>
              </w:rPr>
            </w:pPr>
          </w:p>
          <w:p w:rsidR="00F618F0" w:rsidRDefault="00F618F0" w:rsidP="009D6D28">
            <w:pPr>
              <w:rPr>
                <w:sz w:val="20"/>
                <w:szCs w:val="20"/>
              </w:rPr>
            </w:pPr>
          </w:p>
          <w:p w:rsidR="00F618F0" w:rsidRDefault="00F618F0" w:rsidP="009D6D28">
            <w:pPr>
              <w:rPr>
                <w:sz w:val="20"/>
                <w:szCs w:val="20"/>
              </w:rPr>
            </w:pPr>
          </w:p>
          <w:p w:rsidR="00390FD1" w:rsidRDefault="00390FD1" w:rsidP="009D6D28">
            <w:pPr>
              <w:rPr>
                <w:sz w:val="20"/>
                <w:szCs w:val="20"/>
              </w:rPr>
            </w:pPr>
          </w:p>
          <w:p w:rsidR="00390FD1" w:rsidRDefault="00390FD1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połowa 2019r</w:t>
            </w:r>
          </w:p>
          <w:p w:rsidR="00390FD1" w:rsidRDefault="00390FD1" w:rsidP="009D6D28">
            <w:pPr>
              <w:rPr>
                <w:sz w:val="20"/>
                <w:szCs w:val="20"/>
              </w:rPr>
            </w:pPr>
          </w:p>
          <w:p w:rsidR="00390FD1" w:rsidRDefault="00390FD1" w:rsidP="009D6D28">
            <w:pPr>
              <w:rPr>
                <w:sz w:val="20"/>
                <w:szCs w:val="20"/>
              </w:rPr>
            </w:pPr>
          </w:p>
          <w:p w:rsidR="00F618F0" w:rsidRDefault="00F618F0" w:rsidP="009D6D28">
            <w:pPr>
              <w:rPr>
                <w:sz w:val="20"/>
                <w:szCs w:val="20"/>
              </w:rPr>
            </w:pPr>
          </w:p>
          <w:p w:rsidR="00F618F0" w:rsidRDefault="00F618F0" w:rsidP="009D6D28">
            <w:pPr>
              <w:rPr>
                <w:sz w:val="20"/>
                <w:szCs w:val="20"/>
              </w:rPr>
            </w:pPr>
          </w:p>
          <w:p w:rsidR="00F618F0" w:rsidRDefault="00F618F0" w:rsidP="009D6D28">
            <w:pPr>
              <w:rPr>
                <w:sz w:val="20"/>
                <w:szCs w:val="20"/>
              </w:rPr>
            </w:pPr>
          </w:p>
          <w:p w:rsidR="00390FD1" w:rsidRDefault="00390FD1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łowa 2020r</w:t>
            </w:r>
          </w:p>
          <w:p w:rsidR="00390FD1" w:rsidRDefault="00390FD1" w:rsidP="009D6D28">
            <w:pPr>
              <w:rPr>
                <w:sz w:val="20"/>
                <w:szCs w:val="20"/>
              </w:rPr>
            </w:pPr>
          </w:p>
          <w:p w:rsidR="00390FD1" w:rsidRDefault="00390FD1" w:rsidP="009D6D28">
            <w:pPr>
              <w:rPr>
                <w:sz w:val="20"/>
                <w:szCs w:val="20"/>
              </w:rPr>
            </w:pPr>
          </w:p>
          <w:p w:rsidR="00390FD1" w:rsidRDefault="00390FD1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łowa 2021r</w:t>
            </w: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Default="004F424F" w:rsidP="009D6D28">
            <w:pPr>
              <w:rPr>
                <w:sz w:val="20"/>
                <w:szCs w:val="20"/>
              </w:rPr>
            </w:pPr>
          </w:p>
          <w:p w:rsidR="004F424F" w:rsidRPr="009D6D28" w:rsidRDefault="004F424F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701" w:type="dxa"/>
          </w:tcPr>
          <w:p w:rsidR="007633BA" w:rsidRDefault="007633BA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904723" w:rsidRDefault="00904723" w:rsidP="009D4F8C">
            <w:pPr>
              <w:pStyle w:val="Akapitzlist"/>
              <w:numPr>
                <w:ilvl w:val="0"/>
                <w:numId w:val="5"/>
              </w:numPr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acownicy   </w:t>
            </w:r>
          </w:p>
          <w:p w:rsidR="00904723" w:rsidRDefault="00B16ECC" w:rsidP="00B16ECC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:rsidR="00904723" w:rsidRDefault="00904723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zy</w:t>
            </w:r>
          </w:p>
          <w:p w:rsidR="00904723" w:rsidRDefault="00904723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nci</w:t>
            </w:r>
          </w:p>
          <w:p w:rsidR="00904723" w:rsidRDefault="00904723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</w:t>
            </w:r>
          </w:p>
          <w:p w:rsidR="009D4F8C" w:rsidRDefault="00904723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służby </w:t>
            </w:r>
          </w:p>
          <w:p w:rsidR="00904723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04723">
              <w:rPr>
                <w:sz w:val="20"/>
                <w:szCs w:val="20"/>
              </w:rPr>
              <w:t>zdrowia</w:t>
            </w:r>
          </w:p>
          <w:p w:rsidR="009D4F8C" w:rsidRDefault="00904723" w:rsidP="009D4F8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</w:t>
            </w:r>
          </w:p>
          <w:p w:rsidR="00904723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04723">
              <w:rPr>
                <w:sz w:val="20"/>
                <w:szCs w:val="20"/>
              </w:rPr>
              <w:t>oświaty</w:t>
            </w:r>
          </w:p>
          <w:p w:rsidR="009D4F8C" w:rsidRDefault="00904723" w:rsidP="009D4F8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ciele</w:t>
            </w:r>
            <w:r w:rsidR="009D4F8C">
              <w:rPr>
                <w:sz w:val="20"/>
                <w:szCs w:val="20"/>
              </w:rPr>
              <w:t xml:space="preserve"> </w:t>
            </w:r>
          </w:p>
          <w:p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rganizacji </w:t>
            </w:r>
          </w:p>
          <w:p w:rsidR="00904723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ozarządowych</w:t>
            </w:r>
            <w:r w:rsidR="00904723">
              <w:rPr>
                <w:sz w:val="20"/>
                <w:szCs w:val="20"/>
              </w:rPr>
              <w:t xml:space="preserve"> </w:t>
            </w:r>
          </w:p>
          <w:p w:rsidR="009D4F8C" w:rsidRDefault="009D4F8C" w:rsidP="009D4F8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owie ZI</w:t>
            </w:r>
          </w:p>
          <w:p w:rsidR="009D4F8C" w:rsidRDefault="009D4F8C" w:rsidP="009D4F8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kowie </w:t>
            </w:r>
          </w:p>
          <w:p w:rsidR="009D4F8C" w:rsidRDefault="009D4F8C" w:rsidP="00FF3FD3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  <w:p w:rsidR="007D6F46" w:rsidRDefault="007D6F46" w:rsidP="00FF3FD3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  <w:p w:rsidR="007D6F46" w:rsidRDefault="007D6F46" w:rsidP="00FF3FD3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  <w:p w:rsidR="00FF3FD3" w:rsidRPr="00904723" w:rsidRDefault="00FF3FD3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633BA" w:rsidRDefault="007633BA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9D4F8C" w:rsidRPr="00DB7664" w:rsidRDefault="009D4F8C" w:rsidP="00DB7664">
            <w:pPr>
              <w:jc w:val="both"/>
              <w:rPr>
                <w:sz w:val="20"/>
                <w:szCs w:val="20"/>
              </w:rPr>
            </w:pPr>
          </w:p>
          <w:p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9D4F8C" w:rsidRDefault="009D4F8C" w:rsidP="00E85BD9">
            <w:pPr>
              <w:pStyle w:val="Akapitzlist"/>
              <w:numPr>
                <w:ilvl w:val="0"/>
                <w:numId w:val="7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</w:t>
            </w:r>
          </w:p>
          <w:p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5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iorących </w:t>
            </w:r>
          </w:p>
          <w:p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5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dział w </w:t>
            </w:r>
          </w:p>
          <w:p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zkoleniach</w:t>
            </w:r>
          </w:p>
          <w:p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D6F46" w:rsidRPr="00904723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4100C" w:rsidRDefault="00A4100C" w:rsidP="007633BA">
      <w:pPr>
        <w:jc w:val="both"/>
      </w:pPr>
    </w:p>
    <w:p w:rsidR="00A4100C" w:rsidRPr="00083C55" w:rsidRDefault="00B16ECC" w:rsidP="007633BA">
      <w:pPr>
        <w:jc w:val="both"/>
        <w:rPr>
          <w:b/>
        </w:rPr>
      </w:pPr>
      <w:r>
        <w:t>Cel szczegółowy</w:t>
      </w:r>
      <w:r w:rsidR="00C009AF">
        <w:t xml:space="preserve"> </w:t>
      </w:r>
      <w:r w:rsidR="00C009AF" w:rsidRPr="00B16ECC">
        <w:rPr>
          <w:b/>
        </w:rPr>
        <w:t>2)</w:t>
      </w:r>
      <w:r w:rsidR="00547155" w:rsidRPr="00B16ECC">
        <w:rPr>
          <w:b/>
        </w:rPr>
        <w:t xml:space="preserve"> Systematyczna edukacja środowiska lokalnego mająca na celu podniesienie świadomości społecznej i wrażliwości na temat zjawiska przemocy</w:t>
      </w:r>
    </w:p>
    <w:tbl>
      <w:tblPr>
        <w:tblStyle w:val="Tabela-Siatka"/>
        <w:tblW w:w="0" w:type="auto"/>
        <w:tblLayout w:type="fixed"/>
        <w:tblLook w:val="04A0"/>
      </w:tblPr>
      <w:tblGrid>
        <w:gridCol w:w="540"/>
        <w:gridCol w:w="1630"/>
        <w:gridCol w:w="2111"/>
        <w:gridCol w:w="1144"/>
        <w:gridCol w:w="1941"/>
        <w:gridCol w:w="1696"/>
      </w:tblGrid>
      <w:tr w:rsidR="005947AC" w:rsidTr="00004658">
        <w:tc>
          <w:tcPr>
            <w:tcW w:w="540" w:type="dxa"/>
          </w:tcPr>
          <w:p w:rsidR="00A43FF7" w:rsidRPr="00265AE7" w:rsidRDefault="00A43FF7" w:rsidP="00265AE7">
            <w:pPr>
              <w:jc w:val="center"/>
              <w:rPr>
                <w:b/>
              </w:rPr>
            </w:pPr>
            <w:r w:rsidRPr="00265AE7">
              <w:rPr>
                <w:b/>
              </w:rPr>
              <w:t>Lp.</w:t>
            </w:r>
          </w:p>
        </w:tc>
        <w:tc>
          <w:tcPr>
            <w:tcW w:w="1630" w:type="dxa"/>
          </w:tcPr>
          <w:p w:rsidR="00A43FF7" w:rsidRPr="00904723" w:rsidRDefault="00A43FF7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Zadanie</w:t>
            </w:r>
          </w:p>
          <w:p w:rsidR="00A43FF7" w:rsidRPr="00904723" w:rsidRDefault="00A43FF7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do zrealizowania</w:t>
            </w:r>
          </w:p>
        </w:tc>
        <w:tc>
          <w:tcPr>
            <w:tcW w:w="2111" w:type="dxa"/>
          </w:tcPr>
          <w:p w:rsidR="00A43FF7" w:rsidRPr="00904723" w:rsidRDefault="006D428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1144" w:type="dxa"/>
          </w:tcPr>
          <w:p w:rsidR="00A43FF7" w:rsidRPr="009D4F8C" w:rsidRDefault="00A43FF7" w:rsidP="00D729DF">
            <w:pPr>
              <w:pStyle w:val="Akapitzlist"/>
              <w:ind w:left="0"/>
              <w:jc w:val="center"/>
              <w:rPr>
                <w:b/>
                <w:sz w:val="19"/>
                <w:szCs w:val="19"/>
              </w:rPr>
            </w:pPr>
            <w:r w:rsidRPr="009D4F8C">
              <w:rPr>
                <w:b/>
                <w:sz w:val="19"/>
                <w:szCs w:val="19"/>
              </w:rPr>
              <w:t>Termin realizacji</w:t>
            </w:r>
          </w:p>
        </w:tc>
        <w:tc>
          <w:tcPr>
            <w:tcW w:w="1941" w:type="dxa"/>
          </w:tcPr>
          <w:p w:rsidR="00A43FF7" w:rsidRPr="00904723" w:rsidRDefault="00A43FF7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Realizatorzy</w:t>
            </w:r>
          </w:p>
        </w:tc>
        <w:tc>
          <w:tcPr>
            <w:tcW w:w="1696" w:type="dxa"/>
          </w:tcPr>
          <w:p w:rsidR="00A43FF7" w:rsidRPr="00904723" w:rsidRDefault="00A43FF7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Wskaźniki</w:t>
            </w:r>
          </w:p>
        </w:tc>
      </w:tr>
      <w:tr w:rsidR="005947AC" w:rsidTr="00004658">
        <w:tc>
          <w:tcPr>
            <w:tcW w:w="540" w:type="dxa"/>
          </w:tcPr>
          <w:p w:rsidR="00A43FF7" w:rsidRDefault="00A43FF7" w:rsidP="00265AE7">
            <w:pPr>
              <w:jc w:val="center"/>
              <w:rPr>
                <w:sz w:val="20"/>
                <w:szCs w:val="20"/>
              </w:rPr>
            </w:pPr>
          </w:p>
          <w:p w:rsidR="00A43FF7" w:rsidRPr="00A43FF7" w:rsidRDefault="00A43FF7" w:rsidP="00265AE7">
            <w:pPr>
              <w:jc w:val="center"/>
              <w:rPr>
                <w:sz w:val="20"/>
                <w:szCs w:val="20"/>
              </w:rPr>
            </w:pPr>
            <w:r w:rsidRPr="00A43FF7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A43FF7" w:rsidRDefault="00A4100C" w:rsidP="00A4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wszechnia</w:t>
            </w:r>
            <w:r w:rsidR="00A43FF7">
              <w:rPr>
                <w:sz w:val="20"/>
                <w:szCs w:val="20"/>
              </w:rPr>
              <w:t xml:space="preserve">nie informacji dotyczącej zjawiska przemocy </w:t>
            </w:r>
          </w:p>
          <w:p w:rsidR="00A43FF7" w:rsidRPr="00A43FF7" w:rsidRDefault="00A43FF7" w:rsidP="00A4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dz</w:t>
            </w:r>
            <w:r w:rsidR="00696DFC">
              <w:rPr>
                <w:sz w:val="20"/>
                <w:szCs w:val="20"/>
              </w:rPr>
              <w:t>inie, szkole oraz konsekwencji</w:t>
            </w:r>
            <w:r>
              <w:rPr>
                <w:sz w:val="20"/>
                <w:szCs w:val="20"/>
              </w:rPr>
              <w:t xml:space="preserve"> stosowania przemocy i podnoszenia wrażliwości </w:t>
            </w:r>
            <w:r>
              <w:rPr>
                <w:sz w:val="20"/>
                <w:szCs w:val="20"/>
              </w:rPr>
              <w:lastRenderedPageBreak/>
              <w:t>społecznej tego zjawiska</w:t>
            </w:r>
          </w:p>
        </w:tc>
        <w:tc>
          <w:tcPr>
            <w:tcW w:w="2111" w:type="dxa"/>
          </w:tcPr>
          <w:p w:rsidR="00A43FF7" w:rsidRDefault="00A43FF7" w:rsidP="008F04FB">
            <w:pPr>
              <w:rPr>
                <w:sz w:val="20"/>
                <w:szCs w:val="20"/>
              </w:rPr>
            </w:pPr>
          </w:p>
          <w:p w:rsidR="00A10ABC" w:rsidRDefault="00A10ABC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ieszczanie informacji na ten temat w prasie lokalnej, stronie </w:t>
            </w:r>
          </w:p>
          <w:p w:rsid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owej, tablicach </w:t>
            </w:r>
          </w:p>
          <w:p w:rsidR="00A43FF7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ń</w:t>
            </w:r>
          </w:p>
          <w:p w:rsidR="00A10ABC" w:rsidRDefault="00A10ABC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rowadzanie materiałów informacyjno- edukacyjnych </w:t>
            </w:r>
            <w:r>
              <w:rPr>
                <w:sz w:val="20"/>
                <w:szCs w:val="20"/>
              </w:rPr>
              <w:lastRenderedPageBreak/>
              <w:t xml:space="preserve">(ulotki, </w:t>
            </w:r>
          </w:p>
          <w:p w:rsid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zury, plakaty)</w:t>
            </w:r>
          </w:p>
          <w:p w:rsidR="00A10ABC" w:rsidRDefault="00A10ABC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ywanie informacji przez osoby zajmujące się problemem przemocy </w:t>
            </w:r>
          </w:p>
          <w:p w:rsid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dzinie o zjawisku </w:t>
            </w:r>
          </w:p>
          <w:p w:rsid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A10ABC">
              <w:rPr>
                <w:sz w:val="20"/>
                <w:szCs w:val="20"/>
              </w:rPr>
              <w:t xml:space="preserve">konsekwencjach </w:t>
            </w:r>
          </w:p>
          <w:p w:rsidR="00A10ABC" w:rsidRP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 w:rsidRPr="00A10ABC">
              <w:rPr>
                <w:sz w:val="20"/>
                <w:szCs w:val="20"/>
              </w:rPr>
              <w:t>przemocy</w:t>
            </w:r>
          </w:p>
        </w:tc>
        <w:tc>
          <w:tcPr>
            <w:tcW w:w="1144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C17C3E" w:rsidRPr="00A43FF7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941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  </w:t>
            </w:r>
          </w:p>
          <w:p w:rsidR="00C17C3E" w:rsidRDefault="00C17C3E" w:rsidP="00C17C3E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zy</w:t>
            </w:r>
          </w:p>
          <w:p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nci</w:t>
            </w:r>
          </w:p>
          <w:p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</w:t>
            </w:r>
          </w:p>
          <w:p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służby </w:t>
            </w:r>
          </w:p>
          <w:p w:rsidR="00C17C3E" w:rsidRDefault="00C17C3E" w:rsidP="00C17C3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drowia</w:t>
            </w:r>
          </w:p>
          <w:p w:rsidR="00C17C3E" w:rsidRDefault="00C17C3E" w:rsidP="00C17C3E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</w:t>
            </w:r>
          </w:p>
          <w:p w:rsidR="00C17C3E" w:rsidRDefault="00C17C3E" w:rsidP="00C17C3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światy</w:t>
            </w:r>
          </w:p>
          <w:p w:rsidR="00C17C3E" w:rsidRDefault="00C17C3E" w:rsidP="00C17C3E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ciele </w:t>
            </w:r>
          </w:p>
          <w:p w:rsidR="00C17C3E" w:rsidRDefault="00C17C3E" w:rsidP="00C17C3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rganizacji </w:t>
            </w:r>
          </w:p>
          <w:p w:rsidR="00C17C3E" w:rsidRDefault="00C17C3E" w:rsidP="00C17C3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pozarządowych </w:t>
            </w:r>
          </w:p>
          <w:p w:rsidR="00C17C3E" w:rsidRDefault="00C17C3E" w:rsidP="00C17C3E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owie ZI</w:t>
            </w:r>
          </w:p>
          <w:p w:rsidR="00C17C3E" w:rsidRDefault="00C17C3E" w:rsidP="00C17C3E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kowie </w:t>
            </w:r>
          </w:p>
          <w:p w:rsidR="00B76340" w:rsidRPr="00B17FB3" w:rsidRDefault="00C17C3E" w:rsidP="00B17FB3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</w:tc>
        <w:tc>
          <w:tcPr>
            <w:tcW w:w="1696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1A2B85" w:rsidRPr="008F04FB" w:rsidRDefault="001A2B85" w:rsidP="008F04FB">
            <w:pPr>
              <w:pStyle w:val="Akapitzlist"/>
              <w:numPr>
                <w:ilvl w:val="0"/>
                <w:numId w:val="8"/>
              </w:numPr>
              <w:ind w:left="132" w:hanging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informacji w</w:t>
            </w:r>
            <w:r w:rsidR="008F04FB">
              <w:rPr>
                <w:sz w:val="20"/>
                <w:szCs w:val="20"/>
              </w:rPr>
              <w:t xml:space="preserve"> </w:t>
            </w:r>
            <w:r w:rsidRPr="008F04FB">
              <w:rPr>
                <w:sz w:val="20"/>
                <w:szCs w:val="20"/>
              </w:rPr>
              <w:t xml:space="preserve">prasie lokalnej, na </w:t>
            </w:r>
          </w:p>
          <w:p w:rsidR="001A2B85" w:rsidRDefault="001A2B85" w:rsidP="008F04FB">
            <w:pPr>
              <w:pStyle w:val="Akapitzlist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ie internetowej</w:t>
            </w:r>
          </w:p>
          <w:p w:rsidR="001A2B85" w:rsidRPr="001A2B85" w:rsidRDefault="001A2B85" w:rsidP="008F04FB">
            <w:pPr>
              <w:pStyle w:val="Akapitzlist"/>
              <w:numPr>
                <w:ilvl w:val="0"/>
                <w:numId w:val="8"/>
              </w:numPr>
              <w:ind w:left="116" w:hanging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danych materiałów informacyjno- edukacyjnych</w:t>
            </w:r>
          </w:p>
        </w:tc>
      </w:tr>
      <w:tr w:rsidR="005947AC" w:rsidTr="00004658">
        <w:tc>
          <w:tcPr>
            <w:tcW w:w="540" w:type="dxa"/>
          </w:tcPr>
          <w:p w:rsidR="00CD3091" w:rsidRDefault="00CD3091" w:rsidP="00265AE7">
            <w:pPr>
              <w:jc w:val="center"/>
              <w:rPr>
                <w:sz w:val="20"/>
                <w:szCs w:val="20"/>
              </w:rPr>
            </w:pPr>
          </w:p>
          <w:p w:rsidR="00A43FF7" w:rsidRPr="00A43FF7" w:rsidRDefault="00A43FF7" w:rsidP="00265AE7">
            <w:pPr>
              <w:jc w:val="center"/>
              <w:rPr>
                <w:sz w:val="20"/>
                <w:szCs w:val="20"/>
              </w:rPr>
            </w:pPr>
            <w:r w:rsidRPr="00A43FF7">
              <w:rPr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CD3091" w:rsidRDefault="00CD3091" w:rsidP="0004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wszechnianie </w:t>
            </w:r>
          </w:p>
          <w:p w:rsidR="00CD3091" w:rsidRDefault="00CD3091" w:rsidP="0004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dostępnianie </w:t>
            </w:r>
          </w:p>
          <w:p w:rsidR="00CD3091" w:rsidRDefault="00CD3091" w:rsidP="0004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i na temat dostępnych form </w:t>
            </w:r>
          </w:p>
          <w:p w:rsidR="00CD3091" w:rsidRPr="00A43FF7" w:rsidRDefault="00CD3091" w:rsidP="0004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y d</w:t>
            </w:r>
            <w:r w:rsidR="0085760C">
              <w:rPr>
                <w:sz w:val="20"/>
                <w:szCs w:val="20"/>
              </w:rPr>
              <w:t>la osób pokrzywdzonych i form</w:t>
            </w:r>
            <w:r>
              <w:rPr>
                <w:sz w:val="20"/>
                <w:szCs w:val="20"/>
              </w:rPr>
              <w:t xml:space="preserve"> </w:t>
            </w:r>
            <w:r w:rsidR="00047055">
              <w:rPr>
                <w:sz w:val="20"/>
                <w:szCs w:val="20"/>
              </w:rPr>
              <w:t>korekcyjno-</w:t>
            </w:r>
            <w:r>
              <w:rPr>
                <w:sz w:val="20"/>
                <w:szCs w:val="20"/>
              </w:rPr>
              <w:t xml:space="preserve"> edukacyjnych dla sprawców przemocy</w:t>
            </w:r>
          </w:p>
        </w:tc>
        <w:tc>
          <w:tcPr>
            <w:tcW w:w="2111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754BA8" w:rsidRDefault="00754BA8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ieszczanie informacji na ten temat w prasie lokalnej, stronie </w:t>
            </w:r>
          </w:p>
          <w:p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owej, tablicach </w:t>
            </w:r>
          </w:p>
          <w:p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ń</w:t>
            </w:r>
          </w:p>
          <w:p w:rsidR="00754BA8" w:rsidRDefault="00754BA8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rowadzanie materiałów informacyjno- edukacyjnych (ulotki, </w:t>
            </w:r>
          </w:p>
          <w:p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zury, plakaty)</w:t>
            </w:r>
          </w:p>
          <w:p w:rsidR="00754BA8" w:rsidRDefault="00754BA8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ywanie informacji przez osoby zajmujące się problemem przemocy </w:t>
            </w:r>
          </w:p>
          <w:p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dzinie o zjawisku </w:t>
            </w:r>
          </w:p>
          <w:p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A10ABC">
              <w:rPr>
                <w:sz w:val="20"/>
                <w:szCs w:val="20"/>
              </w:rPr>
              <w:t xml:space="preserve">konsekwencjach </w:t>
            </w:r>
          </w:p>
          <w:p w:rsidR="00CD3091" w:rsidRPr="00754BA8" w:rsidRDefault="00754BA8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4BA8">
              <w:rPr>
                <w:sz w:val="20"/>
                <w:szCs w:val="20"/>
              </w:rPr>
              <w:t>przemocy</w:t>
            </w:r>
          </w:p>
        </w:tc>
        <w:tc>
          <w:tcPr>
            <w:tcW w:w="1144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CD3091" w:rsidRPr="00A43FF7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941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  </w:t>
            </w:r>
          </w:p>
          <w:p w:rsidR="00B434A6" w:rsidRDefault="00B434A6" w:rsidP="00B434A6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zy</w:t>
            </w:r>
          </w:p>
          <w:p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nci</w:t>
            </w:r>
          </w:p>
          <w:p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</w:t>
            </w:r>
          </w:p>
          <w:p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służby </w:t>
            </w:r>
          </w:p>
          <w:p w:rsidR="00B434A6" w:rsidRDefault="00B434A6" w:rsidP="00B434A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drowia</w:t>
            </w:r>
          </w:p>
          <w:p w:rsidR="00B434A6" w:rsidRDefault="00B434A6" w:rsidP="00B434A6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</w:t>
            </w:r>
          </w:p>
          <w:p w:rsidR="00B434A6" w:rsidRDefault="00B434A6" w:rsidP="00B434A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światy</w:t>
            </w:r>
          </w:p>
          <w:p w:rsidR="00B434A6" w:rsidRDefault="00B434A6" w:rsidP="00B434A6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ciele </w:t>
            </w:r>
          </w:p>
          <w:p w:rsidR="00B434A6" w:rsidRDefault="00B434A6" w:rsidP="00B434A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rganizacji </w:t>
            </w:r>
          </w:p>
          <w:p w:rsidR="00B434A6" w:rsidRDefault="00B434A6" w:rsidP="00B434A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ozarządowych </w:t>
            </w:r>
          </w:p>
          <w:p w:rsidR="00B434A6" w:rsidRDefault="00B434A6" w:rsidP="00B434A6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owie ZI</w:t>
            </w:r>
          </w:p>
          <w:p w:rsidR="00B434A6" w:rsidRDefault="00B434A6" w:rsidP="00B434A6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kowie </w:t>
            </w:r>
          </w:p>
          <w:p w:rsidR="00CD3091" w:rsidRPr="00A43FF7" w:rsidRDefault="00B434A6" w:rsidP="005947AC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</w:tc>
        <w:tc>
          <w:tcPr>
            <w:tcW w:w="1696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B434A6" w:rsidRPr="008F04FB" w:rsidRDefault="00B434A6" w:rsidP="008F04FB">
            <w:pPr>
              <w:pStyle w:val="Akapitzlist"/>
              <w:numPr>
                <w:ilvl w:val="0"/>
                <w:numId w:val="8"/>
              </w:numPr>
              <w:ind w:left="132" w:hanging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informacji w</w:t>
            </w:r>
            <w:r w:rsidR="008F04FB">
              <w:rPr>
                <w:sz w:val="20"/>
                <w:szCs w:val="20"/>
              </w:rPr>
              <w:t xml:space="preserve"> </w:t>
            </w:r>
            <w:r w:rsidRPr="008F04FB">
              <w:rPr>
                <w:sz w:val="20"/>
                <w:szCs w:val="20"/>
              </w:rPr>
              <w:t xml:space="preserve">prasie lokalnej, na </w:t>
            </w:r>
          </w:p>
          <w:p w:rsidR="00B434A6" w:rsidRDefault="00B434A6" w:rsidP="008F04FB">
            <w:pPr>
              <w:pStyle w:val="Akapitzlist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ie internetowej</w:t>
            </w:r>
          </w:p>
          <w:p w:rsidR="00CD3091" w:rsidRPr="00B434A6" w:rsidRDefault="00B434A6" w:rsidP="008F04FB">
            <w:pPr>
              <w:pStyle w:val="Akapitzlist"/>
              <w:numPr>
                <w:ilvl w:val="0"/>
                <w:numId w:val="8"/>
              </w:numPr>
              <w:ind w:left="132" w:hanging="141"/>
              <w:rPr>
                <w:sz w:val="20"/>
                <w:szCs w:val="20"/>
              </w:rPr>
            </w:pPr>
            <w:r w:rsidRPr="00B434A6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w</w:t>
            </w:r>
            <w:r w:rsidR="001E275A">
              <w:rPr>
                <w:sz w:val="20"/>
                <w:szCs w:val="20"/>
              </w:rPr>
              <w:t>ydanych materiałów informacyjn</w:t>
            </w:r>
            <w:r w:rsidR="001E275A" w:rsidRPr="00B76340">
              <w:rPr>
                <w:sz w:val="18"/>
                <w:szCs w:val="18"/>
              </w:rPr>
              <w:t xml:space="preserve">o- </w:t>
            </w:r>
            <w:r w:rsidR="001E275A">
              <w:rPr>
                <w:sz w:val="20"/>
                <w:szCs w:val="20"/>
              </w:rPr>
              <w:t>edukacyjnych</w:t>
            </w:r>
          </w:p>
        </w:tc>
      </w:tr>
      <w:tr w:rsidR="005947AC" w:rsidTr="00004658">
        <w:trPr>
          <w:trHeight w:val="1984"/>
        </w:trPr>
        <w:tc>
          <w:tcPr>
            <w:tcW w:w="540" w:type="dxa"/>
          </w:tcPr>
          <w:p w:rsidR="00B434A6" w:rsidRDefault="00B434A6" w:rsidP="00265AE7">
            <w:pPr>
              <w:jc w:val="center"/>
              <w:rPr>
                <w:sz w:val="20"/>
                <w:szCs w:val="20"/>
              </w:rPr>
            </w:pPr>
          </w:p>
          <w:p w:rsidR="00A43FF7" w:rsidRPr="00A43FF7" w:rsidRDefault="00A43FF7" w:rsidP="00265AE7">
            <w:pPr>
              <w:jc w:val="center"/>
              <w:rPr>
                <w:sz w:val="20"/>
                <w:szCs w:val="20"/>
              </w:rPr>
            </w:pPr>
            <w:r w:rsidRPr="00A43FF7">
              <w:rPr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5947AC" w:rsidRDefault="005947AC" w:rsidP="005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e spotkań informacyjnych i edukacyjnych z mieszkańcami gminy obejmujących tematykę:</w:t>
            </w:r>
          </w:p>
          <w:p w:rsidR="005947AC" w:rsidRDefault="005947AC" w:rsidP="005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mocy w rodzinie</w:t>
            </w:r>
            <w:r w:rsidR="003818C8">
              <w:rPr>
                <w:sz w:val="20"/>
                <w:szCs w:val="20"/>
              </w:rPr>
              <w:t>,</w:t>
            </w:r>
          </w:p>
          <w:p w:rsidR="005947AC" w:rsidRDefault="005947AC" w:rsidP="005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wdziałania przemocy (profilaktyka)</w:t>
            </w:r>
          </w:p>
          <w:p w:rsidR="005947AC" w:rsidRDefault="005947AC" w:rsidP="005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stępnych form pomocy </w:t>
            </w:r>
            <w:r w:rsidR="00C43AC5">
              <w:rPr>
                <w:sz w:val="20"/>
                <w:szCs w:val="20"/>
              </w:rPr>
              <w:t>i sposobów reagowania w syt</w:t>
            </w:r>
            <w:r w:rsidR="00047055">
              <w:rPr>
                <w:sz w:val="20"/>
                <w:szCs w:val="20"/>
              </w:rPr>
              <w:t>uacji</w:t>
            </w:r>
            <w:r>
              <w:rPr>
                <w:sz w:val="20"/>
                <w:szCs w:val="20"/>
              </w:rPr>
              <w:t xml:space="preserve"> jej wystąpienia</w:t>
            </w:r>
          </w:p>
          <w:p w:rsidR="004F424F" w:rsidRDefault="004F424F" w:rsidP="005947AC">
            <w:pPr>
              <w:rPr>
                <w:sz w:val="20"/>
                <w:szCs w:val="20"/>
              </w:rPr>
            </w:pPr>
          </w:p>
          <w:p w:rsidR="004F424F" w:rsidRDefault="004F424F" w:rsidP="005947AC">
            <w:pPr>
              <w:rPr>
                <w:sz w:val="20"/>
                <w:szCs w:val="20"/>
              </w:rPr>
            </w:pPr>
          </w:p>
          <w:p w:rsidR="004F424F" w:rsidRDefault="004F424F" w:rsidP="005947AC">
            <w:pPr>
              <w:rPr>
                <w:sz w:val="20"/>
                <w:szCs w:val="20"/>
              </w:rPr>
            </w:pPr>
          </w:p>
          <w:p w:rsidR="004F424F" w:rsidRPr="00A43FF7" w:rsidRDefault="004F424F" w:rsidP="005947AC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4F424F" w:rsidRDefault="004F424F" w:rsidP="008F04FB">
            <w:pPr>
              <w:pStyle w:val="Akapitzlist"/>
              <w:numPr>
                <w:ilvl w:val="0"/>
                <w:numId w:val="8"/>
              </w:numPr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rowadzanie pogadanek, wykładów, </w:t>
            </w:r>
          </w:p>
          <w:p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ów</w:t>
            </w:r>
          </w:p>
          <w:p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:rsidR="004F424F" w:rsidRDefault="004F424F" w:rsidP="008F04FB">
            <w:pPr>
              <w:pStyle w:val="Akapitzlist"/>
              <w:numPr>
                <w:ilvl w:val="0"/>
                <w:numId w:val="8"/>
              </w:numPr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ganizowanie przez członków Zespołu Interdyscyplinarnego kampanii edukacyjno- informacyjnej na ulicach miasta Zelowa poprzez rozdawanie ulotek i udzielanie informacji osobom  gdzie mogą szukać  pomocy w </w:t>
            </w:r>
            <w:r>
              <w:rPr>
                <w:sz w:val="20"/>
                <w:szCs w:val="20"/>
              </w:rPr>
              <w:lastRenderedPageBreak/>
              <w:t>przypadku</w:t>
            </w:r>
            <w:r w:rsidR="00047055">
              <w:rPr>
                <w:sz w:val="20"/>
                <w:szCs w:val="20"/>
              </w:rPr>
              <w:t xml:space="preserve"> wystąpienia</w:t>
            </w:r>
            <w:r>
              <w:rPr>
                <w:sz w:val="20"/>
                <w:szCs w:val="20"/>
              </w:rPr>
              <w:t xml:space="preserve"> przemocy w rodzinie  </w:t>
            </w:r>
          </w:p>
          <w:p w:rsidR="004F424F" w:rsidRPr="00B15A9F" w:rsidRDefault="004F424F" w:rsidP="00B15A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B434A6" w:rsidRDefault="00C90950" w:rsidP="00C9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Default="004F424F" w:rsidP="00C90950">
            <w:pPr>
              <w:rPr>
                <w:sz w:val="20"/>
                <w:szCs w:val="20"/>
              </w:rPr>
            </w:pPr>
          </w:p>
          <w:p w:rsidR="004F424F" w:rsidRPr="00A43FF7" w:rsidRDefault="004F424F" w:rsidP="00C9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każdego roku realizacji projektu</w:t>
            </w:r>
          </w:p>
        </w:tc>
        <w:tc>
          <w:tcPr>
            <w:tcW w:w="1941" w:type="dxa"/>
          </w:tcPr>
          <w:p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:rsidR="005947AC" w:rsidRDefault="005947AC" w:rsidP="005947AC">
            <w:pPr>
              <w:pStyle w:val="Akapitzlist"/>
              <w:numPr>
                <w:ilvl w:val="0"/>
                <w:numId w:val="5"/>
              </w:numPr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  </w:t>
            </w:r>
          </w:p>
          <w:p w:rsidR="005947AC" w:rsidRDefault="005947AC" w:rsidP="005947AC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:rsidR="005947AC" w:rsidRDefault="005947AC" w:rsidP="005947A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</w:t>
            </w:r>
          </w:p>
          <w:p w:rsidR="005947AC" w:rsidRDefault="005947AC" w:rsidP="005947A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służby </w:t>
            </w:r>
          </w:p>
          <w:p w:rsidR="005947AC" w:rsidRDefault="005947AC" w:rsidP="005947A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drowia</w:t>
            </w:r>
          </w:p>
          <w:p w:rsidR="005947AC" w:rsidRDefault="005947AC" w:rsidP="005947A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</w:t>
            </w:r>
          </w:p>
          <w:p w:rsidR="00B434A6" w:rsidRDefault="005947AC" w:rsidP="00B76340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ty</w:t>
            </w:r>
          </w:p>
          <w:p w:rsidR="004F424F" w:rsidRDefault="004F424F" w:rsidP="00B76340">
            <w:pPr>
              <w:pStyle w:val="Akapitzlist"/>
              <w:numPr>
                <w:ilvl w:val="0"/>
                <w:numId w:val="24"/>
              </w:numPr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nci</w:t>
            </w:r>
          </w:p>
          <w:p w:rsidR="004F424F" w:rsidRDefault="004F424F" w:rsidP="004F424F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  <w:p w:rsidR="004F424F" w:rsidRDefault="004F424F" w:rsidP="004F424F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  <w:p w:rsidR="004F424F" w:rsidRPr="004F424F" w:rsidRDefault="004F424F" w:rsidP="004F424F">
            <w:pPr>
              <w:jc w:val="both"/>
              <w:rPr>
                <w:sz w:val="20"/>
                <w:szCs w:val="20"/>
              </w:rPr>
            </w:pPr>
          </w:p>
          <w:p w:rsidR="004F424F" w:rsidRDefault="004F424F" w:rsidP="00B76340">
            <w:pPr>
              <w:pStyle w:val="Akapitzlist"/>
              <w:numPr>
                <w:ilvl w:val="0"/>
                <w:numId w:val="24"/>
              </w:numPr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owie Zespołu Interdyscyplinarnego</w:t>
            </w:r>
          </w:p>
          <w:p w:rsidR="00B76340" w:rsidRPr="00B76340" w:rsidRDefault="00B76340" w:rsidP="004F424F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5947AC" w:rsidRPr="004F424F" w:rsidRDefault="005947AC" w:rsidP="004F424F">
            <w:pPr>
              <w:jc w:val="both"/>
              <w:rPr>
                <w:sz w:val="20"/>
                <w:szCs w:val="20"/>
              </w:rPr>
            </w:pPr>
          </w:p>
          <w:p w:rsidR="004F424F" w:rsidRPr="004F424F" w:rsidRDefault="004F424F" w:rsidP="008F04FB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  <w:r w:rsidR="008F04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ób </w:t>
            </w:r>
            <w:proofErr w:type="spellStart"/>
            <w:r>
              <w:rPr>
                <w:sz w:val="20"/>
                <w:szCs w:val="20"/>
              </w:rPr>
              <w:t>uczestniczą-</w:t>
            </w:r>
            <w:r w:rsidRPr="004F424F">
              <w:rPr>
                <w:sz w:val="20"/>
                <w:szCs w:val="20"/>
              </w:rPr>
              <w:t>cych</w:t>
            </w:r>
            <w:proofErr w:type="spellEnd"/>
            <w:r w:rsidR="008F04FB">
              <w:rPr>
                <w:sz w:val="20"/>
                <w:szCs w:val="20"/>
              </w:rPr>
              <w:t xml:space="preserve"> </w:t>
            </w:r>
            <w:r w:rsidRPr="004F424F">
              <w:rPr>
                <w:sz w:val="20"/>
                <w:szCs w:val="20"/>
              </w:rPr>
              <w:t>w spotkaniach</w:t>
            </w:r>
          </w:p>
          <w:p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:rsidR="004F424F" w:rsidRDefault="004F424F" w:rsidP="004F424F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rozdanych ulotek</w:t>
            </w:r>
            <w:r w:rsidR="00E72825">
              <w:rPr>
                <w:sz w:val="20"/>
                <w:szCs w:val="20"/>
              </w:rPr>
              <w:t xml:space="preserve"> i udzielonych </w:t>
            </w:r>
            <w:proofErr w:type="spellStart"/>
            <w:r w:rsidR="00E72825">
              <w:rPr>
                <w:sz w:val="20"/>
                <w:szCs w:val="20"/>
              </w:rPr>
              <w:t>informacj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:rsidR="005947AC" w:rsidRPr="005947AC" w:rsidRDefault="005947AC" w:rsidP="005947AC">
            <w:pPr>
              <w:pStyle w:val="Akapitzlist"/>
              <w:ind w:left="132"/>
              <w:jc w:val="both"/>
              <w:rPr>
                <w:sz w:val="20"/>
                <w:szCs w:val="20"/>
              </w:rPr>
            </w:pPr>
          </w:p>
        </w:tc>
      </w:tr>
      <w:tr w:rsidR="005947AC" w:rsidTr="00004658">
        <w:tc>
          <w:tcPr>
            <w:tcW w:w="540" w:type="dxa"/>
          </w:tcPr>
          <w:p w:rsidR="00A43FF7" w:rsidRPr="00A43FF7" w:rsidRDefault="00A43FF7" w:rsidP="00CA77E9">
            <w:pPr>
              <w:jc w:val="center"/>
              <w:rPr>
                <w:sz w:val="20"/>
                <w:szCs w:val="20"/>
              </w:rPr>
            </w:pPr>
            <w:r w:rsidRPr="00A43FF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30" w:type="dxa"/>
          </w:tcPr>
          <w:p w:rsidR="005947AC" w:rsidRPr="00A43FF7" w:rsidRDefault="005947AC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programów profilaktycznych</w:t>
            </w:r>
          </w:p>
        </w:tc>
        <w:tc>
          <w:tcPr>
            <w:tcW w:w="2111" w:type="dxa"/>
          </w:tcPr>
          <w:p w:rsidR="005947AC" w:rsidRPr="00CA77E9" w:rsidRDefault="005947AC" w:rsidP="00CA77E9">
            <w:pPr>
              <w:pStyle w:val="Akapitzlist"/>
              <w:numPr>
                <w:ilvl w:val="0"/>
                <w:numId w:val="8"/>
              </w:numPr>
              <w:ind w:left="212" w:hanging="212"/>
              <w:jc w:val="both"/>
              <w:rPr>
                <w:sz w:val="20"/>
                <w:szCs w:val="20"/>
              </w:rPr>
            </w:pPr>
            <w:r w:rsidRPr="00CA77E9">
              <w:rPr>
                <w:sz w:val="20"/>
                <w:szCs w:val="20"/>
              </w:rPr>
              <w:t xml:space="preserve">organizowanie warsztatów, wykładów, </w:t>
            </w:r>
          </w:p>
          <w:p w:rsidR="005947AC" w:rsidRPr="005947AC" w:rsidRDefault="005947AC" w:rsidP="005947AC">
            <w:pPr>
              <w:pStyle w:val="Akapitzlist"/>
              <w:ind w:left="2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wsparcia</w:t>
            </w:r>
          </w:p>
        </w:tc>
        <w:tc>
          <w:tcPr>
            <w:tcW w:w="1144" w:type="dxa"/>
          </w:tcPr>
          <w:p w:rsidR="005947AC" w:rsidRPr="00A43FF7" w:rsidRDefault="005C0C9E" w:rsidP="005C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941" w:type="dxa"/>
          </w:tcPr>
          <w:p w:rsidR="005947AC" w:rsidRPr="00973FAA" w:rsidRDefault="005947AC" w:rsidP="00CA77E9">
            <w:pPr>
              <w:pStyle w:val="Akapitzlist"/>
              <w:numPr>
                <w:ilvl w:val="0"/>
                <w:numId w:val="8"/>
              </w:numPr>
              <w:ind w:left="198" w:hanging="198"/>
              <w:jc w:val="both"/>
              <w:rPr>
                <w:sz w:val="19"/>
                <w:szCs w:val="19"/>
              </w:rPr>
            </w:pPr>
            <w:r w:rsidRPr="00973FAA">
              <w:rPr>
                <w:sz w:val="19"/>
                <w:szCs w:val="19"/>
              </w:rPr>
              <w:t xml:space="preserve">pracownicy   </w:t>
            </w:r>
          </w:p>
          <w:p w:rsidR="005947AC" w:rsidRPr="00973FAA" w:rsidRDefault="005947AC" w:rsidP="005947AC">
            <w:pPr>
              <w:pStyle w:val="Akapitzlist"/>
              <w:ind w:left="176"/>
              <w:jc w:val="both"/>
              <w:rPr>
                <w:sz w:val="19"/>
                <w:szCs w:val="19"/>
              </w:rPr>
            </w:pPr>
            <w:r w:rsidRPr="00973FAA">
              <w:rPr>
                <w:sz w:val="19"/>
                <w:szCs w:val="19"/>
              </w:rPr>
              <w:t>M-GOPS</w:t>
            </w:r>
          </w:p>
          <w:p w:rsidR="00CA77E9" w:rsidRPr="00973FAA" w:rsidRDefault="00CA77E9" w:rsidP="005947AC">
            <w:pPr>
              <w:pStyle w:val="Akapitzlist"/>
              <w:numPr>
                <w:ilvl w:val="0"/>
                <w:numId w:val="8"/>
              </w:numPr>
              <w:ind w:left="198" w:hanging="198"/>
              <w:jc w:val="both"/>
              <w:rPr>
                <w:sz w:val="19"/>
                <w:szCs w:val="19"/>
              </w:rPr>
            </w:pPr>
            <w:r w:rsidRPr="00973FAA">
              <w:rPr>
                <w:sz w:val="19"/>
                <w:szCs w:val="19"/>
              </w:rPr>
              <w:t>pracownicy</w:t>
            </w:r>
          </w:p>
          <w:p w:rsidR="005947AC" w:rsidRPr="00CA77E9" w:rsidRDefault="00C43AC5" w:rsidP="00CA77E9">
            <w:pPr>
              <w:jc w:val="both"/>
              <w:rPr>
                <w:sz w:val="20"/>
                <w:szCs w:val="20"/>
              </w:rPr>
            </w:pPr>
            <w:r w:rsidRPr="00973FAA">
              <w:rPr>
                <w:sz w:val="19"/>
                <w:szCs w:val="19"/>
              </w:rPr>
              <w:t xml:space="preserve">    </w:t>
            </w:r>
            <w:r w:rsidR="005947AC" w:rsidRPr="00973FAA">
              <w:rPr>
                <w:sz w:val="19"/>
                <w:szCs w:val="19"/>
              </w:rPr>
              <w:t>oświaty</w:t>
            </w:r>
          </w:p>
        </w:tc>
        <w:tc>
          <w:tcPr>
            <w:tcW w:w="1696" w:type="dxa"/>
          </w:tcPr>
          <w:p w:rsidR="00C43AC5" w:rsidRPr="00973FAA" w:rsidRDefault="00841FE5" w:rsidP="008F04FB">
            <w:pPr>
              <w:pStyle w:val="Akapitzlist"/>
              <w:numPr>
                <w:ilvl w:val="0"/>
                <w:numId w:val="8"/>
              </w:numPr>
              <w:ind w:left="166" w:hanging="166"/>
              <w:rPr>
                <w:sz w:val="19"/>
                <w:szCs w:val="19"/>
              </w:rPr>
            </w:pPr>
            <w:r w:rsidRPr="00973FAA">
              <w:rPr>
                <w:sz w:val="19"/>
                <w:szCs w:val="19"/>
              </w:rPr>
              <w:t>liczba</w:t>
            </w:r>
            <w:r w:rsidR="00CA77E9" w:rsidRPr="00973FAA">
              <w:rPr>
                <w:sz w:val="19"/>
                <w:szCs w:val="19"/>
              </w:rPr>
              <w:t xml:space="preserve"> osób uczestniczą</w:t>
            </w:r>
            <w:r w:rsidR="00C43AC5" w:rsidRPr="00973FAA">
              <w:rPr>
                <w:sz w:val="19"/>
                <w:szCs w:val="19"/>
              </w:rPr>
              <w:t>-</w:t>
            </w:r>
          </w:p>
          <w:p w:rsidR="00973FAA" w:rsidRPr="00973FAA" w:rsidRDefault="00973FAA" w:rsidP="008F04FB">
            <w:pPr>
              <w:pStyle w:val="Akapitzlist"/>
              <w:ind w:left="166"/>
              <w:rPr>
                <w:sz w:val="18"/>
                <w:szCs w:val="18"/>
              </w:rPr>
            </w:pPr>
            <w:proofErr w:type="spellStart"/>
            <w:r w:rsidRPr="00973FAA">
              <w:rPr>
                <w:sz w:val="19"/>
                <w:szCs w:val="19"/>
              </w:rPr>
              <w:t>cych</w:t>
            </w:r>
            <w:proofErr w:type="spellEnd"/>
            <w:r w:rsidRPr="00973FAA">
              <w:rPr>
                <w:sz w:val="19"/>
                <w:szCs w:val="19"/>
              </w:rPr>
              <w:t xml:space="preserve"> w </w:t>
            </w:r>
            <w:r w:rsidR="00C43AC5" w:rsidRPr="00973FAA">
              <w:rPr>
                <w:sz w:val="19"/>
                <w:szCs w:val="19"/>
              </w:rPr>
              <w:t>grupie wsparcia</w:t>
            </w:r>
          </w:p>
        </w:tc>
      </w:tr>
    </w:tbl>
    <w:p w:rsidR="002E137A" w:rsidRDefault="002E137A" w:rsidP="007633BA">
      <w:pPr>
        <w:jc w:val="both"/>
      </w:pPr>
    </w:p>
    <w:p w:rsidR="001169C0" w:rsidRPr="00083C55" w:rsidRDefault="001169C0" w:rsidP="007633BA">
      <w:pPr>
        <w:jc w:val="both"/>
        <w:rPr>
          <w:b/>
        </w:rPr>
      </w:pPr>
      <w:r>
        <w:t>Cel szczegółowy</w:t>
      </w:r>
      <w:r w:rsidR="00CA35FD">
        <w:t xml:space="preserve"> </w:t>
      </w:r>
      <w:r w:rsidR="00CA35FD" w:rsidRPr="001169C0">
        <w:rPr>
          <w:b/>
        </w:rPr>
        <w:t>3)</w:t>
      </w:r>
      <w:r w:rsidR="009D6D28">
        <w:rPr>
          <w:b/>
        </w:rPr>
        <w:t xml:space="preserve"> Udzielanie kompleksowej i specjalistycznej</w:t>
      </w:r>
      <w:r w:rsidR="00CA35FD" w:rsidRPr="001169C0">
        <w:rPr>
          <w:b/>
        </w:rPr>
        <w:t xml:space="preserve"> pomocy rodzinom dotkniętym przemocą poprzez podejmowanie działań profilaktycznych, interdyscyplinarnych, terapeutycznych, socjalnych</w:t>
      </w:r>
    </w:p>
    <w:tbl>
      <w:tblPr>
        <w:tblStyle w:val="Tabela-Siatka"/>
        <w:tblW w:w="0" w:type="auto"/>
        <w:tblLook w:val="04A0"/>
      </w:tblPr>
      <w:tblGrid>
        <w:gridCol w:w="541"/>
        <w:gridCol w:w="1933"/>
        <w:gridCol w:w="2217"/>
        <w:gridCol w:w="1116"/>
        <w:gridCol w:w="1512"/>
        <w:gridCol w:w="1743"/>
      </w:tblGrid>
      <w:tr w:rsidR="00CA35FD" w:rsidTr="004F424F">
        <w:tc>
          <w:tcPr>
            <w:tcW w:w="541" w:type="dxa"/>
          </w:tcPr>
          <w:p w:rsidR="00CA35FD" w:rsidRPr="00265AE7" w:rsidRDefault="00CA35FD" w:rsidP="00D729DF">
            <w:pPr>
              <w:jc w:val="center"/>
              <w:rPr>
                <w:b/>
              </w:rPr>
            </w:pPr>
            <w:r w:rsidRPr="00265AE7">
              <w:rPr>
                <w:b/>
              </w:rPr>
              <w:t>Lp.</w:t>
            </w:r>
          </w:p>
        </w:tc>
        <w:tc>
          <w:tcPr>
            <w:tcW w:w="1933" w:type="dxa"/>
          </w:tcPr>
          <w:p w:rsidR="00CA35FD" w:rsidRPr="00904723" w:rsidRDefault="00CA35FD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Zadanie</w:t>
            </w:r>
          </w:p>
          <w:p w:rsidR="00CA35FD" w:rsidRPr="00904723" w:rsidRDefault="00CA35FD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do zrealizowania</w:t>
            </w:r>
          </w:p>
        </w:tc>
        <w:tc>
          <w:tcPr>
            <w:tcW w:w="2217" w:type="dxa"/>
          </w:tcPr>
          <w:p w:rsidR="00CA35FD" w:rsidRPr="00904723" w:rsidRDefault="006D428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1116" w:type="dxa"/>
          </w:tcPr>
          <w:p w:rsidR="00CA35FD" w:rsidRPr="009D4F8C" w:rsidRDefault="00CA35FD" w:rsidP="00D729DF">
            <w:pPr>
              <w:pStyle w:val="Akapitzlist"/>
              <w:ind w:left="0"/>
              <w:jc w:val="center"/>
              <w:rPr>
                <w:b/>
                <w:sz w:val="19"/>
                <w:szCs w:val="19"/>
              </w:rPr>
            </w:pPr>
            <w:r w:rsidRPr="009D4F8C">
              <w:rPr>
                <w:b/>
                <w:sz w:val="19"/>
                <w:szCs w:val="19"/>
              </w:rPr>
              <w:t>Termin realizacji</w:t>
            </w:r>
          </w:p>
        </w:tc>
        <w:tc>
          <w:tcPr>
            <w:tcW w:w="1512" w:type="dxa"/>
          </w:tcPr>
          <w:p w:rsidR="00CA35FD" w:rsidRPr="00904723" w:rsidRDefault="00CA35FD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Realizatorzy</w:t>
            </w:r>
          </w:p>
        </w:tc>
        <w:tc>
          <w:tcPr>
            <w:tcW w:w="1743" w:type="dxa"/>
          </w:tcPr>
          <w:p w:rsidR="00CA35FD" w:rsidRPr="00904723" w:rsidRDefault="00CA35FD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Wskaźniki</w:t>
            </w:r>
          </w:p>
        </w:tc>
      </w:tr>
      <w:tr w:rsidR="00CA35FD" w:rsidTr="004F424F">
        <w:tc>
          <w:tcPr>
            <w:tcW w:w="541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Default="008D338C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ynuowanie działalności </w:t>
            </w:r>
            <w:r w:rsidR="0059378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espołu </w:t>
            </w:r>
            <w:r w:rsidR="0059378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dyscyplinarnego i </w:t>
            </w:r>
            <w:r w:rsidR="0059378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rup </w:t>
            </w:r>
            <w:r w:rsidR="00C04D9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boczych</w:t>
            </w:r>
          </w:p>
          <w:p w:rsidR="008D338C" w:rsidRPr="00CA35FD" w:rsidRDefault="008D338C" w:rsidP="007633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8D338C" w:rsidRDefault="008D338C" w:rsidP="008D338C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edzenia </w:t>
            </w:r>
            <w:r w:rsidR="00C04D94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espołu </w:t>
            </w:r>
          </w:p>
          <w:p w:rsidR="00CA35FD" w:rsidRDefault="00C04D94" w:rsidP="008D338C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D338C">
              <w:rPr>
                <w:sz w:val="20"/>
                <w:szCs w:val="20"/>
              </w:rPr>
              <w:t>nterdyscyplinarnego</w:t>
            </w:r>
          </w:p>
          <w:p w:rsidR="008D338C" w:rsidRDefault="008D338C" w:rsidP="008D338C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edzenia </w:t>
            </w:r>
            <w:r w:rsidR="00C04D9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rup </w:t>
            </w:r>
          </w:p>
          <w:p w:rsidR="008D338C" w:rsidRDefault="008D338C" w:rsidP="008D338C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czych</w:t>
            </w:r>
          </w:p>
          <w:p w:rsidR="001169C0" w:rsidRDefault="008D338C" w:rsidP="001169C0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C04D94">
              <w:rPr>
                <w:sz w:val="20"/>
                <w:szCs w:val="20"/>
              </w:rPr>
              <w:t>owadzenie procedury „Niebieskie</w:t>
            </w:r>
            <w:r>
              <w:rPr>
                <w:sz w:val="20"/>
                <w:szCs w:val="20"/>
              </w:rPr>
              <w:t xml:space="preserve"> Karty”</w:t>
            </w:r>
          </w:p>
          <w:p w:rsidR="001169C0" w:rsidRPr="001169C0" w:rsidRDefault="001169C0" w:rsidP="001169C0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Pr="00CA35FD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512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Default="008D338C" w:rsidP="008D338C">
            <w:pPr>
              <w:pStyle w:val="Akapitzlist"/>
              <w:numPr>
                <w:ilvl w:val="0"/>
                <w:numId w:val="8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</w:t>
            </w:r>
            <w:proofErr w:type="spellStart"/>
            <w:r>
              <w:rPr>
                <w:sz w:val="20"/>
                <w:szCs w:val="20"/>
              </w:rPr>
              <w:t>Interdys-cyplinarny</w:t>
            </w:r>
            <w:proofErr w:type="spellEnd"/>
          </w:p>
          <w:p w:rsidR="005F4771" w:rsidRPr="008D338C" w:rsidRDefault="003F1CA0" w:rsidP="008D338C">
            <w:pPr>
              <w:pStyle w:val="Akapitzlist"/>
              <w:numPr>
                <w:ilvl w:val="0"/>
                <w:numId w:val="8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F4771">
              <w:rPr>
                <w:sz w:val="20"/>
                <w:szCs w:val="20"/>
              </w:rPr>
              <w:t>rupy robocze</w:t>
            </w:r>
          </w:p>
        </w:tc>
        <w:tc>
          <w:tcPr>
            <w:tcW w:w="1743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Default="008D338C" w:rsidP="008D338C">
            <w:pPr>
              <w:pStyle w:val="Akapitzlist"/>
              <w:numPr>
                <w:ilvl w:val="0"/>
                <w:numId w:val="8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potkań ZI</w:t>
            </w:r>
          </w:p>
          <w:p w:rsidR="008D338C" w:rsidRPr="008D338C" w:rsidRDefault="008D338C" w:rsidP="003F1CA0">
            <w:pPr>
              <w:pStyle w:val="Akapitzlist"/>
              <w:numPr>
                <w:ilvl w:val="0"/>
                <w:numId w:val="8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spotkań </w:t>
            </w:r>
            <w:r w:rsidR="003F1CA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up roboczych</w:t>
            </w:r>
          </w:p>
        </w:tc>
      </w:tr>
      <w:tr w:rsidR="00CA35FD" w:rsidTr="004F424F">
        <w:tc>
          <w:tcPr>
            <w:tcW w:w="541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CA35FD" w:rsidRDefault="00CA35FD" w:rsidP="002D4C2E">
            <w:pPr>
              <w:rPr>
                <w:sz w:val="20"/>
                <w:szCs w:val="20"/>
              </w:rPr>
            </w:pPr>
          </w:p>
          <w:p w:rsidR="00CA35FD" w:rsidRDefault="003B5134" w:rsidP="002D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owanie udzielenia pomocy</w:t>
            </w:r>
            <w:r w:rsidR="002D4C2E">
              <w:rPr>
                <w:sz w:val="20"/>
                <w:szCs w:val="20"/>
              </w:rPr>
              <w:t xml:space="preserve"> i wsparcia specjalistów:</w:t>
            </w:r>
          </w:p>
          <w:p w:rsidR="002D4C2E" w:rsidRPr="00CA35FD" w:rsidRDefault="002D4C2E" w:rsidP="002D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peuty, prawnika, pedagoga, prac. socjalnych, prac. służby zdrowia, psychologa</w:t>
            </w:r>
          </w:p>
        </w:tc>
        <w:tc>
          <w:tcPr>
            <w:tcW w:w="2217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Default="00BF16EB" w:rsidP="00BF16EB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indywidualnych porad i konsultacji ze specjalistami z różnych dziedzin (praca socjalna, praca opiekuńcza, porady prawne, porady radcy, konsultacje pedagoga, konsultacje terapeuty</w:t>
            </w:r>
          </w:p>
          <w:p w:rsidR="00BF16EB" w:rsidRDefault="00BA3E1B" w:rsidP="00BF16EB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żur</w:t>
            </w:r>
            <w:r w:rsidR="00BF16EB">
              <w:rPr>
                <w:sz w:val="20"/>
                <w:szCs w:val="20"/>
              </w:rPr>
              <w:t>y specjalistów</w:t>
            </w:r>
          </w:p>
          <w:p w:rsidR="00BF16EB" w:rsidRPr="00BF16EB" w:rsidRDefault="00BF16EB" w:rsidP="00BF16EB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  <w:p w:rsidR="001169C0" w:rsidRPr="00CA35FD" w:rsidRDefault="001169C0" w:rsidP="00BF1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Z-y</w:t>
            </w:r>
          </w:p>
          <w:p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  <w:p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i oświatowe</w:t>
            </w:r>
          </w:p>
          <w:p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</w:t>
            </w:r>
          </w:p>
          <w:p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etlice Środowiskowe</w:t>
            </w:r>
          </w:p>
          <w:p w:rsidR="00BF16EB" w:rsidRP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Konsultacyjne</w:t>
            </w:r>
          </w:p>
        </w:tc>
        <w:tc>
          <w:tcPr>
            <w:tcW w:w="1743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Default="00BF16EB" w:rsidP="00F57732">
            <w:pPr>
              <w:pStyle w:val="Akapitzlist"/>
              <w:numPr>
                <w:ilvl w:val="0"/>
                <w:numId w:val="10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objętych konsultacjami</w:t>
            </w:r>
          </w:p>
          <w:p w:rsidR="00BF16EB" w:rsidRDefault="00BF16EB" w:rsidP="00F57732">
            <w:pPr>
              <w:pStyle w:val="Akapitzlist"/>
              <w:numPr>
                <w:ilvl w:val="0"/>
                <w:numId w:val="10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ałożonych „Niebieskich Kart”</w:t>
            </w:r>
          </w:p>
          <w:p w:rsidR="00BF16EB" w:rsidRDefault="00BF16EB" w:rsidP="00F57732">
            <w:pPr>
              <w:pStyle w:val="Akapitzlist"/>
              <w:numPr>
                <w:ilvl w:val="0"/>
                <w:numId w:val="10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ad </w:t>
            </w:r>
            <w:proofErr w:type="spellStart"/>
            <w:r>
              <w:rPr>
                <w:sz w:val="20"/>
                <w:szCs w:val="20"/>
              </w:rPr>
              <w:t>psychologicz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</w:p>
          <w:p w:rsidR="00BF16EB" w:rsidRPr="00BF16EB" w:rsidRDefault="00BF16EB" w:rsidP="00F57732">
            <w:pPr>
              <w:pStyle w:val="Akapitzlist"/>
              <w:ind w:left="14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ych</w:t>
            </w:r>
            <w:proofErr w:type="spellEnd"/>
            <w:r>
              <w:rPr>
                <w:sz w:val="20"/>
                <w:szCs w:val="20"/>
              </w:rPr>
              <w:t>, prawnych itp.</w:t>
            </w:r>
          </w:p>
        </w:tc>
      </w:tr>
      <w:tr w:rsidR="00CA35FD" w:rsidTr="004F424F">
        <w:tc>
          <w:tcPr>
            <w:tcW w:w="541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Pr="00CA35FD" w:rsidRDefault="00BA3E1B" w:rsidP="0010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realizacja programów edukacyjnych dla ofiar przemocy</w:t>
            </w:r>
          </w:p>
        </w:tc>
        <w:tc>
          <w:tcPr>
            <w:tcW w:w="2217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Pr="00BA3E1B" w:rsidRDefault="00BA3E1B" w:rsidP="00BA3E1B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a praca z ofiarami przemocy w Punkcie Konsultacyjnym</w:t>
            </w:r>
          </w:p>
        </w:tc>
        <w:tc>
          <w:tcPr>
            <w:tcW w:w="1116" w:type="dxa"/>
          </w:tcPr>
          <w:p w:rsidR="00CA35FD" w:rsidRDefault="00CA35FD" w:rsidP="003F2E12">
            <w:pPr>
              <w:rPr>
                <w:sz w:val="20"/>
                <w:szCs w:val="20"/>
              </w:rPr>
            </w:pPr>
          </w:p>
          <w:p w:rsidR="003F2E12" w:rsidRPr="00CA35FD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512" w:type="dxa"/>
          </w:tcPr>
          <w:p w:rsidR="00CA35FD" w:rsidRPr="00BA3E1B" w:rsidRDefault="00BA3E1B" w:rsidP="00BA3E1B">
            <w:pPr>
              <w:pStyle w:val="Akapitzlist"/>
              <w:numPr>
                <w:ilvl w:val="0"/>
                <w:numId w:val="11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Konsultacyjne</w:t>
            </w:r>
          </w:p>
        </w:tc>
        <w:tc>
          <w:tcPr>
            <w:tcW w:w="1743" w:type="dxa"/>
          </w:tcPr>
          <w:p w:rsidR="00CA35FD" w:rsidRDefault="00BA3E1B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objętych programem </w:t>
            </w:r>
          </w:p>
          <w:p w:rsidR="00F57732" w:rsidRDefault="006A2EC1" w:rsidP="00F57732">
            <w:pPr>
              <w:pStyle w:val="Akapitzlist"/>
              <w:ind w:left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A3E1B">
              <w:rPr>
                <w:sz w:val="20"/>
                <w:szCs w:val="20"/>
              </w:rPr>
              <w:t>dukacyjnym</w:t>
            </w:r>
          </w:p>
          <w:p w:rsidR="00F57732" w:rsidRPr="00F57732" w:rsidRDefault="00F57732" w:rsidP="00F57732">
            <w:pPr>
              <w:jc w:val="both"/>
              <w:rPr>
                <w:sz w:val="20"/>
                <w:szCs w:val="20"/>
              </w:rPr>
            </w:pPr>
          </w:p>
          <w:p w:rsidR="00F57732" w:rsidRDefault="00F57732" w:rsidP="00BA3E1B">
            <w:pPr>
              <w:pStyle w:val="Akapitzlist"/>
              <w:ind w:left="149"/>
              <w:jc w:val="both"/>
              <w:rPr>
                <w:sz w:val="20"/>
                <w:szCs w:val="20"/>
              </w:rPr>
            </w:pPr>
          </w:p>
          <w:p w:rsidR="00F57732" w:rsidRDefault="00F57732" w:rsidP="00BA3E1B">
            <w:pPr>
              <w:pStyle w:val="Akapitzlist"/>
              <w:ind w:left="149"/>
              <w:jc w:val="both"/>
              <w:rPr>
                <w:sz w:val="20"/>
                <w:szCs w:val="20"/>
              </w:rPr>
            </w:pPr>
          </w:p>
          <w:p w:rsidR="00BA3E1B" w:rsidRPr="00BA3E1B" w:rsidRDefault="00BA3E1B" w:rsidP="00BA3E1B">
            <w:pPr>
              <w:pStyle w:val="Akapitzlis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CA35FD" w:rsidTr="004F424F">
        <w:tc>
          <w:tcPr>
            <w:tcW w:w="541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3" w:type="dxa"/>
          </w:tcPr>
          <w:p w:rsidR="00CA35FD" w:rsidRDefault="00CA35FD" w:rsidP="00FB2608">
            <w:pPr>
              <w:rPr>
                <w:sz w:val="20"/>
                <w:szCs w:val="20"/>
              </w:rPr>
            </w:pPr>
          </w:p>
          <w:p w:rsidR="00CA35FD" w:rsidRDefault="00FB2608" w:rsidP="00FB2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ynuowanie współpracy z </w:t>
            </w:r>
            <w:r w:rsidR="00E21416">
              <w:rPr>
                <w:sz w:val="20"/>
                <w:szCs w:val="20"/>
              </w:rPr>
              <w:t xml:space="preserve">Policją </w:t>
            </w:r>
            <w:r w:rsidR="00E9195C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instytucjami wspierającymi z terenu Powiatu</w:t>
            </w:r>
          </w:p>
          <w:p w:rsidR="00FB2608" w:rsidRPr="00CA35FD" w:rsidRDefault="00FB2608" w:rsidP="00FB2608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E40089" w:rsidRDefault="00E40089" w:rsidP="00E40089">
            <w:pPr>
              <w:pStyle w:val="Akapitzlist"/>
              <w:ind w:left="176"/>
              <w:rPr>
                <w:sz w:val="20"/>
                <w:szCs w:val="20"/>
              </w:rPr>
            </w:pPr>
          </w:p>
          <w:p w:rsidR="00CA35FD" w:rsidRDefault="00FB2608" w:rsidP="00FB260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anie sprawców przemocy do programu korekcyjno-edukacyjnego</w:t>
            </w:r>
          </w:p>
          <w:p w:rsidR="00FB2608" w:rsidRDefault="00FB2608" w:rsidP="00FB260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ie wniosków o wgląd w sytuację rodziny do Sądu</w:t>
            </w:r>
          </w:p>
          <w:p w:rsidR="00FB2608" w:rsidRDefault="00FB2608" w:rsidP="00FB260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ierowanie ofiar przemocy do Ośrodków Wsparcia</w:t>
            </w:r>
          </w:p>
          <w:p w:rsidR="00F57732" w:rsidRPr="00F57732" w:rsidRDefault="00F57732" w:rsidP="00F57732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 w:rsidRPr="00F57732">
              <w:rPr>
                <w:sz w:val="20"/>
                <w:szCs w:val="20"/>
              </w:rPr>
              <w:t xml:space="preserve">prowadzenie </w:t>
            </w:r>
            <w:r>
              <w:rPr>
                <w:sz w:val="20"/>
                <w:szCs w:val="20"/>
              </w:rPr>
              <w:t xml:space="preserve">interwencji i </w:t>
            </w:r>
            <w:r w:rsidRPr="00F57732">
              <w:rPr>
                <w:sz w:val="20"/>
                <w:szCs w:val="20"/>
              </w:rPr>
              <w:t>postępowań wobec sprawców przemocy domowej</w:t>
            </w:r>
          </w:p>
          <w:p w:rsidR="00F57732" w:rsidRPr="00FB2608" w:rsidRDefault="00F57732" w:rsidP="00F57732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A35FD" w:rsidRDefault="00CA35FD" w:rsidP="003F2E12">
            <w:pPr>
              <w:rPr>
                <w:sz w:val="20"/>
                <w:szCs w:val="20"/>
              </w:rPr>
            </w:pPr>
          </w:p>
          <w:p w:rsidR="003F2E12" w:rsidRPr="00CA35FD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512" w:type="dxa"/>
          </w:tcPr>
          <w:p w:rsidR="00CA35FD" w:rsidRDefault="00CA35FD" w:rsidP="00FB2608">
            <w:pPr>
              <w:rPr>
                <w:sz w:val="20"/>
                <w:szCs w:val="20"/>
              </w:rPr>
            </w:pPr>
          </w:p>
          <w:p w:rsidR="00CA35FD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:rsidR="00FB2608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i oświatowe</w:t>
            </w:r>
          </w:p>
          <w:p w:rsidR="00FB2608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</w:t>
            </w:r>
          </w:p>
          <w:p w:rsidR="00FB2608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  <w:p w:rsidR="00F57732" w:rsidRPr="00FB2608" w:rsidRDefault="00F57732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</w:t>
            </w:r>
          </w:p>
        </w:tc>
        <w:tc>
          <w:tcPr>
            <w:tcW w:w="1743" w:type="dxa"/>
          </w:tcPr>
          <w:p w:rsidR="00CA35FD" w:rsidRDefault="00CA35FD" w:rsidP="00FB2608">
            <w:pPr>
              <w:rPr>
                <w:sz w:val="20"/>
                <w:szCs w:val="20"/>
              </w:rPr>
            </w:pPr>
          </w:p>
          <w:p w:rsidR="00CA35FD" w:rsidRDefault="00FB2608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skierowanych do programu</w:t>
            </w:r>
          </w:p>
          <w:p w:rsidR="00FB2608" w:rsidRDefault="00FB2608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niosków do sądu</w:t>
            </w:r>
          </w:p>
          <w:p w:rsidR="00FB2608" w:rsidRDefault="00FB2608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skierowanych do </w:t>
            </w:r>
            <w:r>
              <w:rPr>
                <w:sz w:val="20"/>
                <w:szCs w:val="20"/>
              </w:rPr>
              <w:lastRenderedPageBreak/>
              <w:t>Ośrodków Wsparcia</w:t>
            </w:r>
          </w:p>
          <w:p w:rsidR="00F57732" w:rsidRDefault="00F57732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 w:rsidRPr="00F57732">
              <w:rPr>
                <w:sz w:val="20"/>
                <w:szCs w:val="20"/>
              </w:rPr>
              <w:t>liczba sprawców przemocy</w:t>
            </w:r>
          </w:p>
          <w:p w:rsidR="00F57732" w:rsidRPr="00F57732" w:rsidRDefault="00F57732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 w:rsidRPr="00F57732">
              <w:rPr>
                <w:sz w:val="20"/>
                <w:szCs w:val="20"/>
              </w:rPr>
              <w:t xml:space="preserve">liczba </w:t>
            </w:r>
            <w:r w:rsidR="00E9195C">
              <w:rPr>
                <w:sz w:val="20"/>
                <w:szCs w:val="20"/>
              </w:rPr>
              <w:t xml:space="preserve"> </w:t>
            </w:r>
            <w:r w:rsidRPr="00F57732">
              <w:rPr>
                <w:sz w:val="20"/>
                <w:szCs w:val="20"/>
              </w:rPr>
              <w:t>pokrzywdzonych w wyniku przemocy</w:t>
            </w:r>
          </w:p>
          <w:p w:rsidR="00FB2608" w:rsidRPr="00CA35FD" w:rsidRDefault="00FB2608" w:rsidP="00F64D65">
            <w:pPr>
              <w:pStyle w:val="Akapitzlis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CA35FD" w:rsidTr="004F424F">
        <w:tc>
          <w:tcPr>
            <w:tcW w:w="541" w:type="dxa"/>
          </w:tcPr>
          <w:p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:rsidR="00CA35FD" w:rsidRDefault="00CA35FD" w:rsidP="00FB2608">
            <w:pPr>
              <w:rPr>
                <w:sz w:val="20"/>
                <w:szCs w:val="20"/>
              </w:rPr>
            </w:pPr>
          </w:p>
          <w:p w:rsidR="00CA35FD" w:rsidRPr="00CA35FD" w:rsidRDefault="00FB2608" w:rsidP="00FB2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609A7">
              <w:rPr>
                <w:sz w:val="20"/>
                <w:szCs w:val="20"/>
              </w:rPr>
              <w:t>ozwój poradnictwa dla</w:t>
            </w:r>
            <w:r>
              <w:rPr>
                <w:sz w:val="20"/>
                <w:szCs w:val="20"/>
              </w:rPr>
              <w:t xml:space="preserve"> rodzin zagrożonych przemocą</w:t>
            </w:r>
          </w:p>
        </w:tc>
        <w:tc>
          <w:tcPr>
            <w:tcW w:w="2217" w:type="dxa"/>
          </w:tcPr>
          <w:p w:rsidR="00CA35FD" w:rsidRDefault="00CA35FD" w:rsidP="00FB2608">
            <w:pPr>
              <w:rPr>
                <w:sz w:val="20"/>
                <w:szCs w:val="20"/>
              </w:rPr>
            </w:pPr>
          </w:p>
          <w:p w:rsidR="00CA35FD" w:rsidRPr="00DE04D9" w:rsidRDefault="00FB2608" w:rsidP="00DE04D9">
            <w:pPr>
              <w:pStyle w:val="Akapitzlist"/>
              <w:numPr>
                <w:ilvl w:val="0"/>
                <w:numId w:val="24"/>
              </w:numPr>
              <w:ind w:left="177" w:hanging="177"/>
              <w:rPr>
                <w:sz w:val="20"/>
                <w:szCs w:val="20"/>
              </w:rPr>
            </w:pPr>
            <w:r w:rsidRPr="00DE04D9">
              <w:rPr>
                <w:sz w:val="20"/>
                <w:szCs w:val="20"/>
              </w:rPr>
              <w:t xml:space="preserve">cykliczne prowadzenie pogadanek </w:t>
            </w:r>
            <w:r w:rsidR="00825426" w:rsidRPr="00DE04D9">
              <w:rPr>
                <w:sz w:val="20"/>
                <w:szCs w:val="20"/>
              </w:rPr>
              <w:t xml:space="preserve">dla rodziców </w:t>
            </w:r>
            <w:r w:rsidRPr="00DE04D9">
              <w:rPr>
                <w:sz w:val="20"/>
                <w:szCs w:val="20"/>
              </w:rPr>
              <w:t>w szkołach na temat zjawiska przemocy domowej, szkolnej</w:t>
            </w:r>
          </w:p>
        </w:tc>
        <w:tc>
          <w:tcPr>
            <w:tcW w:w="1116" w:type="dxa"/>
          </w:tcPr>
          <w:p w:rsidR="00CA35FD" w:rsidRDefault="00CA35FD" w:rsidP="00FB2608">
            <w:pPr>
              <w:rPr>
                <w:sz w:val="20"/>
                <w:szCs w:val="20"/>
              </w:rPr>
            </w:pPr>
          </w:p>
          <w:p w:rsidR="00CA35FD" w:rsidRPr="00CA35FD" w:rsidRDefault="00FB2608" w:rsidP="00FB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Pr="00FB2608">
              <w:rPr>
                <w:sz w:val="19"/>
                <w:szCs w:val="19"/>
              </w:rPr>
              <w:t xml:space="preserve">zależności </w:t>
            </w:r>
            <w:r>
              <w:rPr>
                <w:sz w:val="20"/>
                <w:szCs w:val="20"/>
              </w:rPr>
              <w:t>od potrzeb</w:t>
            </w:r>
          </w:p>
        </w:tc>
        <w:tc>
          <w:tcPr>
            <w:tcW w:w="1512" w:type="dxa"/>
          </w:tcPr>
          <w:p w:rsidR="00CA35FD" w:rsidRDefault="00CA35FD" w:rsidP="00FB2608">
            <w:pPr>
              <w:rPr>
                <w:sz w:val="20"/>
                <w:szCs w:val="20"/>
              </w:rPr>
            </w:pPr>
          </w:p>
          <w:p w:rsidR="00FB2608" w:rsidRPr="00FB2608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i oświatowe we współpracy z MKRPA</w:t>
            </w:r>
          </w:p>
          <w:p w:rsidR="00CA35FD" w:rsidRPr="00CA35FD" w:rsidRDefault="00CA35FD" w:rsidP="00FB2608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CA35FD" w:rsidRDefault="00CA35FD" w:rsidP="00FB2608">
            <w:pPr>
              <w:rPr>
                <w:sz w:val="20"/>
                <w:szCs w:val="20"/>
              </w:rPr>
            </w:pPr>
          </w:p>
          <w:p w:rsidR="00FB2608" w:rsidRDefault="00FB2608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biorących udział w pogadankach</w:t>
            </w:r>
          </w:p>
          <w:p w:rsidR="00CA35FD" w:rsidRPr="00CA35FD" w:rsidRDefault="00CA35FD" w:rsidP="00FB2608">
            <w:pPr>
              <w:rPr>
                <w:sz w:val="20"/>
                <w:szCs w:val="20"/>
              </w:rPr>
            </w:pPr>
          </w:p>
        </w:tc>
      </w:tr>
    </w:tbl>
    <w:p w:rsidR="00973FAA" w:rsidRDefault="00973FAA" w:rsidP="007633BA">
      <w:pPr>
        <w:jc w:val="both"/>
      </w:pPr>
    </w:p>
    <w:p w:rsidR="00083C55" w:rsidRPr="005F4771" w:rsidRDefault="005F4771" w:rsidP="007633BA">
      <w:pPr>
        <w:jc w:val="both"/>
        <w:rPr>
          <w:b/>
        </w:rPr>
      </w:pPr>
      <w:r>
        <w:t>Cel szczegółowy</w:t>
      </w:r>
      <w:r w:rsidR="00F64D65">
        <w:t xml:space="preserve"> </w:t>
      </w:r>
      <w:r w:rsidR="00F64D65" w:rsidRPr="005F4771">
        <w:rPr>
          <w:b/>
        </w:rPr>
        <w:t xml:space="preserve">4) </w:t>
      </w:r>
      <w:r w:rsidR="00857977">
        <w:rPr>
          <w:b/>
        </w:rPr>
        <w:t>Udzielanie</w:t>
      </w:r>
      <w:r w:rsidR="00F64D65" w:rsidRPr="005F4771">
        <w:rPr>
          <w:b/>
        </w:rPr>
        <w:t xml:space="preserve"> kompleksowej pomocy dzieciom i młodzieży dotkniętych przemocą poprzez podejmowanie działań profilaktycznych i edukacyjnych</w:t>
      </w:r>
    </w:p>
    <w:tbl>
      <w:tblPr>
        <w:tblStyle w:val="Tabela-Siatka"/>
        <w:tblW w:w="0" w:type="auto"/>
        <w:tblLook w:val="04A0"/>
      </w:tblPr>
      <w:tblGrid>
        <w:gridCol w:w="541"/>
        <w:gridCol w:w="1921"/>
        <w:gridCol w:w="2426"/>
        <w:gridCol w:w="1203"/>
        <w:gridCol w:w="1492"/>
        <w:gridCol w:w="1479"/>
      </w:tblGrid>
      <w:tr w:rsidR="007D6F46" w:rsidTr="00E82618">
        <w:tc>
          <w:tcPr>
            <w:tcW w:w="541" w:type="dxa"/>
          </w:tcPr>
          <w:p w:rsidR="00F64D65" w:rsidRPr="00265AE7" w:rsidRDefault="00F64D65" w:rsidP="00F64D65">
            <w:pPr>
              <w:jc w:val="center"/>
              <w:rPr>
                <w:b/>
              </w:rPr>
            </w:pPr>
            <w:r w:rsidRPr="00265AE7">
              <w:rPr>
                <w:b/>
              </w:rPr>
              <w:t>Lp.</w:t>
            </w:r>
          </w:p>
        </w:tc>
        <w:tc>
          <w:tcPr>
            <w:tcW w:w="1921" w:type="dxa"/>
          </w:tcPr>
          <w:p w:rsidR="00F64D65" w:rsidRPr="00904723" w:rsidRDefault="00F64D6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Zadanie</w:t>
            </w:r>
          </w:p>
          <w:p w:rsidR="00F64D65" w:rsidRPr="00904723" w:rsidRDefault="00F64D6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do zrealizowania</w:t>
            </w:r>
          </w:p>
        </w:tc>
        <w:tc>
          <w:tcPr>
            <w:tcW w:w="2426" w:type="dxa"/>
          </w:tcPr>
          <w:p w:rsidR="00F64D65" w:rsidRPr="00904723" w:rsidRDefault="006D428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1203" w:type="dxa"/>
          </w:tcPr>
          <w:p w:rsidR="00F64D65" w:rsidRPr="009D4F8C" w:rsidRDefault="00F64D65" w:rsidP="00F64D65">
            <w:pPr>
              <w:pStyle w:val="Akapitzlist"/>
              <w:ind w:left="0"/>
              <w:jc w:val="center"/>
              <w:rPr>
                <w:b/>
                <w:sz w:val="19"/>
                <w:szCs w:val="19"/>
              </w:rPr>
            </w:pPr>
            <w:r w:rsidRPr="009D4F8C">
              <w:rPr>
                <w:b/>
                <w:sz w:val="19"/>
                <w:szCs w:val="19"/>
              </w:rPr>
              <w:t>Termin realizacji</w:t>
            </w:r>
          </w:p>
        </w:tc>
        <w:tc>
          <w:tcPr>
            <w:tcW w:w="1492" w:type="dxa"/>
          </w:tcPr>
          <w:p w:rsidR="00F64D65" w:rsidRPr="00904723" w:rsidRDefault="00F64D6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Realizatorzy</w:t>
            </w:r>
          </w:p>
        </w:tc>
        <w:tc>
          <w:tcPr>
            <w:tcW w:w="1479" w:type="dxa"/>
          </w:tcPr>
          <w:p w:rsidR="00F64D65" w:rsidRPr="00904723" w:rsidRDefault="00F64D6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Wskaźniki</w:t>
            </w:r>
          </w:p>
        </w:tc>
      </w:tr>
      <w:tr w:rsidR="007D6F46" w:rsidTr="00E82618">
        <w:tc>
          <w:tcPr>
            <w:tcW w:w="541" w:type="dxa"/>
          </w:tcPr>
          <w:p w:rsidR="00F64D65" w:rsidRDefault="00F64D65" w:rsidP="00F64D65">
            <w:pPr>
              <w:jc w:val="center"/>
            </w:pPr>
          </w:p>
          <w:p w:rsidR="00F64D65" w:rsidRDefault="00F64D65" w:rsidP="00F64D65">
            <w:pPr>
              <w:jc w:val="center"/>
            </w:pPr>
            <w:r>
              <w:t>1</w:t>
            </w:r>
          </w:p>
        </w:tc>
        <w:tc>
          <w:tcPr>
            <w:tcW w:w="1921" w:type="dxa"/>
          </w:tcPr>
          <w:p w:rsidR="00F64D65" w:rsidRPr="00F64D65" w:rsidRDefault="00F64D65" w:rsidP="00F64D65">
            <w:pPr>
              <w:rPr>
                <w:sz w:val="20"/>
                <w:szCs w:val="20"/>
              </w:rPr>
            </w:pPr>
          </w:p>
          <w:p w:rsidR="00F64D65" w:rsidRPr="00F64D65" w:rsidRDefault="00F64D65" w:rsidP="00F64D65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Realizacja programów i </w:t>
            </w:r>
            <w:proofErr w:type="spellStart"/>
            <w:r w:rsidRPr="00F64D65">
              <w:rPr>
                <w:sz w:val="20"/>
                <w:szCs w:val="20"/>
              </w:rPr>
              <w:t>warszta</w:t>
            </w:r>
            <w:r>
              <w:rPr>
                <w:sz w:val="20"/>
                <w:szCs w:val="20"/>
              </w:rPr>
              <w:t>-</w:t>
            </w:r>
            <w:r w:rsidRPr="00F64D65">
              <w:rPr>
                <w:sz w:val="20"/>
                <w:szCs w:val="20"/>
              </w:rPr>
              <w:t>tów</w:t>
            </w:r>
            <w:proofErr w:type="spellEnd"/>
            <w:r w:rsidRPr="00F64D65">
              <w:rPr>
                <w:sz w:val="20"/>
                <w:szCs w:val="20"/>
              </w:rPr>
              <w:t xml:space="preserve"> profilaktycznych dla dzieci i młodzieży</w:t>
            </w:r>
            <w:r w:rsidR="005A2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rodzin dotkniętych przemocą domową oraz przemocą na terenie szkół i w ich pobliżu</w:t>
            </w:r>
          </w:p>
        </w:tc>
        <w:tc>
          <w:tcPr>
            <w:tcW w:w="2426" w:type="dxa"/>
          </w:tcPr>
          <w:p w:rsidR="00F64D65" w:rsidRPr="00F64D65" w:rsidRDefault="00F64D65" w:rsidP="00F64D65">
            <w:pPr>
              <w:rPr>
                <w:sz w:val="20"/>
                <w:szCs w:val="20"/>
              </w:rPr>
            </w:pPr>
          </w:p>
          <w:p w:rsidR="00F64D65" w:rsidRDefault="00F64D65" w:rsidP="00F64D65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</w:t>
            </w:r>
            <w:proofErr w:type="spellStart"/>
            <w:r>
              <w:rPr>
                <w:sz w:val="20"/>
                <w:szCs w:val="20"/>
              </w:rPr>
              <w:t>indywidu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lnych</w:t>
            </w:r>
            <w:proofErr w:type="spellEnd"/>
            <w:r>
              <w:rPr>
                <w:sz w:val="20"/>
                <w:szCs w:val="20"/>
              </w:rPr>
              <w:t xml:space="preserve"> rozmów ze specjalistami z różnych dziedzin</w:t>
            </w:r>
          </w:p>
          <w:p w:rsidR="00F64D65" w:rsidRDefault="00F64D65" w:rsidP="00F64D65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pogadanek</w:t>
            </w:r>
          </w:p>
          <w:p w:rsidR="00F64D65" w:rsidRDefault="00F64D65" w:rsidP="00F64D65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datkowych zajęć pozaszkolnych i szkolnych dla dziec</w:t>
            </w:r>
            <w:r w:rsidR="009D602B">
              <w:rPr>
                <w:sz w:val="20"/>
                <w:szCs w:val="20"/>
              </w:rPr>
              <w:t>i i młodzieży zagrożonej</w:t>
            </w:r>
            <w:r>
              <w:rPr>
                <w:sz w:val="20"/>
                <w:szCs w:val="20"/>
              </w:rPr>
              <w:t xml:space="preserve"> problemem przemocy</w:t>
            </w:r>
          </w:p>
          <w:p w:rsidR="00F64D65" w:rsidRDefault="00F64D65" w:rsidP="00F64D65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warsztatów</w:t>
            </w:r>
          </w:p>
          <w:p w:rsidR="00F64D65" w:rsidRPr="00F64D65" w:rsidRDefault="00F64D65" w:rsidP="00F64D65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64D65" w:rsidRPr="00F64D65" w:rsidRDefault="00F64D65" w:rsidP="00F64D65">
            <w:pPr>
              <w:jc w:val="center"/>
              <w:rPr>
                <w:sz w:val="20"/>
                <w:szCs w:val="20"/>
              </w:rPr>
            </w:pPr>
          </w:p>
          <w:p w:rsidR="00F64D65" w:rsidRPr="00F64D65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492" w:type="dxa"/>
          </w:tcPr>
          <w:p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:rsidR="00F64D65" w:rsidRPr="00F64D65" w:rsidRDefault="00F64D65" w:rsidP="00480804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ówki oświatowe we współpracy z MKRPA, Punktami </w:t>
            </w:r>
            <w:proofErr w:type="spellStart"/>
            <w:r>
              <w:rPr>
                <w:sz w:val="20"/>
                <w:szCs w:val="20"/>
              </w:rPr>
              <w:t>Konsultacyj-nymi</w:t>
            </w:r>
            <w:proofErr w:type="spellEnd"/>
          </w:p>
        </w:tc>
        <w:tc>
          <w:tcPr>
            <w:tcW w:w="1479" w:type="dxa"/>
          </w:tcPr>
          <w:p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:rsidR="00F64D65" w:rsidRPr="00F64D65" w:rsidRDefault="00F64D65" w:rsidP="00F64D65">
            <w:pPr>
              <w:pStyle w:val="Akapitzlist"/>
              <w:numPr>
                <w:ilvl w:val="0"/>
                <w:numId w:val="13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dzieci </w:t>
            </w:r>
            <w:proofErr w:type="spellStart"/>
            <w:r>
              <w:rPr>
                <w:sz w:val="20"/>
                <w:szCs w:val="20"/>
              </w:rPr>
              <w:t>uczestniczą-cych</w:t>
            </w:r>
            <w:proofErr w:type="spellEnd"/>
            <w:r>
              <w:rPr>
                <w:sz w:val="20"/>
                <w:szCs w:val="20"/>
              </w:rPr>
              <w:t xml:space="preserve"> w programie i warsztatach</w:t>
            </w:r>
          </w:p>
        </w:tc>
      </w:tr>
      <w:tr w:rsidR="007D6F46" w:rsidTr="00E82618">
        <w:trPr>
          <w:trHeight w:val="3064"/>
        </w:trPr>
        <w:tc>
          <w:tcPr>
            <w:tcW w:w="541" w:type="dxa"/>
          </w:tcPr>
          <w:p w:rsidR="00F64D65" w:rsidRDefault="00F64D65" w:rsidP="00F64D65">
            <w:pPr>
              <w:jc w:val="center"/>
            </w:pPr>
          </w:p>
          <w:p w:rsidR="00F64D65" w:rsidRDefault="00F64D65" w:rsidP="00F64D65">
            <w:pPr>
              <w:jc w:val="center"/>
            </w:pPr>
            <w:r>
              <w:t>2</w:t>
            </w:r>
          </w:p>
        </w:tc>
        <w:tc>
          <w:tcPr>
            <w:tcW w:w="1921" w:type="dxa"/>
          </w:tcPr>
          <w:p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:rsidR="00B467B4" w:rsidRPr="00F64D65" w:rsidRDefault="00F64D65" w:rsidP="00E82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729DF">
              <w:rPr>
                <w:sz w:val="20"/>
                <w:szCs w:val="20"/>
              </w:rPr>
              <w:t xml:space="preserve">rganizowanie kampanii </w:t>
            </w:r>
            <w:proofErr w:type="spellStart"/>
            <w:r w:rsidR="00D729DF">
              <w:rPr>
                <w:sz w:val="20"/>
                <w:szCs w:val="20"/>
              </w:rPr>
              <w:t>profila-ktyczno-edukacyjnej</w:t>
            </w:r>
            <w:proofErr w:type="spellEnd"/>
            <w:r w:rsidR="00D729DF">
              <w:rPr>
                <w:sz w:val="20"/>
                <w:szCs w:val="20"/>
              </w:rPr>
              <w:t xml:space="preserve"> dotyczącej problematyki agresji i przemocy oraz sposobów radzenia sobie z negatywnymi emocjami</w:t>
            </w:r>
          </w:p>
        </w:tc>
        <w:tc>
          <w:tcPr>
            <w:tcW w:w="2426" w:type="dxa"/>
          </w:tcPr>
          <w:p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:rsidR="00973FAA" w:rsidRDefault="00480804" w:rsidP="008F04FB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</w:t>
            </w:r>
            <w:r w:rsidR="00973FAA">
              <w:rPr>
                <w:sz w:val="20"/>
                <w:szCs w:val="20"/>
              </w:rPr>
              <w:t>profilaktyki poprzez zabawę, sport</w:t>
            </w:r>
          </w:p>
          <w:p w:rsidR="00973FAA" w:rsidRDefault="00973FAA" w:rsidP="008F04FB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konkursów tematycznych</w:t>
            </w:r>
          </w:p>
          <w:p w:rsidR="005C0C9E" w:rsidRDefault="00973FAA" w:rsidP="008F04FB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szczanie</w:t>
            </w:r>
            <w:r w:rsidR="008F04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tablicach ogłoszeń informacji nt. zagrożeń dotyczących przemocy</w:t>
            </w:r>
          </w:p>
          <w:p w:rsidR="00F64D65" w:rsidRPr="00480804" w:rsidRDefault="00F64D65" w:rsidP="00E82618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64D65" w:rsidRPr="00F64D65" w:rsidRDefault="00F64D65" w:rsidP="00F64D65">
            <w:pPr>
              <w:jc w:val="center"/>
              <w:rPr>
                <w:sz w:val="20"/>
                <w:szCs w:val="20"/>
              </w:rPr>
            </w:pPr>
          </w:p>
          <w:p w:rsidR="00F64D65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  <w:p w:rsidR="005C0C9E" w:rsidRDefault="005C0C9E" w:rsidP="003F2E12">
            <w:pPr>
              <w:rPr>
                <w:sz w:val="20"/>
                <w:szCs w:val="20"/>
              </w:rPr>
            </w:pPr>
          </w:p>
          <w:p w:rsidR="005C0C9E" w:rsidRDefault="005C0C9E" w:rsidP="003F2E12">
            <w:pPr>
              <w:rPr>
                <w:sz w:val="20"/>
                <w:szCs w:val="20"/>
              </w:rPr>
            </w:pPr>
          </w:p>
          <w:p w:rsidR="005C0C9E" w:rsidRDefault="005C0C9E" w:rsidP="003F2E12">
            <w:pPr>
              <w:rPr>
                <w:sz w:val="20"/>
                <w:szCs w:val="20"/>
              </w:rPr>
            </w:pPr>
          </w:p>
          <w:p w:rsidR="005C0C9E" w:rsidRDefault="005C0C9E" w:rsidP="003F2E12">
            <w:pPr>
              <w:rPr>
                <w:sz w:val="20"/>
                <w:szCs w:val="20"/>
              </w:rPr>
            </w:pPr>
          </w:p>
          <w:p w:rsidR="005C0C9E" w:rsidRDefault="005C0C9E" w:rsidP="003F2E12">
            <w:pPr>
              <w:rPr>
                <w:sz w:val="20"/>
                <w:szCs w:val="20"/>
              </w:rPr>
            </w:pPr>
          </w:p>
          <w:p w:rsidR="007D6F46" w:rsidRDefault="007D6F46" w:rsidP="003F2E12">
            <w:pPr>
              <w:rPr>
                <w:sz w:val="20"/>
                <w:szCs w:val="20"/>
              </w:rPr>
            </w:pPr>
          </w:p>
          <w:p w:rsidR="005C0C9E" w:rsidRPr="00F64D65" w:rsidRDefault="005C0C9E" w:rsidP="003F2E12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:rsidR="007D6F46" w:rsidRPr="00E82618" w:rsidRDefault="00480804" w:rsidP="00E82618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sz w:val="20"/>
                <w:szCs w:val="20"/>
              </w:rPr>
            </w:pPr>
            <w:r w:rsidRPr="00480804">
              <w:rPr>
                <w:sz w:val="20"/>
                <w:szCs w:val="20"/>
              </w:rPr>
              <w:t xml:space="preserve">placówki oświatowe we współpracy z MKRPA, Punktami </w:t>
            </w:r>
            <w:proofErr w:type="spellStart"/>
            <w:r w:rsidRPr="00480804">
              <w:rPr>
                <w:sz w:val="20"/>
                <w:szCs w:val="20"/>
              </w:rPr>
              <w:t>Konsultacyj-nymi</w:t>
            </w:r>
            <w:proofErr w:type="spellEnd"/>
          </w:p>
        </w:tc>
        <w:tc>
          <w:tcPr>
            <w:tcW w:w="1479" w:type="dxa"/>
          </w:tcPr>
          <w:p w:rsidR="00797542" w:rsidRPr="00797542" w:rsidRDefault="00797542" w:rsidP="00797542">
            <w:pPr>
              <w:jc w:val="both"/>
              <w:rPr>
                <w:sz w:val="20"/>
                <w:szCs w:val="20"/>
              </w:rPr>
            </w:pPr>
          </w:p>
          <w:p w:rsidR="00F64D65" w:rsidRDefault="00797542" w:rsidP="008F04FB">
            <w:pPr>
              <w:pStyle w:val="Akapitzlist"/>
              <w:numPr>
                <w:ilvl w:val="0"/>
                <w:numId w:val="14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dzieci </w:t>
            </w:r>
            <w:proofErr w:type="spellStart"/>
            <w:r>
              <w:rPr>
                <w:sz w:val="20"/>
                <w:szCs w:val="20"/>
              </w:rPr>
              <w:t>uczestniczą-cych</w:t>
            </w:r>
            <w:proofErr w:type="spellEnd"/>
            <w:r>
              <w:rPr>
                <w:sz w:val="20"/>
                <w:szCs w:val="20"/>
              </w:rPr>
              <w:t xml:space="preserve"> w kampanii </w:t>
            </w:r>
            <w:proofErr w:type="spellStart"/>
            <w:r>
              <w:rPr>
                <w:sz w:val="20"/>
                <w:szCs w:val="20"/>
              </w:rPr>
              <w:t>profila-ktyczno-edu-kacyjnej</w:t>
            </w:r>
            <w:proofErr w:type="spellEnd"/>
          </w:p>
          <w:p w:rsidR="007D6F46" w:rsidRDefault="007D6F46" w:rsidP="007D6F46">
            <w:pPr>
              <w:jc w:val="both"/>
              <w:rPr>
                <w:sz w:val="20"/>
                <w:szCs w:val="20"/>
              </w:rPr>
            </w:pPr>
          </w:p>
          <w:p w:rsidR="007D6F46" w:rsidRPr="007D6F46" w:rsidRDefault="007D6F46" w:rsidP="007D6F46">
            <w:pPr>
              <w:jc w:val="both"/>
              <w:rPr>
                <w:sz w:val="20"/>
                <w:szCs w:val="20"/>
              </w:rPr>
            </w:pPr>
          </w:p>
        </w:tc>
      </w:tr>
      <w:tr w:rsidR="007D6F46" w:rsidTr="00E82618">
        <w:tc>
          <w:tcPr>
            <w:tcW w:w="541" w:type="dxa"/>
          </w:tcPr>
          <w:p w:rsidR="00F64D65" w:rsidRDefault="00F64D65" w:rsidP="00F64D65">
            <w:pPr>
              <w:jc w:val="center"/>
            </w:pPr>
          </w:p>
          <w:p w:rsidR="00F64D65" w:rsidRDefault="00F64D65" w:rsidP="00F64D65">
            <w:pPr>
              <w:jc w:val="center"/>
            </w:pPr>
            <w:r>
              <w:t>3</w:t>
            </w:r>
          </w:p>
        </w:tc>
        <w:tc>
          <w:tcPr>
            <w:tcW w:w="1921" w:type="dxa"/>
          </w:tcPr>
          <w:p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:rsidR="00F64D65" w:rsidRDefault="00480804" w:rsidP="0048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acja prowadzonego wsparcia poprzez działalność świetlic środowiskowych</w:t>
            </w:r>
          </w:p>
          <w:p w:rsidR="00480804" w:rsidRPr="00F64D65" w:rsidRDefault="00480804" w:rsidP="00480804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:rsidR="00F64D65" w:rsidRPr="00480804" w:rsidRDefault="00480804" w:rsidP="0023774B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dodatkowych zajęć pozalekcyjnych dla dzieci z </w:t>
            </w:r>
            <w:r w:rsidR="00183264">
              <w:rPr>
                <w:sz w:val="20"/>
                <w:szCs w:val="20"/>
              </w:rPr>
              <w:t>rodzin z</w:t>
            </w:r>
            <w:r w:rsidR="00237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blemem przemocy</w:t>
            </w:r>
          </w:p>
        </w:tc>
        <w:tc>
          <w:tcPr>
            <w:tcW w:w="1203" w:type="dxa"/>
          </w:tcPr>
          <w:p w:rsidR="00F64D65" w:rsidRDefault="00F64D65" w:rsidP="003F2E12">
            <w:pPr>
              <w:rPr>
                <w:sz w:val="20"/>
                <w:szCs w:val="20"/>
              </w:rPr>
            </w:pPr>
          </w:p>
          <w:p w:rsidR="003F2E12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  <w:p w:rsidR="00480804" w:rsidRPr="00F64D65" w:rsidRDefault="00480804" w:rsidP="00F64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:rsidR="00F64D65" w:rsidRDefault="00480804" w:rsidP="00EA174C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etlica Środowiskowa we współpracy z MKRPA, Punktami </w:t>
            </w:r>
            <w:proofErr w:type="spellStart"/>
            <w:r>
              <w:rPr>
                <w:sz w:val="20"/>
                <w:szCs w:val="20"/>
              </w:rPr>
              <w:t>Konsultacyj-</w:t>
            </w:r>
            <w:r>
              <w:rPr>
                <w:sz w:val="20"/>
                <w:szCs w:val="20"/>
              </w:rPr>
              <w:lastRenderedPageBreak/>
              <w:t>nym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-GOPS</w:t>
            </w:r>
            <w:proofErr w:type="spellEnd"/>
          </w:p>
          <w:p w:rsidR="00797542" w:rsidRPr="00480804" w:rsidRDefault="00797542" w:rsidP="00797542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:rsidR="00F64D65" w:rsidRPr="00797542" w:rsidRDefault="00797542" w:rsidP="00E40089">
            <w:pPr>
              <w:pStyle w:val="Akapitzlist"/>
              <w:numPr>
                <w:ilvl w:val="0"/>
                <w:numId w:val="14"/>
              </w:numPr>
              <w:ind w:left="149" w:hanging="149"/>
              <w:rPr>
                <w:sz w:val="20"/>
                <w:szCs w:val="20"/>
              </w:rPr>
            </w:pPr>
            <w:r w:rsidRPr="00797542">
              <w:rPr>
                <w:sz w:val="20"/>
                <w:szCs w:val="20"/>
              </w:rPr>
              <w:t xml:space="preserve">liczba dzieci </w:t>
            </w:r>
            <w:proofErr w:type="spellStart"/>
            <w:r>
              <w:rPr>
                <w:sz w:val="20"/>
                <w:szCs w:val="20"/>
              </w:rPr>
              <w:t>uczęszcza-jących</w:t>
            </w:r>
            <w:proofErr w:type="spellEnd"/>
            <w:r w:rsidR="00E400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Świetlicy </w:t>
            </w:r>
            <w:proofErr w:type="spellStart"/>
            <w:r>
              <w:rPr>
                <w:sz w:val="20"/>
                <w:szCs w:val="20"/>
              </w:rPr>
              <w:t>Środowi-skowej</w:t>
            </w:r>
            <w:proofErr w:type="spellEnd"/>
          </w:p>
        </w:tc>
      </w:tr>
    </w:tbl>
    <w:p w:rsidR="00E93274" w:rsidRDefault="00E93274" w:rsidP="00E93274">
      <w:pPr>
        <w:jc w:val="both"/>
      </w:pPr>
    </w:p>
    <w:p w:rsidR="00471A84" w:rsidRDefault="00471A84" w:rsidP="00E93274">
      <w:pPr>
        <w:jc w:val="both"/>
      </w:pPr>
    </w:p>
    <w:p w:rsidR="00E82618" w:rsidRDefault="00E82618" w:rsidP="00E93274">
      <w:pPr>
        <w:jc w:val="both"/>
      </w:pPr>
    </w:p>
    <w:p w:rsidR="00F2771F" w:rsidRPr="00F2771F" w:rsidRDefault="00F2771F" w:rsidP="00E93274">
      <w:pPr>
        <w:jc w:val="both"/>
        <w:rPr>
          <w:b/>
        </w:rPr>
      </w:pPr>
      <w:r w:rsidRPr="00F2771F">
        <w:t xml:space="preserve">        </w:t>
      </w:r>
      <w:r w:rsidRPr="00F2771F">
        <w:rPr>
          <w:b/>
        </w:rPr>
        <w:t>VI</w:t>
      </w:r>
      <w:r w:rsidR="005F1E4E">
        <w:rPr>
          <w:b/>
        </w:rPr>
        <w:t>I</w:t>
      </w:r>
      <w:r w:rsidR="000132BA">
        <w:rPr>
          <w:b/>
        </w:rPr>
        <w:t>.</w:t>
      </w:r>
      <w:r w:rsidRPr="00F2771F">
        <w:rPr>
          <w:b/>
        </w:rPr>
        <w:t xml:space="preserve"> Przewidywane efekty realizacji programu</w:t>
      </w:r>
    </w:p>
    <w:p w:rsidR="00F2771F" w:rsidRPr="00F2771F" w:rsidRDefault="00F2771F" w:rsidP="00F2771F">
      <w:pPr>
        <w:pStyle w:val="Akapitzlist"/>
        <w:numPr>
          <w:ilvl w:val="0"/>
          <w:numId w:val="15"/>
        </w:numPr>
        <w:jc w:val="both"/>
      </w:pPr>
      <w:r w:rsidRPr="00F2771F">
        <w:t>Zmiana postaw społecznych wobec zjawiska przemocy w rodzinie.</w:t>
      </w:r>
    </w:p>
    <w:p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Spadek liczby przypadków przemocy w rodzinie.</w:t>
      </w:r>
    </w:p>
    <w:p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Udzielenie profesjonalnej pomocy ofiarom przemocy.</w:t>
      </w:r>
    </w:p>
    <w:p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Usprawnienie systemu pomocy rodzinom dotkniętym przemocą.</w:t>
      </w:r>
    </w:p>
    <w:p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Zwiększenie zaangażowania lokalnej społeczności w działania związane z ograniczaniem zjawiska przemocy na terenie gminy Zelów.</w:t>
      </w:r>
    </w:p>
    <w:p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Zbudowanie systemu działań w zakresie pomocy rodzinom i osobom dotkniętym przemocą.</w:t>
      </w:r>
    </w:p>
    <w:p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Zmniejszenie skali dysfunkcji występujących w rodzinach wynikających z przemocy.</w:t>
      </w:r>
    </w:p>
    <w:p w:rsidR="00035376" w:rsidRDefault="00035376" w:rsidP="00F2771F">
      <w:pPr>
        <w:pStyle w:val="Akapitzlist"/>
        <w:numPr>
          <w:ilvl w:val="0"/>
          <w:numId w:val="15"/>
        </w:numPr>
        <w:jc w:val="both"/>
      </w:pPr>
      <w:r>
        <w:t xml:space="preserve">Zwiększenie poziomu wiedzy </w:t>
      </w:r>
      <w:r w:rsidR="00A007FB">
        <w:t xml:space="preserve">wśród mieszkańców </w:t>
      </w:r>
      <w:r>
        <w:t>gminy w zakresie szukania pomocy</w:t>
      </w:r>
      <w:r w:rsidR="00151EF5">
        <w:t>.</w:t>
      </w:r>
    </w:p>
    <w:p w:rsidR="00035376" w:rsidRDefault="00035376" w:rsidP="00F2771F">
      <w:pPr>
        <w:pStyle w:val="Akapitzlist"/>
        <w:numPr>
          <w:ilvl w:val="0"/>
          <w:numId w:val="15"/>
        </w:numPr>
        <w:jc w:val="both"/>
      </w:pPr>
      <w:r>
        <w:t>Zwiększenie poziomu wiedzy członków Zespołu Interdyscyplinarnego w zakresie niesienia pomocy potrzebującym</w:t>
      </w:r>
      <w:r w:rsidR="009C43DB">
        <w:t xml:space="preserve"> poprzez uczestnictwo w szkoleniach i konferencji.</w:t>
      </w:r>
    </w:p>
    <w:p w:rsidR="00753EEB" w:rsidRDefault="00753EEB" w:rsidP="006C357A">
      <w:pPr>
        <w:jc w:val="both"/>
      </w:pPr>
    </w:p>
    <w:p w:rsidR="006C357A" w:rsidRPr="00D32C91" w:rsidRDefault="00D32C91" w:rsidP="006C357A">
      <w:pPr>
        <w:jc w:val="both"/>
        <w:rPr>
          <w:b/>
        </w:rPr>
      </w:pPr>
      <w:r>
        <w:t xml:space="preserve">        </w:t>
      </w:r>
      <w:r w:rsidR="003F2E12">
        <w:rPr>
          <w:b/>
        </w:rPr>
        <w:t>VIII</w:t>
      </w:r>
      <w:r w:rsidR="000132BA">
        <w:rPr>
          <w:b/>
        </w:rPr>
        <w:t>.</w:t>
      </w:r>
      <w:r w:rsidRPr="00D32C91">
        <w:rPr>
          <w:b/>
        </w:rPr>
        <w:t xml:space="preserve"> Źródła finansowania programu</w:t>
      </w:r>
    </w:p>
    <w:p w:rsidR="00753EEB" w:rsidRDefault="00D32C91" w:rsidP="00753EEB">
      <w:pPr>
        <w:pStyle w:val="Bezodstpw"/>
        <w:spacing w:line="276" w:lineRule="auto"/>
        <w:jc w:val="both"/>
      </w:pPr>
      <w:r>
        <w:t xml:space="preserve">        Źródło finansowania zadań wynikających z Gminnego Programu Przeciwdziałania Przemocy w Rodzinie oraz Ochrony Ofiar Przemocy dla gminy Zelów na lata 201</w:t>
      </w:r>
      <w:r w:rsidR="00D1133F">
        <w:t>9</w:t>
      </w:r>
      <w:r>
        <w:t xml:space="preserve"> – 20</w:t>
      </w:r>
      <w:r w:rsidR="005472C2">
        <w:t>2</w:t>
      </w:r>
      <w:r w:rsidR="007522AE">
        <w:t>2</w:t>
      </w:r>
      <w:r>
        <w:t xml:space="preserve"> stanowić będą ś</w:t>
      </w:r>
      <w:r w:rsidR="00753EEB">
        <w:t>rodki:</w:t>
      </w:r>
    </w:p>
    <w:p w:rsidR="00753EEB" w:rsidRDefault="00753EEB" w:rsidP="00753EEB">
      <w:pPr>
        <w:pStyle w:val="Bezodstpw"/>
        <w:numPr>
          <w:ilvl w:val="0"/>
          <w:numId w:val="28"/>
        </w:numPr>
        <w:spacing w:line="276" w:lineRule="auto"/>
        <w:jc w:val="both"/>
      </w:pPr>
      <w:r>
        <w:t>z budżetu gminy</w:t>
      </w:r>
    </w:p>
    <w:p w:rsidR="00753EEB" w:rsidRDefault="00753EEB" w:rsidP="00753EEB">
      <w:pPr>
        <w:pStyle w:val="Bezodstpw"/>
        <w:numPr>
          <w:ilvl w:val="0"/>
          <w:numId w:val="28"/>
        </w:numPr>
        <w:spacing w:line="276" w:lineRule="auto"/>
        <w:jc w:val="both"/>
      </w:pPr>
      <w:r>
        <w:t>z zezwoleń na sprzedaż napojów alkoholowych</w:t>
      </w:r>
    </w:p>
    <w:p w:rsidR="00753EEB" w:rsidRDefault="00753EEB" w:rsidP="00753EEB">
      <w:pPr>
        <w:pStyle w:val="Bezodstpw"/>
        <w:numPr>
          <w:ilvl w:val="0"/>
          <w:numId w:val="28"/>
        </w:numPr>
        <w:spacing w:line="276" w:lineRule="auto"/>
        <w:jc w:val="both"/>
      </w:pPr>
      <w:r>
        <w:t>z dotacji</w:t>
      </w:r>
      <w:r w:rsidR="00D32C91">
        <w:t xml:space="preserve"> celow</w:t>
      </w:r>
      <w:r>
        <w:t>ych</w:t>
      </w:r>
      <w:r w:rsidR="00D32C91">
        <w:t xml:space="preserve"> </w:t>
      </w:r>
    </w:p>
    <w:p w:rsidR="00753EEB" w:rsidRDefault="00426583" w:rsidP="00753EEB">
      <w:pPr>
        <w:pStyle w:val="Bezodstpw"/>
        <w:numPr>
          <w:ilvl w:val="0"/>
          <w:numId w:val="28"/>
        </w:numPr>
        <w:spacing w:line="276" w:lineRule="auto"/>
        <w:jc w:val="both"/>
      </w:pPr>
      <w:r>
        <w:t>z dotacji</w:t>
      </w:r>
      <w:r w:rsidR="00753EEB">
        <w:t xml:space="preserve"> urzędów centralnych na realizację zadań dotyczących przeciwdziałania przemocy</w:t>
      </w:r>
    </w:p>
    <w:p w:rsidR="00B17FB3" w:rsidRDefault="001E1C6C" w:rsidP="006C357A">
      <w:pPr>
        <w:pStyle w:val="Bezodstpw"/>
        <w:numPr>
          <w:ilvl w:val="0"/>
          <w:numId w:val="28"/>
        </w:numPr>
        <w:spacing w:line="276" w:lineRule="auto"/>
        <w:jc w:val="both"/>
      </w:pPr>
      <w:r>
        <w:t xml:space="preserve">pozyskiwane </w:t>
      </w:r>
      <w:r w:rsidR="00753EEB">
        <w:t>z EF</w:t>
      </w:r>
      <w:r w:rsidR="00F54716">
        <w:t>S</w:t>
      </w:r>
    </w:p>
    <w:p w:rsidR="00E8303F" w:rsidRDefault="00E8303F" w:rsidP="00E8303F">
      <w:pPr>
        <w:pStyle w:val="Bezodstpw"/>
        <w:spacing w:line="276" w:lineRule="auto"/>
        <w:jc w:val="both"/>
      </w:pPr>
      <w:r>
        <w:t>W 2019 roku na działania związane z realizacją Gminnego Programu Przeciwdziałania Przemocy w Rodzinie oraz Ochrony Ofiar Przemocy w budżecie gminy zaplanowano kwotę 13.500,00 zł.</w:t>
      </w:r>
    </w:p>
    <w:p w:rsidR="00F54716" w:rsidRDefault="00F54716" w:rsidP="00F54716">
      <w:pPr>
        <w:pStyle w:val="Bezodstpw"/>
        <w:spacing w:line="276" w:lineRule="auto"/>
        <w:jc w:val="both"/>
      </w:pPr>
    </w:p>
    <w:p w:rsidR="00F54716" w:rsidRDefault="00F54716" w:rsidP="00F54716">
      <w:pPr>
        <w:pStyle w:val="Bezodstpw"/>
        <w:spacing w:line="276" w:lineRule="auto"/>
        <w:jc w:val="both"/>
      </w:pPr>
      <w:r>
        <w:t xml:space="preserve">  </w:t>
      </w:r>
    </w:p>
    <w:p w:rsidR="00F54716" w:rsidRDefault="00E82618" w:rsidP="00F54716">
      <w:pPr>
        <w:pStyle w:val="Bezodstpw"/>
        <w:spacing w:line="276" w:lineRule="auto"/>
        <w:ind w:left="360"/>
        <w:jc w:val="both"/>
        <w:rPr>
          <w:b/>
        </w:rPr>
      </w:pPr>
      <w:r>
        <w:rPr>
          <w:b/>
        </w:rPr>
        <w:t>I</w:t>
      </w:r>
      <w:r w:rsidR="003F2E12">
        <w:rPr>
          <w:b/>
        </w:rPr>
        <w:t>X</w:t>
      </w:r>
      <w:r w:rsidR="000132BA">
        <w:rPr>
          <w:b/>
        </w:rPr>
        <w:t>.</w:t>
      </w:r>
      <w:r w:rsidR="00F54716">
        <w:rPr>
          <w:b/>
        </w:rPr>
        <w:t xml:space="preserve"> Monitoring i ewaluacja programu</w:t>
      </w:r>
    </w:p>
    <w:p w:rsidR="00F54716" w:rsidRDefault="00F54716" w:rsidP="00F54716">
      <w:pPr>
        <w:pStyle w:val="Bezodstpw"/>
        <w:spacing w:line="276" w:lineRule="auto"/>
        <w:jc w:val="both"/>
      </w:pPr>
    </w:p>
    <w:p w:rsidR="003C4F51" w:rsidRDefault="0002321C" w:rsidP="00E40089">
      <w:pPr>
        <w:pStyle w:val="Bezodstpw"/>
        <w:spacing w:line="276" w:lineRule="auto"/>
        <w:ind w:firstLine="708"/>
        <w:jc w:val="both"/>
      </w:pPr>
      <w:r>
        <w:t xml:space="preserve">Realizacja </w:t>
      </w:r>
      <w:r w:rsidR="00F54716">
        <w:t>Gminn</w:t>
      </w:r>
      <w:r>
        <w:t>ego</w:t>
      </w:r>
      <w:r w:rsidR="00F54716">
        <w:t xml:space="preserve"> Program</w:t>
      </w:r>
      <w:r>
        <w:t xml:space="preserve">u </w:t>
      </w:r>
      <w:r w:rsidR="00F54716">
        <w:t xml:space="preserve"> Przeciwdziałania Przemocy w Rodzinie i </w:t>
      </w:r>
      <w:r w:rsidR="006A0A1A">
        <w:t>Ochrony Ofiar Przemocy w Rodzinie  na lata 2019 – 202</w:t>
      </w:r>
      <w:r w:rsidR="0014009D">
        <w:t>2</w:t>
      </w:r>
      <w:r w:rsidR="006A0A1A">
        <w:t xml:space="preserve"> </w:t>
      </w:r>
      <w:r>
        <w:t>po</w:t>
      </w:r>
      <w:r w:rsidR="004644BF">
        <w:t>d</w:t>
      </w:r>
      <w:r>
        <w:t>lega systematycznemu monitoringowi i ewaluacji</w:t>
      </w:r>
      <w:r w:rsidR="004644BF">
        <w:t>,</w:t>
      </w:r>
      <w:r>
        <w:t xml:space="preserve"> za który odpowiedzialny jest </w:t>
      </w:r>
      <w:r w:rsidR="006A0A1A">
        <w:t xml:space="preserve"> Kierownik Miejsko- Gminnego Ośrodka Pomocy Społecznej w Zelowie.</w:t>
      </w:r>
    </w:p>
    <w:p w:rsidR="006A0A1A" w:rsidRDefault="0002321C" w:rsidP="00F54716">
      <w:pPr>
        <w:pStyle w:val="Bezodstpw"/>
        <w:spacing w:line="276" w:lineRule="auto"/>
        <w:jc w:val="both"/>
      </w:pPr>
      <w:r>
        <w:t xml:space="preserve">Celem monitorowania Programu jest pokazanie wiarygodnych, rzetelnych informacji o stanie zaawansowanych prac, uchybieniach w realizacji zadań, zmianie zakresu zadań bądź zaniechaniu realizacji </w:t>
      </w:r>
      <w:r w:rsidR="00212381">
        <w:t>któregoś zadania z podaniem przyczyn i uzasadnienia takiego stanu rzeczy. W ramach monitoringu systematycznie gromadzone będą dane zebrane od wszystkich podmiotów zaangażowanych w realizację działań programowych</w:t>
      </w:r>
      <w:r w:rsidR="003C51AF">
        <w:t xml:space="preserve"> </w:t>
      </w:r>
      <w:r w:rsidR="004A0390">
        <w:t xml:space="preserve">. </w:t>
      </w:r>
      <w:r w:rsidR="007137EA">
        <w:t xml:space="preserve">Dane za ich pośrednictwem </w:t>
      </w:r>
      <w:r w:rsidR="003C51AF">
        <w:t>będą pozyskiwane raz na rok. Kierownik Miejsko- Gminnego Ośrodka Pomocy Społecznej w Zelowie z miesięcznym wyprzedzeniem będzie wysyłał wzory narzędzi do uzupełnienia i odesłania w</w:t>
      </w:r>
      <w:r w:rsidR="004A0390">
        <w:t xml:space="preserve"> terminie do 15 lutego </w:t>
      </w:r>
      <w:r w:rsidR="004A0390">
        <w:lastRenderedPageBreak/>
        <w:t>2020r</w:t>
      </w:r>
      <w:r w:rsidR="004644BF">
        <w:t>.</w:t>
      </w:r>
      <w:r w:rsidR="004A0390">
        <w:t>, 2021r., 2022r., 2023r.</w:t>
      </w:r>
      <w:r w:rsidR="00B644F7">
        <w:t>do Miejsko – Gminnego Ośrodka Pomocy Społecznej w Zelowie.</w:t>
      </w:r>
      <w:r w:rsidR="003C51AF">
        <w:t xml:space="preserve"> Część danych dotyczących monitoringu Kierownik M-GOPS w Zelowie będzie przygotowywał samodzielnie w zakresie</w:t>
      </w:r>
      <w:r w:rsidR="004A0390">
        <w:t xml:space="preserve"> działań </w:t>
      </w:r>
      <w:r w:rsidR="003C51AF">
        <w:t xml:space="preserve"> i kompetencji podejmowanych przez Ośrodek.</w:t>
      </w:r>
      <w:r w:rsidR="00212381">
        <w:t xml:space="preserve"> </w:t>
      </w:r>
      <w:r w:rsidR="003C51AF">
        <w:t xml:space="preserve">Zgromadzone dane z monitoringu pozwolą na </w:t>
      </w:r>
      <w:r w:rsidR="00212381">
        <w:t>bieżącą ocenę realizacji zaplanowanych kierunków działań i jednocześnie pozwol</w:t>
      </w:r>
      <w:r w:rsidR="006F4A3C">
        <w:t>ą</w:t>
      </w:r>
      <w:r w:rsidR="00212381">
        <w:t xml:space="preserve"> na wprowadzenie modyfikacji oraz dokonanie korekt</w:t>
      </w:r>
      <w:r w:rsidR="007137EA">
        <w:t xml:space="preserve"> uzależnionych od potrzeb</w:t>
      </w:r>
      <w:r w:rsidR="00212381">
        <w:t xml:space="preserve">  w </w:t>
      </w:r>
      <w:r w:rsidR="007137EA">
        <w:t xml:space="preserve"> danym </w:t>
      </w:r>
      <w:r w:rsidR="004A0390">
        <w:t>zadaniu.</w:t>
      </w:r>
      <w:r w:rsidR="006A0A1A">
        <w:t xml:space="preserve"> </w:t>
      </w:r>
      <w:r w:rsidR="006F4A3C">
        <w:t>Wnioski z monitoringu i rekomendacji w formie sprawozdania będą stanowić jeden z elementów aktualizacji Programu.</w:t>
      </w:r>
      <w:r w:rsidR="004A0390">
        <w:t xml:space="preserve"> Sprawozdanie z monitoringu będzie sporządzane </w:t>
      </w:r>
      <w:r w:rsidR="006A0A1A">
        <w:t xml:space="preserve"> do  ostatniego dnia marca każdego następnego  roku , którego sprawozdanie dotyczy</w:t>
      </w:r>
      <w:r w:rsidR="004A0390">
        <w:t xml:space="preserve"> i przedkładane Burmistrzowi Zelowa.</w:t>
      </w:r>
    </w:p>
    <w:p w:rsidR="006A0A1A" w:rsidRDefault="00AA6479" w:rsidP="00F54716">
      <w:pPr>
        <w:pStyle w:val="Bezodstpw"/>
        <w:spacing w:line="276" w:lineRule="auto"/>
        <w:jc w:val="both"/>
      </w:pPr>
      <w:r>
        <w:t xml:space="preserve"> </w:t>
      </w:r>
      <w:r w:rsidR="008D24E0">
        <w:t>Burmistrz po zatwierdzeniu sprawozdania przedstawia je do przyjęcia Radzie Miejskiej w Zelowie.</w:t>
      </w:r>
    </w:p>
    <w:p w:rsidR="008D24E0" w:rsidRDefault="008D24E0" w:rsidP="00F54716">
      <w:pPr>
        <w:pStyle w:val="Bezodstpw"/>
        <w:spacing w:line="276" w:lineRule="auto"/>
        <w:jc w:val="both"/>
      </w:pPr>
    </w:p>
    <w:p w:rsidR="008D24E0" w:rsidRDefault="008D24E0" w:rsidP="00E40089">
      <w:pPr>
        <w:pStyle w:val="Bezodstpw"/>
        <w:spacing w:line="276" w:lineRule="auto"/>
        <w:ind w:firstLine="708"/>
        <w:jc w:val="both"/>
      </w:pPr>
      <w:r>
        <w:t xml:space="preserve">Ewaluacja Programu </w:t>
      </w:r>
      <w:r w:rsidR="0016421E">
        <w:t xml:space="preserve">służyć będzie ocenie efektów realizacji Programu zarówno ilościowych </w:t>
      </w:r>
      <w:r w:rsidR="00EF70B2">
        <w:t xml:space="preserve">jak i </w:t>
      </w:r>
      <w:r w:rsidR="0016421E">
        <w:t xml:space="preserve"> </w:t>
      </w:r>
      <w:r w:rsidR="0017494D">
        <w:t>jako</w:t>
      </w:r>
      <w:r w:rsidR="0016421E">
        <w:t>ściowych. Ewaluacja powinna dostarczać  odpowiedzi</w:t>
      </w:r>
      <w:r w:rsidR="004644BF">
        <w:t xml:space="preserve">, </w:t>
      </w:r>
      <w:r w:rsidR="0016421E">
        <w:t xml:space="preserve">jaka jest trafność, skuteczność, efektywność, użyteczność, </w:t>
      </w:r>
      <w:r w:rsidR="002D6530">
        <w:t xml:space="preserve">trwałość programu. Do jakiego stopnia oddziaływanie programu przyczyniło się do osiągnięcia celu głównego, celów szczegółowych i czy odpowiada potrzebom odbiorców programu oraz w jakim zakresie można oczekiwać, że pozytywne zmiany będą trwać po zakończeniu realizacji programu. Ewaluacja będzie przeprowadzona jednorazowo pod koniec realizacji Programu tj. w ostatnim kwartale 2022r. Wynikiem przeprowadzenia ewaluacji będzie sporządzenie Raportu Ewaluacyjnego na koniec realizacji Gminnego Programu Przeciwdziałania Przemocy </w:t>
      </w:r>
      <w:r w:rsidR="008B7AE1">
        <w:t>w Rodzinie oraz Ochrony Ofiar Przemocy w Rodzinie w Gminie Zelów na lata 2019-2022 w terminie do 31 marca 2023 r. i przedłożenie go  Burmistrzowi Zelowa, który po zatwierdzeniu  przedstawi  Raport Ewaluacyjny do przyjęcia Radzie Miejskiej w Zelowie.</w:t>
      </w:r>
    </w:p>
    <w:p w:rsidR="00724A57" w:rsidRPr="009B202B" w:rsidRDefault="00724A57" w:rsidP="00F54716">
      <w:pPr>
        <w:pStyle w:val="Bezodstpw"/>
        <w:spacing w:line="276" w:lineRule="auto"/>
        <w:jc w:val="both"/>
        <w:rPr>
          <w:b/>
        </w:rPr>
      </w:pPr>
    </w:p>
    <w:p w:rsidR="00471A84" w:rsidRDefault="00471A84" w:rsidP="006C357A">
      <w:pPr>
        <w:jc w:val="both"/>
      </w:pPr>
    </w:p>
    <w:p w:rsidR="007701F4" w:rsidRDefault="007701F4" w:rsidP="006C357A">
      <w:pPr>
        <w:jc w:val="both"/>
        <w:rPr>
          <w:b/>
        </w:rPr>
      </w:pPr>
      <w:r>
        <w:t xml:space="preserve">        </w:t>
      </w:r>
      <w:r w:rsidRPr="007701F4">
        <w:rPr>
          <w:b/>
        </w:rPr>
        <w:t>X</w:t>
      </w:r>
      <w:r w:rsidR="000132BA">
        <w:rPr>
          <w:b/>
        </w:rPr>
        <w:t>.</w:t>
      </w:r>
      <w:r w:rsidRPr="007701F4">
        <w:rPr>
          <w:b/>
        </w:rPr>
        <w:t xml:space="preserve"> Po</w:t>
      </w:r>
      <w:r w:rsidR="00C74FAB">
        <w:rPr>
          <w:b/>
        </w:rPr>
        <w:t>dsumowanie</w:t>
      </w:r>
    </w:p>
    <w:p w:rsidR="00C74FAB" w:rsidRDefault="00C74FAB" w:rsidP="00E40089">
      <w:pPr>
        <w:spacing w:after="0"/>
        <w:ind w:firstLine="708"/>
        <w:jc w:val="both"/>
      </w:pPr>
      <w:r w:rsidRPr="00C74FAB">
        <w:t>Trudno jest jednoznacznie stwierdzić , jak cz</w:t>
      </w:r>
      <w:r>
        <w:t>ę</w:t>
      </w:r>
      <w:r w:rsidRPr="00C74FAB">
        <w:t xml:space="preserve">sto </w:t>
      </w:r>
      <w:r>
        <w:t>i kto jest ofiarą przemocy. Osoby doznające przemocy nie chcą o tym mówić. Najczęściej problem ten pozostaje w czterech ścianach w „ zaciszu ogniska domowego”, które staje się piekłem.</w:t>
      </w:r>
    </w:p>
    <w:p w:rsidR="00E40089" w:rsidRDefault="00C74FAB" w:rsidP="00E40089">
      <w:pPr>
        <w:spacing w:after="0"/>
        <w:ind w:firstLine="708"/>
        <w:jc w:val="both"/>
      </w:pPr>
      <w:r>
        <w:t>Przemoc w rodzinie to zjawisko , które nigdy nie powinno mieć miejsca. Nikt nie ma prawa naruszać praw i dóbr osobistych człowieka ani powodować drugiej osobie cierpienia.</w:t>
      </w:r>
      <w:r w:rsidR="00D914F3">
        <w:t xml:space="preserve"> Dlatego też każdego dnia trzeba podejmować  działania ukierunkowane na zapobieganiu temu zjawisku i udzielaniu wsparcia tym, którym nie udało się tych przykrych doznań uniknąć.</w:t>
      </w:r>
    </w:p>
    <w:p w:rsidR="00D914F3" w:rsidRDefault="00D914F3" w:rsidP="00E40089">
      <w:pPr>
        <w:spacing w:after="0"/>
        <w:jc w:val="both"/>
      </w:pPr>
      <w:r>
        <w:t>Gminny Program Przeciwdziałania Przemocy w Rodzinie Oraz Ochrony</w:t>
      </w:r>
      <w:r w:rsidR="000970CA">
        <w:t xml:space="preserve"> Ofiar</w:t>
      </w:r>
      <w:r>
        <w:t xml:space="preserve"> Przemocy w Rodzinie w Gminie Zelów pozwoli na dążenie do osiągniecia wytyczonych celów. Jego celem jest przeciwdziałanie przemocy w rodzinie poprzez spójne działania wszystkich służb oraz zminimalizowanie prawdopodobieństwa wystąpienia przemocy przez podniesienie świadomości społeczeństwa.</w:t>
      </w:r>
    </w:p>
    <w:p w:rsidR="000970CA" w:rsidRDefault="00D914F3" w:rsidP="00E40089">
      <w:pPr>
        <w:spacing w:after="0"/>
        <w:jc w:val="both"/>
      </w:pPr>
      <w:r>
        <w:t xml:space="preserve">Osiągnięcie zawartych w Programie celów, </w:t>
      </w:r>
      <w:r w:rsidR="000970CA">
        <w:t>umożliwi dobra współpraca wszystkich służb działających na rzecz osób i rodzin.</w:t>
      </w:r>
    </w:p>
    <w:p w:rsidR="00C74FAB" w:rsidRDefault="000970CA" w:rsidP="00E40089">
      <w:pPr>
        <w:spacing w:after="0"/>
        <w:jc w:val="both"/>
      </w:pPr>
      <w:r>
        <w:t xml:space="preserve">          Gminny Program Przeciwdziałania Przemocy w Rodzinie Oraz Ochrony Ofiar Przemocy w Rodzinie nie jest dokumentem zamkniętym i może podlegać modyfikacji w zależności od pojawiających się nowych potrzeb i możliwości. </w:t>
      </w:r>
      <w:r w:rsidR="00C74FAB">
        <w:t xml:space="preserve"> </w:t>
      </w:r>
    </w:p>
    <w:p w:rsidR="00C74FAB" w:rsidRPr="00C74FAB" w:rsidRDefault="00C74FAB" w:rsidP="006C357A">
      <w:pPr>
        <w:jc w:val="both"/>
      </w:pPr>
    </w:p>
    <w:p w:rsidR="007914F0" w:rsidRPr="006C357A" w:rsidRDefault="007914F0" w:rsidP="00C74FAB">
      <w:pPr>
        <w:jc w:val="both"/>
      </w:pPr>
    </w:p>
    <w:p w:rsidR="00E93274" w:rsidRPr="00E93274" w:rsidRDefault="00E93274" w:rsidP="00E93274">
      <w:pPr>
        <w:jc w:val="center"/>
      </w:pPr>
    </w:p>
    <w:sectPr w:rsidR="00E93274" w:rsidRPr="00E93274" w:rsidSect="006F41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1C" w:rsidRDefault="0002321C" w:rsidP="006A6E3A">
      <w:pPr>
        <w:spacing w:after="0" w:line="240" w:lineRule="auto"/>
      </w:pPr>
      <w:r>
        <w:separator/>
      </w:r>
    </w:p>
  </w:endnote>
  <w:endnote w:type="continuationSeparator" w:id="0">
    <w:p w:rsidR="0002321C" w:rsidRDefault="0002321C" w:rsidP="006A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0003"/>
      <w:docPartObj>
        <w:docPartGallery w:val="Page Numbers (Bottom of Page)"/>
        <w:docPartUnique/>
      </w:docPartObj>
    </w:sdtPr>
    <w:sdtContent>
      <w:p w:rsidR="0002321C" w:rsidRDefault="0022659A">
        <w:pPr>
          <w:pStyle w:val="Stopka"/>
          <w:jc w:val="center"/>
        </w:pPr>
        <w:r>
          <w:rPr>
            <w:noProof/>
          </w:rPr>
          <w:fldChar w:fldCharType="begin"/>
        </w:r>
        <w:r w:rsidR="0002321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614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2321C" w:rsidRDefault="000232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1941"/>
      <w:docPartObj>
        <w:docPartGallery w:val="Page Numbers (Bottom of Page)"/>
        <w:docPartUnique/>
      </w:docPartObj>
    </w:sdtPr>
    <w:sdtContent>
      <w:p w:rsidR="0002321C" w:rsidRDefault="0022659A">
        <w:pPr>
          <w:pStyle w:val="Stopka"/>
          <w:jc w:val="center"/>
        </w:pPr>
        <w:r>
          <w:rPr>
            <w:noProof/>
          </w:rPr>
          <w:fldChar w:fldCharType="begin"/>
        </w:r>
        <w:r w:rsidR="0002321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32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21C" w:rsidRDefault="000232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1C" w:rsidRDefault="0002321C" w:rsidP="006A6E3A">
      <w:pPr>
        <w:spacing w:after="0" w:line="240" w:lineRule="auto"/>
      </w:pPr>
      <w:r>
        <w:separator/>
      </w:r>
    </w:p>
  </w:footnote>
  <w:footnote w:type="continuationSeparator" w:id="0">
    <w:p w:rsidR="0002321C" w:rsidRDefault="0002321C" w:rsidP="006A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1C" w:rsidRDefault="0002321C" w:rsidP="00604B24">
    <w:pPr>
      <w:pStyle w:val="Nagwek"/>
      <w:jc w:val="center"/>
    </w:pPr>
    <w:r w:rsidRPr="00A4100C">
      <w:t>Gminny Program Przeciwdziałania Przemocy w Rodzinie oraz Ochrony Ofiar Przemocy</w:t>
    </w:r>
    <w:r>
      <w:t xml:space="preserve"> w Rodzinie </w:t>
    </w:r>
  </w:p>
  <w:p w:rsidR="0002321C" w:rsidRDefault="0002321C" w:rsidP="00604B24">
    <w:pPr>
      <w:pStyle w:val="Nagwek"/>
      <w:jc w:val="center"/>
    </w:pPr>
    <w:r>
      <w:t>w Gminie Zelów na lata 2019 - 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1C" w:rsidRDefault="0002321C" w:rsidP="00917BEF">
    <w:pPr>
      <w:pStyle w:val="Nagwek"/>
      <w:jc w:val="center"/>
    </w:pPr>
    <w:r>
      <w:t>Gminny Program Przeciwdziałania Przemocy w Rodzinie oraz Ochrony Ofiar Przemocy w Gminie Zelów na lata 2016 -2018</w:t>
    </w:r>
  </w:p>
  <w:p w:rsidR="0002321C" w:rsidRDefault="000232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39A"/>
    <w:multiLevelType w:val="hybridMultilevel"/>
    <w:tmpl w:val="557AADCA"/>
    <w:lvl w:ilvl="0" w:tplc="75407D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A3512C"/>
    <w:multiLevelType w:val="hybridMultilevel"/>
    <w:tmpl w:val="579E9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824"/>
    <w:multiLevelType w:val="hybridMultilevel"/>
    <w:tmpl w:val="62665F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77AA0"/>
    <w:multiLevelType w:val="hybridMultilevel"/>
    <w:tmpl w:val="329287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97FD7"/>
    <w:multiLevelType w:val="hybridMultilevel"/>
    <w:tmpl w:val="6BEEFBEA"/>
    <w:lvl w:ilvl="0" w:tplc="933E2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57205"/>
    <w:multiLevelType w:val="hybridMultilevel"/>
    <w:tmpl w:val="EE6EB3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E6854"/>
    <w:multiLevelType w:val="hybridMultilevel"/>
    <w:tmpl w:val="1BF288FC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F6754"/>
    <w:multiLevelType w:val="hybridMultilevel"/>
    <w:tmpl w:val="AD32E530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72255E"/>
    <w:multiLevelType w:val="hybridMultilevel"/>
    <w:tmpl w:val="E3E2D5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B6C15"/>
    <w:multiLevelType w:val="hybridMultilevel"/>
    <w:tmpl w:val="4D58A95C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86C60"/>
    <w:multiLevelType w:val="hybridMultilevel"/>
    <w:tmpl w:val="F7ECAD1E"/>
    <w:lvl w:ilvl="0" w:tplc="933E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D64E5"/>
    <w:multiLevelType w:val="hybridMultilevel"/>
    <w:tmpl w:val="CA90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2791"/>
    <w:multiLevelType w:val="hybridMultilevel"/>
    <w:tmpl w:val="EC0637B8"/>
    <w:lvl w:ilvl="0" w:tplc="CF76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5D3DFD"/>
    <w:multiLevelType w:val="hybridMultilevel"/>
    <w:tmpl w:val="B730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1208D"/>
    <w:multiLevelType w:val="hybridMultilevel"/>
    <w:tmpl w:val="CD3AD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5016D"/>
    <w:multiLevelType w:val="hybridMultilevel"/>
    <w:tmpl w:val="6676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60B6E"/>
    <w:multiLevelType w:val="hybridMultilevel"/>
    <w:tmpl w:val="74B84D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A2B0E"/>
    <w:multiLevelType w:val="hybridMultilevel"/>
    <w:tmpl w:val="D2F6E52E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67195"/>
    <w:multiLevelType w:val="hybridMultilevel"/>
    <w:tmpl w:val="F3C8D50E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75F55"/>
    <w:multiLevelType w:val="hybridMultilevel"/>
    <w:tmpl w:val="6CA0A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05DFA"/>
    <w:multiLevelType w:val="hybridMultilevel"/>
    <w:tmpl w:val="F2DED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3B96"/>
    <w:multiLevelType w:val="hybridMultilevel"/>
    <w:tmpl w:val="4CC6D9FC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B6B88"/>
    <w:multiLevelType w:val="hybridMultilevel"/>
    <w:tmpl w:val="FDB80448"/>
    <w:lvl w:ilvl="0" w:tplc="933E2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6B7030"/>
    <w:multiLevelType w:val="hybridMultilevel"/>
    <w:tmpl w:val="2F088D68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17333"/>
    <w:multiLevelType w:val="hybridMultilevel"/>
    <w:tmpl w:val="11BE0060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50301"/>
    <w:multiLevelType w:val="hybridMultilevel"/>
    <w:tmpl w:val="EB409464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86CA9"/>
    <w:multiLevelType w:val="hybridMultilevel"/>
    <w:tmpl w:val="CFBA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4181B"/>
    <w:multiLevelType w:val="hybridMultilevel"/>
    <w:tmpl w:val="12188C2C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D06DF"/>
    <w:multiLevelType w:val="hybridMultilevel"/>
    <w:tmpl w:val="38380FDE"/>
    <w:lvl w:ilvl="0" w:tplc="933E2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A63C5F"/>
    <w:multiLevelType w:val="hybridMultilevel"/>
    <w:tmpl w:val="4A02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6"/>
  </w:num>
  <w:num w:numId="5">
    <w:abstractNumId w:val="7"/>
  </w:num>
  <w:num w:numId="6">
    <w:abstractNumId w:val="24"/>
  </w:num>
  <w:num w:numId="7">
    <w:abstractNumId w:val="21"/>
  </w:num>
  <w:num w:numId="8">
    <w:abstractNumId w:val="18"/>
  </w:num>
  <w:num w:numId="9">
    <w:abstractNumId w:val="27"/>
  </w:num>
  <w:num w:numId="10">
    <w:abstractNumId w:val="6"/>
  </w:num>
  <w:num w:numId="11">
    <w:abstractNumId w:val="23"/>
  </w:num>
  <w:num w:numId="12">
    <w:abstractNumId w:val="17"/>
  </w:num>
  <w:num w:numId="13">
    <w:abstractNumId w:val="25"/>
  </w:num>
  <w:num w:numId="14">
    <w:abstractNumId w:val="9"/>
  </w:num>
  <w:num w:numId="15">
    <w:abstractNumId w:val="14"/>
  </w:num>
  <w:num w:numId="16">
    <w:abstractNumId w:val="19"/>
  </w:num>
  <w:num w:numId="17">
    <w:abstractNumId w:val="29"/>
  </w:num>
  <w:num w:numId="18">
    <w:abstractNumId w:val="12"/>
  </w:num>
  <w:num w:numId="19">
    <w:abstractNumId w:val="28"/>
  </w:num>
  <w:num w:numId="20">
    <w:abstractNumId w:val="4"/>
  </w:num>
  <w:num w:numId="21">
    <w:abstractNumId w:val="5"/>
  </w:num>
  <w:num w:numId="22">
    <w:abstractNumId w:val="2"/>
  </w:num>
  <w:num w:numId="23">
    <w:abstractNumId w:val="10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22"/>
  </w:num>
  <w:num w:numId="29">
    <w:abstractNumId w:val="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076"/>
    <w:rsid w:val="00004658"/>
    <w:rsid w:val="000132BA"/>
    <w:rsid w:val="00020C03"/>
    <w:rsid w:val="00020EFC"/>
    <w:rsid w:val="0002321C"/>
    <w:rsid w:val="00035376"/>
    <w:rsid w:val="00035925"/>
    <w:rsid w:val="000403A2"/>
    <w:rsid w:val="00041E25"/>
    <w:rsid w:val="000420E9"/>
    <w:rsid w:val="00047055"/>
    <w:rsid w:val="00047C71"/>
    <w:rsid w:val="00083C55"/>
    <w:rsid w:val="00085E09"/>
    <w:rsid w:val="000970CA"/>
    <w:rsid w:val="000A6407"/>
    <w:rsid w:val="000A64D2"/>
    <w:rsid w:val="000A6E52"/>
    <w:rsid w:val="000B5799"/>
    <w:rsid w:val="000C37D8"/>
    <w:rsid w:val="000D0728"/>
    <w:rsid w:val="000E1D45"/>
    <w:rsid w:val="00101595"/>
    <w:rsid w:val="00110468"/>
    <w:rsid w:val="001169C0"/>
    <w:rsid w:val="0014009D"/>
    <w:rsid w:val="00151EF5"/>
    <w:rsid w:val="0015210E"/>
    <w:rsid w:val="00153792"/>
    <w:rsid w:val="001542A8"/>
    <w:rsid w:val="001609A7"/>
    <w:rsid w:val="0016421E"/>
    <w:rsid w:val="001718A6"/>
    <w:rsid w:val="0017494D"/>
    <w:rsid w:val="001772D4"/>
    <w:rsid w:val="00183264"/>
    <w:rsid w:val="0019188C"/>
    <w:rsid w:val="001A2B85"/>
    <w:rsid w:val="001D3C9C"/>
    <w:rsid w:val="001E1C6C"/>
    <w:rsid w:val="001E275A"/>
    <w:rsid w:val="00204F9A"/>
    <w:rsid w:val="00212381"/>
    <w:rsid w:val="00222BCC"/>
    <w:rsid w:val="0022659A"/>
    <w:rsid w:val="0023774B"/>
    <w:rsid w:val="00265AE7"/>
    <w:rsid w:val="00284768"/>
    <w:rsid w:val="00285EA4"/>
    <w:rsid w:val="0029303E"/>
    <w:rsid w:val="002D4C2E"/>
    <w:rsid w:val="002D6530"/>
    <w:rsid w:val="002E137A"/>
    <w:rsid w:val="002E3677"/>
    <w:rsid w:val="002E7F29"/>
    <w:rsid w:val="002F76C6"/>
    <w:rsid w:val="003078EA"/>
    <w:rsid w:val="003110AC"/>
    <w:rsid w:val="003364C5"/>
    <w:rsid w:val="003427A6"/>
    <w:rsid w:val="00346049"/>
    <w:rsid w:val="003566D8"/>
    <w:rsid w:val="003662EA"/>
    <w:rsid w:val="00376DB2"/>
    <w:rsid w:val="003818C8"/>
    <w:rsid w:val="00390FD1"/>
    <w:rsid w:val="00392634"/>
    <w:rsid w:val="003B2592"/>
    <w:rsid w:val="003B5134"/>
    <w:rsid w:val="003C4F51"/>
    <w:rsid w:val="003C51AF"/>
    <w:rsid w:val="003C7273"/>
    <w:rsid w:val="003D0020"/>
    <w:rsid w:val="003E2FAD"/>
    <w:rsid w:val="003E340A"/>
    <w:rsid w:val="003F1CA0"/>
    <w:rsid w:val="003F2E12"/>
    <w:rsid w:val="00414AF2"/>
    <w:rsid w:val="00426583"/>
    <w:rsid w:val="004644BF"/>
    <w:rsid w:val="00464AAF"/>
    <w:rsid w:val="004715A7"/>
    <w:rsid w:val="00471A84"/>
    <w:rsid w:val="00480804"/>
    <w:rsid w:val="0048767E"/>
    <w:rsid w:val="00493802"/>
    <w:rsid w:val="004A0390"/>
    <w:rsid w:val="004A7BFB"/>
    <w:rsid w:val="004B70D0"/>
    <w:rsid w:val="004F424F"/>
    <w:rsid w:val="005051E7"/>
    <w:rsid w:val="005120BA"/>
    <w:rsid w:val="005410F1"/>
    <w:rsid w:val="00547155"/>
    <w:rsid w:val="005472C2"/>
    <w:rsid w:val="00582C11"/>
    <w:rsid w:val="0059378E"/>
    <w:rsid w:val="005947AC"/>
    <w:rsid w:val="005A237D"/>
    <w:rsid w:val="005C0C9E"/>
    <w:rsid w:val="005D6B42"/>
    <w:rsid w:val="005F1E4E"/>
    <w:rsid w:val="005F4771"/>
    <w:rsid w:val="005F4BC7"/>
    <w:rsid w:val="00604B24"/>
    <w:rsid w:val="0061074A"/>
    <w:rsid w:val="0061135B"/>
    <w:rsid w:val="0061523A"/>
    <w:rsid w:val="00633D04"/>
    <w:rsid w:val="006458C9"/>
    <w:rsid w:val="00652DF5"/>
    <w:rsid w:val="00654FF7"/>
    <w:rsid w:val="006708BA"/>
    <w:rsid w:val="00684FC6"/>
    <w:rsid w:val="00696DFC"/>
    <w:rsid w:val="006A0A1A"/>
    <w:rsid w:val="006A24DB"/>
    <w:rsid w:val="006A2EC1"/>
    <w:rsid w:val="006A6E3A"/>
    <w:rsid w:val="006A7F5F"/>
    <w:rsid w:val="006C2077"/>
    <w:rsid w:val="006C357A"/>
    <w:rsid w:val="006C595D"/>
    <w:rsid w:val="006D4285"/>
    <w:rsid w:val="006D49E8"/>
    <w:rsid w:val="006D4BA7"/>
    <w:rsid w:val="006D5B7D"/>
    <w:rsid w:val="006D6F99"/>
    <w:rsid w:val="006F2AC8"/>
    <w:rsid w:val="006F41AE"/>
    <w:rsid w:val="006F4A3C"/>
    <w:rsid w:val="00704886"/>
    <w:rsid w:val="00704C4E"/>
    <w:rsid w:val="007137EA"/>
    <w:rsid w:val="00715578"/>
    <w:rsid w:val="00724A57"/>
    <w:rsid w:val="00733311"/>
    <w:rsid w:val="00742F98"/>
    <w:rsid w:val="0074637A"/>
    <w:rsid w:val="007522AE"/>
    <w:rsid w:val="00753EEB"/>
    <w:rsid w:val="00754BA8"/>
    <w:rsid w:val="007633BA"/>
    <w:rsid w:val="007701F4"/>
    <w:rsid w:val="00771C72"/>
    <w:rsid w:val="007876D7"/>
    <w:rsid w:val="007914F0"/>
    <w:rsid w:val="007969F3"/>
    <w:rsid w:val="00797542"/>
    <w:rsid w:val="007A4443"/>
    <w:rsid w:val="007B0AE0"/>
    <w:rsid w:val="007B7CA8"/>
    <w:rsid w:val="007D1316"/>
    <w:rsid w:val="007D5099"/>
    <w:rsid w:val="007D6F46"/>
    <w:rsid w:val="007E1E09"/>
    <w:rsid w:val="007F43E5"/>
    <w:rsid w:val="00801CC3"/>
    <w:rsid w:val="00825426"/>
    <w:rsid w:val="00831F73"/>
    <w:rsid w:val="0083368D"/>
    <w:rsid w:val="00841FE5"/>
    <w:rsid w:val="00843668"/>
    <w:rsid w:val="00843CF2"/>
    <w:rsid w:val="00847CE9"/>
    <w:rsid w:val="0085352F"/>
    <w:rsid w:val="00854407"/>
    <w:rsid w:val="00854502"/>
    <w:rsid w:val="0085760C"/>
    <w:rsid w:val="00857977"/>
    <w:rsid w:val="00870F03"/>
    <w:rsid w:val="00875E9C"/>
    <w:rsid w:val="00875FC5"/>
    <w:rsid w:val="008923B1"/>
    <w:rsid w:val="008A363E"/>
    <w:rsid w:val="008B7AE1"/>
    <w:rsid w:val="008D1388"/>
    <w:rsid w:val="008D24E0"/>
    <w:rsid w:val="008D2ED3"/>
    <w:rsid w:val="008D338C"/>
    <w:rsid w:val="008E5996"/>
    <w:rsid w:val="008F04FB"/>
    <w:rsid w:val="00904723"/>
    <w:rsid w:val="00907BB0"/>
    <w:rsid w:val="0091591B"/>
    <w:rsid w:val="00917BEF"/>
    <w:rsid w:val="00973F75"/>
    <w:rsid w:val="00973FAA"/>
    <w:rsid w:val="00997068"/>
    <w:rsid w:val="009A21D3"/>
    <w:rsid w:val="009A2F5D"/>
    <w:rsid w:val="009A5C88"/>
    <w:rsid w:val="009B202B"/>
    <w:rsid w:val="009C3395"/>
    <w:rsid w:val="009C43DB"/>
    <w:rsid w:val="009D4F8C"/>
    <w:rsid w:val="009D602B"/>
    <w:rsid w:val="009D6D28"/>
    <w:rsid w:val="009E68CA"/>
    <w:rsid w:val="00A007FB"/>
    <w:rsid w:val="00A02C0C"/>
    <w:rsid w:val="00A10ABC"/>
    <w:rsid w:val="00A11301"/>
    <w:rsid w:val="00A137EC"/>
    <w:rsid w:val="00A3469C"/>
    <w:rsid w:val="00A4100C"/>
    <w:rsid w:val="00A43FF7"/>
    <w:rsid w:val="00A44905"/>
    <w:rsid w:val="00A642D0"/>
    <w:rsid w:val="00A857D7"/>
    <w:rsid w:val="00A93C21"/>
    <w:rsid w:val="00AA6479"/>
    <w:rsid w:val="00AA6929"/>
    <w:rsid w:val="00AC085E"/>
    <w:rsid w:val="00AF7010"/>
    <w:rsid w:val="00B0733F"/>
    <w:rsid w:val="00B14C81"/>
    <w:rsid w:val="00B15A9F"/>
    <w:rsid w:val="00B16ECC"/>
    <w:rsid w:val="00B17FB3"/>
    <w:rsid w:val="00B25339"/>
    <w:rsid w:val="00B267E5"/>
    <w:rsid w:val="00B434A6"/>
    <w:rsid w:val="00B467B4"/>
    <w:rsid w:val="00B6114E"/>
    <w:rsid w:val="00B644F7"/>
    <w:rsid w:val="00B76340"/>
    <w:rsid w:val="00B838F2"/>
    <w:rsid w:val="00B83D8B"/>
    <w:rsid w:val="00B87F91"/>
    <w:rsid w:val="00B94CF2"/>
    <w:rsid w:val="00BA1868"/>
    <w:rsid w:val="00BA3E1B"/>
    <w:rsid w:val="00BA5A11"/>
    <w:rsid w:val="00BC331C"/>
    <w:rsid w:val="00BD0557"/>
    <w:rsid w:val="00BD3515"/>
    <w:rsid w:val="00BE6145"/>
    <w:rsid w:val="00BF16EB"/>
    <w:rsid w:val="00C009AF"/>
    <w:rsid w:val="00C01DFB"/>
    <w:rsid w:val="00C04D94"/>
    <w:rsid w:val="00C17C3E"/>
    <w:rsid w:val="00C2448C"/>
    <w:rsid w:val="00C358CE"/>
    <w:rsid w:val="00C41875"/>
    <w:rsid w:val="00C43AC5"/>
    <w:rsid w:val="00C5086C"/>
    <w:rsid w:val="00C74FAB"/>
    <w:rsid w:val="00C8249A"/>
    <w:rsid w:val="00C86351"/>
    <w:rsid w:val="00C90950"/>
    <w:rsid w:val="00CA18B6"/>
    <w:rsid w:val="00CA35FD"/>
    <w:rsid w:val="00CA77E9"/>
    <w:rsid w:val="00CC0A38"/>
    <w:rsid w:val="00CC384B"/>
    <w:rsid w:val="00CC723F"/>
    <w:rsid w:val="00CD3091"/>
    <w:rsid w:val="00CD30A5"/>
    <w:rsid w:val="00CD5D4C"/>
    <w:rsid w:val="00CF0B82"/>
    <w:rsid w:val="00D063DC"/>
    <w:rsid w:val="00D1133F"/>
    <w:rsid w:val="00D12386"/>
    <w:rsid w:val="00D32C91"/>
    <w:rsid w:val="00D729DF"/>
    <w:rsid w:val="00D914F3"/>
    <w:rsid w:val="00D9711A"/>
    <w:rsid w:val="00DB7664"/>
    <w:rsid w:val="00DD285B"/>
    <w:rsid w:val="00DD72FB"/>
    <w:rsid w:val="00DE04D9"/>
    <w:rsid w:val="00DE3DE5"/>
    <w:rsid w:val="00DF23C3"/>
    <w:rsid w:val="00E032F5"/>
    <w:rsid w:val="00E123AF"/>
    <w:rsid w:val="00E15AC8"/>
    <w:rsid w:val="00E21416"/>
    <w:rsid w:val="00E264DC"/>
    <w:rsid w:val="00E40089"/>
    <w:rsid w:val="00E455A2"/>
    <w:rsid w:val="00E61D51"/>
    <w:rsid w:val="00E65076"/>
    <w:rsid w:val="00E675F6"/>
    <w:rsid w:val="00E72825"/>
    <w:rsid w:val="00E82618"/>
    <w:rsid w:val="00E8303F"/>
    <w:rsid w:val="00E85BD9"/>
    <w:rsid w:val="00E90B40"/>
    <w:rsid w:val="00E9195C"/>
    <w:rsid w:val="00E93274"/>
    <w:rsid w:val="00EA0586"/>
    <w:rsid w:val="00EA174C"/>
    <w:rsid w:val="00ED0A5D"/>
    <w:rsid w:val="00ED1293"/>
    <w:rsid w:val="00EE4944"/>
    <w:rsid w:val="00EF70B2"/>
    <w:rsid w:val="00F00D0F"/>
    <w:rsid w:val="00F17A82"/>
    <w:rsid w:val="00F2172A"/>
    <w:rsid w:val="00F2560C"/>
    <w:rsid w:val="00F2771F"/>
    <w:rsid w:val="00F379DE"/>
    <w:rsid w:val="00F52B11"/>
    <w:rsid w:val="00F54716"/>
    <w:rsid w:val="00F5624F"/>
    <w:rsid w:val="00F57732"/>
    <w:rsid w:val="00F618F0"/>
    <w:rsid w:val="00F64D65"/>
    <w:rsid w:val="00F823FA"/>
    <w:rsid w:val="00FB2608"/>
    <w:rsid w:val="00FB6F37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624F"/>
    <w:pPr>
      <w:ind w:left="720"/>
      <w:contextualSpacing/>
    </w:pPr>
  </w:style>
  <w:style w:type="paragraph" w:styleId="Bezodstpw">
    <w:name w:val="No Spacing"/>
    <w:uiPriority w:val="1"/>
    <w:qFormat/>
    <w:rsid w:val="005051E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A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E3A"/>
  </w:style>
  <w:style w:type="paragraph" w:styleId="Stopka">
    <w:name w:val="footer"/>
    <w:basedOn w:val="Normalny"/>
    <w:link w:val="StopkaZnak"/>
    <w:uiPriority w:val="99"/>
    <w:unhideWhenUsed/>
    <w:rsid w:val="006A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E3A"/>
  </w:style>
  <w:style w:type="paragraph" w:styleId="Tekstdymka">
    <w:name w:val="Balloon Text"/>
    <w:basedOn w:val="Normalny"/>
    <w:link w:val="TekstdymkaZnak"/>
    <w:uiPriority w:val="99"/>
    <w:semiHidden/>
    <w:unhideWhenUsed/>
    <w:rsid w:val="0020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9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61D51"/>
    <w:pPr>
      <w:spacing w:after="0" w:line="36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D51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close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B20D-3A19-4D7D-942B-C06B762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2</Words>
  <Characters>24674</Characters>
  <Application>Microsoft Office Word</Application>
  <DocSecurity>4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zeciwdziałania Przemocy w Rodzinie oraz Ochrony Ofiar Przemocy   w Gminie Zelów na lata 2016 - 2018</vt:lpstr>
    </vt:vector>
  </TitlesOfParts>
  <Company/>
  <LinksUpToDate>false</LinksUpToDate>
  <CharactersWithSpaces>2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zeciwdziałania Przemocy w Rodzinie oraz Ochrony Ofiar Przemocy   w Gminie Zelów na lata 2016 - 2018</dc:title>
  <dc:creator>Your User Name</dc:creator>
  <cp:lastModifiedBy>eliza.wrzesiak</cp:lastModifiedBy>
  <cp:revision>2</cp:revision>
  <cp:lastPrinted>2019-05-31T11:02:00Z</cp:lastPrinted>
  <dcterms:created xsi:type="dcterms:W3CDTF">2020-02-05T13:01:00Z</dcterms:created>
  <dcterms:modified xsi:type="dcterms:W3CDTF">2020-02-05T13:01:00Z</dcterms:modified>
</cp:coreProperties>
</file>